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60D7" w14:textId="77777777" w:rsidR="000703BB" w:rsidRDefault="000703BB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01410A6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D3200E8" w14:textId="77777777" w:rsidR="00234A7F" w:rsidRPr="00234A7F" w:rsidRDefault="00234A7F" w:rsidP="00234A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hu-HU"/>
        </w:rPr>
      </w:pPr>
      <w:r w:rsidRPr="00234A7F"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hu-HU"/>
        </w:rPr>
        <w:t>Hajdúböszörményi Bocskai István Általános Iskola</w:t>
      </w:r>
    </w:p>
    <w:p w14:paraId="4259AC22" w14:textId="77777777" w:rsidR="00234A7F" w:rsidRPr="00234A7F" w:rsidRDefault="00234A7F" w:rsidP="00234A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052D64C1" w14:textId="77777777" w:rsidR="00234A7F" w:rsidRPr="00234A7F" w:rsidRDefault="00234A7F" w:rsidP="00234A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97EEFC5" w14:textId="77777777" w:rsidR="00234A7F" w:rsidRPr="00234A7F" w:rsidRDefault="00234A7F" w:rsidP="00234A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5C1201F" w14:textId="77777777" w:rsidR="00234A7F" w:rsidRPr="00234A7F" w:rsidRDefault="00234A7F" w:rsidP="00234A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proofErr w:type="spellStart"/>
      <w:r w:rsidRPr="00234A7F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Ökoiskolai</w:t>
      </w:r>
      <w:proofErr w:type="spellEnd"/>
      <w:r w:rsidRPr="00234A7F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 xml:space="preserve"> munkacsoport</w:t>
      </w:r>
    </w:p>
    <w:p w14:paraId="6CFA3102" w14:textId="77777777" w:rsidR="00234A7F" w:rsidRPr="00234A7F" w:rsidRDefault="00234A7F" w:rsidP="00234A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 w:rsidRPr="00234A7F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Munkaterve</w:t>
      </w:r>
    </w:p>
    <w:p w14:paraId="5536FB35" w14:textId="77777777" w:rsidR="00234A7F" w:rsidRPr="00234A7F" w:rsidRDefault="00234A7F" w:rsidP="00234A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14:paraId="3950063B" w14:textId="332C4869" w:rsidR="00234A7F" w:rsidRPr="00234A7F" w:rsidRDefault="00234A7F" w:rsidP="00234A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2020/2021</w:t>
      </w:r>
      <w:r w:rsidRPr="00234A7F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. tanév</w:t>
      </w:r>
    </w:p>
    <w:p w14:paraId="4E0BE770" w14:textId="77777777" w:rsidR="00234A7F" w:rsidRPr="00234A7F" w:rsidRDefault="00234A7F" w:rsidP="00234A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14:paraId="39BAA401" w14:textId="77777777" w:rsidR="00234A7F" w:rsidRPr="00234A7F" w:rsidRDefault="00234A7F" w:rsidP="00234A7F">
      <w:pPr>
        <w:spacing w:after="200" w:line="360" w:lineRule="auto"/>
        <w:jc w:val="center"/>
      </w:pPr>
      <w:r w:rsidRPr="00234A7F">
        <w:rPr>
          <w:noProof/>
          <w:lang w:eastAsia="hu-HU"/>
        </w:rPr>
        <w:drawing>
          <wp:inline distT="0" distB="0" distL="0" distR="0" wp14:anchorId="70DE3637" wp14:editId="17D2D584">
            <wp:extent cx="3470564" cy="2313710"/>
            <wp:effectExtent l="0" t="0" r="0" b="0"/>
            <wp:docPr id="1" name="Kép 1" descr="Képtalálat a következőre: „Miután reggel gondosan rendbe szedte magát az ember, gondosan rendbe kell szednie a bolygóját is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iután reggel gondosan rendbe szedte magát az ember, gondosan rendbe kell szednie a bolygóját is.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13" cy="23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9EEB" w14:textId="77777777" w:rsidR="00234A7F" w:rsidRPr="00234A7F" w:rsidRDefault="00234A7F" w:rsidP="00234A7F">
      <w:pPr>
        <w:spacing w:after="200" w:line="360" w:lineRule="auto"/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14:paraId="0D167412" w14:textId="722C8D9B" w:rsidR="00234A7F" w:rsidRPr="00234A7F" w:rsidRDefault="00234A7F" w:rsidP="00234A7F">
      <w:pPr>
        <w:spacing w:after="200" w:line="276" w:lineRule="auto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34A7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ÖSSZEÁLLÍTOTTA: MOLNÁRNÉ HEGEDŰS IBOLYA</w:t>
      </w:r>
    </w:p>
    <w:p w14:paraId="316F8D9D" w14:textId="32417948" w:rsidR="00234A7F" w:rsidRPr="00234A7F" w:rsidRDefault="00234A7F" w:rsidP="00234A7F">
      <w:pPr>
        <w:spacing w:after="200" w:line="276" w:lineRule="auto"/>
        <w:ind w:left="2124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34A7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</w:t>
      </w:r>
      <w:proofErr w:type="gramStart"/>
      <w:r w:rsidRPr="00234A7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soportvezető</w:t>
      </w:r>
      <w:proofErr w:type="gramEnd"/>
    </w:p>
    <w:p w14:paraId="1F9886EB" w14:textId="77777777" w:rsidR="00234A7F" w:rsidRPr="00234A7F" w:rsidRDefault="00234A7F" w:rsidP="00234A7F">
      <w:pPr>
        <w:spacing w:after="200" w:line="36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14:paraId="397CB8C4" w14:textId="066ACF50" w:rsidR="00234A7F" w:rsidRPr="00234A7F" w:rsidRDefault="00234A7F" w:rsidP="00234A7F">
      <w:pPr>
        <w:spacing w:after="0" w:line="36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234A7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JÓVÁHAGYTA: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TAKÁCSNÉ BÍRÓ </w:t>
      </w:r>
      <w:proofErr w:type="gramStart"/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ZSUZSA</w:t>
      </w:r>
      <w:r w:rsidRPr="00234A7F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/>
        <w:t xml:space="preserve">                               intézményvezető</w:t>
      </w:r>
      <w:proofErr w:type="gramEnd"/>
    </w:p>
    <w:p w14:paraId="00C9176A" w14:textId="77777777" w:rsidR="00234A7F" w:rsidRPr="00234A7F" w:rsidRDefault="00234A7F" w:rsidP="00234A7F">
      <w:pPr>
        <w:spacing w:after="20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D93F9AD" w14:textId="7C2DF719" w:rsidR="00234A7F" w:rsidRPr="00234A7F" w:rsidRDefault="00234A7F" w:rsidP="00234A7F">
      <w:pPr>
        <w:spacing w:after="200" w:line="360" w:lineRule="auto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Hajdúböszörmény, 2020</w:t>
      </w:r>
      <w:bookmarkStart w:id="0" w:name="_GoBack"/>
      <w:bookmarkEnd w:id="0"/>
      <w:r w:rsidRPr="00234A7F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 szeptember 15.</w:t>
      </w:r>
    </w:p>
    <w:p w14:paraId="1CCF71DF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D502904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7425DFC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81C7D16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7F7AE73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3EC5C8C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DA760EB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93DED2A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7C03D46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4FB782D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E3E36B5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3C587DC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BF9CF0C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988EE2D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262710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3B56E2C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2507443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38905DC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AB28264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D411C62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5EA9E37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4C469D0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E1C357D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3CEFF2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BCE1A90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CDDE5B2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7C1C058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EFCD246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41BAD41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4D2911E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D162B7F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68FB427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1FF1050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121A63B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2F2DEC1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A586A3B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CF0244A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3ACEFF7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C7EC2B3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00436A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327130B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D128F86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C18CB58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E3DA345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DAD5FAB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F3BCF2E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487EA0F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D2B0CD4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797F083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AF2C714" w14:textId="77777777" w:rsidR="00234A7F" w:rsidRDefault="00234A7F" w:rsidP="0038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76DEC2C" w14:textId="77777777" w:rsidR="009A50B8" w:rsidRPr="003807A3" w:rsidRDefault="009A50B8" w:rsidP="00070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0A4C8B" w14:textId="77777777" w:rsidR="00F104A6" w:rsidRDefault="00F104A6" w:rsidP="0007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9275460" w14:textId="54F3C463" w:rsidR="00F104A6" w:rsidRDefault="00F104A6" w:rsidP="0007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04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proofErr w:type="spellStart"/>
      <w:r w:rsidRPr="00F104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koiskolai</w:t>
      </w:r>
      <w:proofErr w:type="spellEnd"/>
      <w:r w:rsidRPr="00F104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unkacsoport </w:t>
      </w:r>
      <w:r w:rsidR="004D7E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20/2021-es</w:t>
      </w:r>
      <w:r w:rsidRPr="00F104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né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ől a</w:t>
      </w:r>
      <w:r w:rsidRPr="00F104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velési munkacsoport részeként tevékenykedik.</w:t>
      </w:r>
    </w:p>
    <w:p w14:paraId="54DCC595" w14:textId="77777777" w:rsidR="00F104A6" w:rsidRPr="00F104A6" w:rsidRDefault="00F104A6" w:rsidP="0007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494D5BF" w14:textId="3365A543" w:rsidR="00104F89" w:rsidRDefault="00104F89" w:rsidP="00104F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04F8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jai</w:t>
      </w:r>
      <w:r w:rsidR="003831C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 A</w:t>
      </w:r>
      <w:r w:rsidR="00F104A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evelőtestület minden </w:t>
      </w:r>
      <w:r w:rsidR="009926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edagógusa,</w:t>
      </w:r>
      <w:r w:rsidR="00F104A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841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pedagógiai </w:t>
      </w:r>
      <w:r w:rsidR="009926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sszisztens,</w:t>
      </w:r>
      <w:r w:rsidR="00B11AB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valamint a karbantartó és gondnok</w:t>
      </w:r>
      <w:r w:rsidR="004D7EB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14:paraId="4CD8DA73" w14:textId="77777777" w:rsidR="00104F89" w:rsidRPr="00104F89" w:rsidRDefault="00104F89" w:rsidP="00104F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641545B" w14:textId="77777777" w:rsidR="000703BB" w:rsidRPr="00857CA1" w:rsidRDefault="000703BB" w:rsidP="004D70A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C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. </w:t>
      </w:r>
      <w:r w:rsidR="00082B88" w:rsidRPr="00857CA1">
        <w:rPr>
          <w:rFonts w:ascii="Times New Roman" w:eastAsia="Calibri" w:hAnsi="Times New Roman" w:cs="Times New Roman"/>
          <w:b/>
          <w:sz w:val="24"/>
          <w:szCs w:val="24"/>
        </w:rPr>
        <w:t>AZ ISKOLA ÉVES MUNKATERVÉBŐL ADÓDÓ FELADATOK:</w:t>
      </w:r>
    </w:p>
    <w:p w14:paraId="034DF417" w14:textId="77777777" w:rsidR="008F4754" w:rsidRPr="00857CA1" w:rsidRDefault="008F4754" w:rsidP="004D70A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99BF57" w14:textId="77777777" w:rsidR="008F4754" w:rsidRPr="00857CA1" w:rsidRDefault="008F4754" w:rsidP="004D7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CA1">
        <w:rPr>
          <w:rFonts w:ascii="Times New Roman" w:hAnsi="Times New Roman" w:cs="Times New Roman"/>
          <w:b/>
          <w:sz w:val="24"/>
          <w:szCs w:val="24"/>
        </w:rPr>
        <w:t>Célkitűzéseink a fenntarthatóság szellemében</w:t>
      </w:r>
      <w:r w:rsidR="00032719" w:rsidRPr="00857CA1">
        <w:rPr>
          <w:rFonts w:ascii="Times New Roman" w:hAnsi="Times New Roman" w:cs="Times New Roman"/>
          <w:b/>
          <w:sz w:val="24"/>
          <w:szCs w:val="24"/>
        </w:rPr>
        <w:t>:</w:t>
      </w:r>
    </w:p>
    <w:p w14:paraId="054E542A" w14:textId="77777777" w:rsidR="008F4754" w:rsidRPr="00857CA1" w:rsidRDefault="008F4754" w:rsidP="00F4326A">
      <w:pPr>
        <w:pStyle w:val="Listaszerbekezd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Környezettudatosságra nevelés, </w:t>
      </w:r>
      <w:r w:rsidRPr="00857CA1">
        <w:rPr>
          <w:rFonts w:ascii="Times New Roman" w:hAnsi="Times New Roman" w:cs="Times New Roman"/>
          <w:i/>
          <w:sz w:val="24"/>
          <w:szCs w:val="24"/>
        </w:rPr>
        <w:t>szemléletformálá</w:t>
      </w:r>
      <w:r w:rsidRPr="00857CA1">
        <w:rPr>
          <w:rFonts w:ascii="Times New Roman" w:hAnsi="Times New Roman" w:cs="Times New Roman"/>
          <w:sz w:val="24"/>
          <w:szCs w:val="24"/>
        </w:rPr>
        <w:t xml:space="preserve">s, a fenntartható fejlődés </w:t>
      </w:r>
      <w:r w:rsidR="00507083" w:rsidRPr="00857CA1">
        <w:rPr>
          <w:rFonts w:ascii="Times New Roman" w:hAnsi="Times New Roman" w:cs="Times New Roman"/>
          <w:sz w:val="24"/>
          <w:szCs w:val="24"/>
        </w:rPr>
        <w:t>elveinek érvényesítése a</w:t>
      </w:r>
      <w:r w:rsidRPr="00857CA1">
        <w:rPr>
          <w:rFonts w:ascii="Times New Roman" w:hAnsi="Times New Roman" w:cs="Times New Roman"/>
          <w:sz w:val="24"/>
          <w:szCs w:val="24"/>
        </w:rPr>
        <w:t xml:space="preserve"> napi gyakorlatban.</w:t>
      </w:r>
    </w:p>
    <w:p w14:paraId="28FF746D" w14:textId="77777777" w:rsidR="008F4754" w:rsidRPr="00857CA1" w:rsidRDefault="008F4754" w:rsidP="00F4326A">
      <w:pPr>
        <w:pStyle w:val="Listaszerbekezd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Alakuljon ki a tanulókban érzékenység környezetünk állapota iránt, ismerjék fel és óvják a környezet értékeit. Kapcsolódjanak be közvetlen környezetük hagyományainak, </w:t>
      </w:r>
      <w:r w:rsidRPr="00857CA1">
        <w:rPr>
          <w:rFonts w:ascii="Times New Roman" w:hAnsi="Times New Roman" w:cs="Times New Roman"/>
          <w:i/>
          <w:sz w:val="24"/>
          <w:szCs w:val="24"/>
        </w:rPr>
        <w:t>értékeinek megőrzésé</w:t>
      </w:r>
      <w:r w:rsidRPr="00857CA1">
        <w:rPr>
          <w:rFonts w:ascii="Times New Roman" w:hAnsi="Times New Roman" w:cs="Times New Roman"/>
          <w:sz w:val="24"/>
          <w:szCs w:val="24"/>
        </w:rPr>
        <w:t xml:space="preserve">be, gyarapításába. Életmódjukban </w:t>
      </w:r>
      <w:r w:rsidRPr="00857CA1">
        <w:rPr>
          <w:rFonts w:ascii="Times New Roman" w:hAnsi="Times New Roman" w:cs="Times New Roman"/>
          <w:i/>
          <w:sz w:val="24"/>
          <w:szCs w:val="24"/>
        </w:rPr>
        <w:t>a természet tisztelete</w:t>
      </w:r>
      <w:r w:rsidRPr="00857CA1">
        <w:rPr>
          <w:rFonts w:ascii="Times New Roman" w:hAnsi="Times New Roman" w:cs="Times New Roman"/>
          <w:sz w:val="24"/>
          <w:szCs w:val="24"/>
        </w:rPr>
        <w:t xml:space="preserve">, a </w:t>
      </w:r>
      <w:r w:rsidRPr="00857CA1">
        <w:rPr>
          <w:rFonts w:ascii="Times New Roman" w:hAnsi="Times New Roman" w:cs="Times New Roman"/>
          <w:i/>
          <w:sz w:val="24"/>
          <w:szCs w:val="24"/>
        </w:rPr>
        <w:t>felelősség</w:t>
      </w:r>
      <w:r w:rsidRPr="00857CA1">
        <w:rPr>
          <w:rFonts w:ascii="Times New Roman" w:hAnsi="Times New Roman" w:cs="Times New Roman"/>
          <w:sz w:val="24"/>
          <w:szCs w:val="24"/>
        </w:rPr>
        <w:t>, a környezeti károk megelőzésére való</w:t>
      </w:r>
      <w:r w:rsidR="002B6FD8">
        <w:rPr>
          <w:rFonts w:ascii="Times New Roman" w:hAnsi="Times New Roman" w:cs="Times New Roman"/>
          <w:sz w:val="24"/>
          <w:szCs w:val="24"/>
        </w:rPr>
        <w:t xml:space="preserve"> </w:t>
      </w:r>
      <w:r w:rsidRPr="00857CA1">
        <w:rPr>
          <w:rFonts w:ascii="Times New Roman" w:hAnsi="Times New Roman" w:cs="Times New Roman"/>
          <w:sz w:val="24"/>
          <w:szCs w:val="24"/>
        </w:rPr>
        <w:t>törekvés váljék meghatározóvá.</w:t>
      </w:r>
    </w:p>
    <w:p w14:paraId="6B2230AB" w14:textId="77777777" w:rsidR="008F4754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A </w:t>
      </w:r>
      <w:r w:rsidRPr="00857CA1">
        <w:rPr>
          <w:rFonts w:ascii="Times New Roman" w:hAnsi="Times New Roman" w:cs="Times New Roman"/>
          <w:i/>
          <w:sz w:val="24"/>
          <w:szCs w:val="24"/>
        </w:rPr>
        <w:t>szülők, civil szervezetek bevonása</w:t>
      </w:r>
      <w:r w:rsidRPr="00857CA1">
        <w:rPr>
          <w:rFonts w:ascii="Times New Roman" w:hAnsi="Times New Roman" w:cs="Times New Roman"/>
          <w:sz w:val="24"/>
          <w:szCs w:val="24"/>
        </w:rPr>
        <w:t xml:space="preserve"> a tanulók környezettudatos szemléletének formálásba.</w:t>
      </w:r>
    </w:p>
    <w:p w14:paraId="19B1FD5F" w14:textId="77777777" w:rsidR="008F4754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>A fenntarthatóság pedagógiáját szolgáló kiemelt tevékenységeink:</w:t>
      </w:r>
    </w:p>
    <w:p w14:paraId="5C51D2B1" w14:textId="77777777" w:rsidR="008F4754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Megemlékezünk </w:t>
      </w:r>
      <w:r w:rsidRPr="009B735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9B735E">
        <w:rPr>
          <w:rFonts w:ascii="Times New Roman" w:hAnsi="Times New Roman" w:cs="Times New Roman"/>
          <w:b/>
          <w:bCs/>
          <w:i/>
          <w:sz w:val="24"/>
          <w:szCs w:val="24"/>
        </w:rPr>
        <w:t>zöld jeles napokr</w:t>
      </w:r>
      <w:r w:rsidRPr="009B735E">
        <w:rPr>
          <w:rFonts w:ascii="Times New Roman" w:hAnsi="Times New Roman" w:cs="Times New Roman"/>
          <w:b/>
          <w:bCs/>
          <w:sz w:val="24"/>
          <w:szCs w:val="24"/>
        </w:rPr>
        <w:t>ól</w:t>
      </w:r>
      <w:r w:rsidRPr="00857CA1">
        <w:rPr>
          <w:rFonts w:ascii="Times New Roman" w:hAnsi="Times New Roman" w:cs="Times New Roman"/>
          <w:sz w:val="24"/>
          <w:szCs w:val="24"/>
        </w:rPr>
        <w:t>.</w:t>
      </w:r>
      <w:r w:rsidR="009B73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735E">
        <w:rPr>
          <w:rFonts w:ascii="Times New Roman" w:hAnsi="Times New Roman" w:cs="Times New Roman"/>
          <w:sz w:val="24"/>
          <w:szCs w:val="24"/>
        </w:rPr>
        <w:t>Ökofalon</w:t>
      </w:r>
      <w:proofErr w:type="spellEnd"/>
      <w:r w:rsidR="009B735E">
        <w:rPr>
          <w:rFonts w:ascii="Times New Roman" w:hAnsi="Times New Roman" w:cs="Times New Roman"/>
          <w:sz w:val="24"/>
          <w:szCs w:val="24"/>
        </w:rPr>
        <w:t>)</w:t>
      </w:r>
    </w:p>
    <w:p w14:paraId="4A0CBE72" w14:textId="77777777" w:rsidR="008F4754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Propagáljuk </w:t>
      </w:r>
      <w:r w:rsidRPr="003D7787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Pr="003D77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újrahasznosított </w:t>
      </w:r>
      <w:r w:rsidRPr="003D7787">
        <w:rPr>
          <w:rFonts w:ascii="Times New Roman" w:hAnsi="Times New Roman" w:cs="Times New Roman"/>
          <w:b/>
          <w:bCs/>
          <w:sz w:val="24"/>
          <w:szCs w:val="24"/>
        </w:rPr>
        <w:t>papírból</w:t>
      </w:r>
      <w:r w:rsidRPr="00857CA1">
        <w:rPr>
          <w:rFonts w:ascii="Times New Roman" w:hAnsi="Times New Roman" w:cs="Times New Roman"/>
          <w:sz w:val="24"/>
          <w:szCs w:val="24"/>
        </w:rPr>
        <w:t xml:space="preserve"> készült tanszerek használatát</w:t>
      </w:r>
      <w:r w:rsidR="00381AE7">
        <w:rPr>
          <w:rFonts w:ascii="Times New Roman" w:hAnsi="Times New Roman" w:cs="Times New Roman"/>
          <w:sz w:val="24"/>
          <w:szCs w:val="24"/>
        </w:rPr>
        <w:t xml:space="preserve">, a </w:t>
      </w:r>
      <w:r w:rsidR="00381AE7" w:rsidRPr="009B735E">
        <w:rPr>
          <w:rFonts w:ascii="Times New Roman" w:hAnsi="Times New Roman" w:cs="Times New Roman"/>
          <w:b/>
          <w:bCs/>
          <w:sz w:val="24"/>
          <w:szCs w:val="24"/>
        </w:rPr>
        <w:t>DÖK</w:t>
      </w:r>
      <w:r w:rsidR="00381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AE7">
        <w:rPr>
          <w:rFonts w:ascii="Times New Roman" w:hAnsi="Times New Roman" w:cs="Times New Roman"/>
          <w:sz w:val="24"/>
          <w:szCs w:val="24"/>
        </w:rPr>
        <w:t>saját ,</w:t>
      </w:r>
      <w:proofErr w:type="gramEnd"/>
      <w:r w:rsidR="00381AE7">
        <w:rPr>
          <w:rFonts w:ascii="Times New Roman" w:hAnsi="Times New Roman" w:cs="Times New Roman"/>
          <w:sz w:val="24"/>
          <w:szCs w:val="24"/>
        </w:rPr>
        <w:t xml:space="preserve"> az iskola logójával ellátott </w:t>
      </w:r>
      <w:proofErr w:type="spellStart"/>
      <w:r w:rsidR="00381AE7" w:rsidRPr="009B735E">
        <w:rPr>
          <w:rFonts w:ascii="Times New Roman" w:hAnsi="Times New Roman" w:cs="Times New Roman"/>
          <w:b/>
          <w:bCs/>
          <w:sz w:val="24"/>
          <w:szCs w:val="24"/>
        </w:rPr>
        <w:t>Ökofüzete</w:t>
      </w:r>
      <w:r w:rsidR="003831C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831CF">
        <w:rPr>
          <w:rFonts w:ascii="Times New Roman" w:hAnsi="Times New Roman" w:cs="Times New Roman"/>
          <w:sz w:val="24"/>
          <w:szCs w:val="24"/>
        </w:rPr>
        <w:t>, jegyzetfüzetet ajándékoz versenyek jutalmazásaként.</w:t>
      </w:r>
    </w:p>
    <w:p w14:paraId="65F2F5B3" w14:textId="77777777" w:rsidR="008F4754" w:rsidRPr="003D7787" w:rsidRDefault="00F4326A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7787">
        <w:rPr>
          <w:rFonts w:ascii="Times New Roman" w:hAnsi="Times New Roman" w:cs="Times New Roman"/>
          <w:sz w:val="24"/>
          <w:szCs w:val="24"/>
        </w:rPr>
        <w:t>„</w:t>
      </w:r>
      <w:r w:rsidR="008F4754" w:rsidRPr="003D7787">
        <w:rPr>
          <w:rFonts w:ascii="Times New Roman" w:hAnsi="Times New Roman" w:cs="Times New Roman"/>
          <w:sz w:val="24"/>
          <w:szCs w:val="24"/>
        </w:rPr>
        <w:t>Az újrahasznosítható hulladékok közül egész évben</w:t>
      </w:r>
      <w:r w:rsidR="008F4754" w:rsidRPr="003D7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754" w:rsidRPr="003D7787">
        <w:rPr>
          <w:rFonts w:ascii="Times New Roman" w:hAnsi="Times New Roman" w:cs="Times New Roman"/>
          <w:b/>
          <w:bCs/>
          <w:i/>
          <w:sz w:val="24"/>
          <w:szCs w:val="24"/>
        </w:rPr>
        <w:t>szelektíven gyűjtjük</w:t>
      </w:r>
      <w:r w:rsidR="008F4754" w:rsidRPr="003D7787">
        <w:rPr>
          <w:rFonts w:ascii="Times New Roman" w:hAnsi="Times New Roman" w:cs="Times New Roman"/>
          <w:sz w:val="24"/>
          <w:szCs w:val="24"/>
        </w:rPr>
        <w:t xml:space="preserve"> a papír és a műanyag </w:t>
      </w:r>
      <w:r w:rsidR="00381AE7" w:rsidRPr="003D7787">
        <w:rPr>
          <w:rFonts w:ascii="Times New Roman" w:hAnsi="Times New Roman" w:cs="Times New Roman"/>
          <w:sz w:val="24"/>
          <w:szCs w:val="24"/>
        </w:rPr>
        <w:t xml:space="preserve">hulladékot, az ételmaradékot, </w:t>
      </w:r>
      <w:r w:rsidR="008F4754" w:rsidRPr="003D7787">
        <w:rPr>
          <w:rFonts w:ascii="Times New Roman" w:hAnsi="Times New Roman" w:cs="Times New Roman"/>
          <w:sz w:val="24"/>
          <w:szCs w:val="24"/>
        </w:rPr>
        <w:t>a használt elemeket, valamint a műanyag kupakokat, amelyeket kupakgyűjtési akcióban beteg emberek számára adományozunk.</w:t>
      </w:r>
    </w:p>
    <w:p w14:paraId="34C8CF83" w14:textId="77777777" w:rsidR="008F4754" w:rsidRPr="00857CA1" w:rsidRDefault="00F4326A" w:rsidP="00547B03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Bekapcsolódunk </w:t>
      </w:r>
      <w:r w:rsidRPr="003D7787">
        <w:rPr>
          <w:rFonts w:ascii="Times New Roman" w:hAnsi="Times New Roman" w:cs="Times New Roman"/>
          <w:b/>
          <w:bCs/>
          <w:i/>
          <w:sz w:val="24"/>
          <w:szCs w:val="24"/>
        </w:rPr>
        <w:t>a Fenntarthatósági témahét</w:t>
      </w:r>
      <w:r w:rsidRPr="00857CA1">
        <w:rPr>
          <w:rFonts w:ascii="Times New Roman" w:hAnsi="Times New Roman" w:cs="Times New Roman"/>
          <w:i/>
          <w:sz w:val="24"/>
          <w:szCs w:val="24"/>
        </w:rPr>
        <w:t xml:space="preserve"> programsorozatába. </w:t>
      </w:r>
    </w:p>
    <w:p w14:paraId="16CD9541" w14:textId="77777777" w:rsidR="008F4754" w:rsidRPr="00857CA1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77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émanapot </w:t>
      </w:r>
      <w:r w:rsidRPr="00857CA1">
        <w:rPr>
          <w:rFonts w:ascii="Times New Roman" w:hAnsi="Times New Roman" w:cs="Times New Roman"/>
          <w:i/>
          <w:sz w:val="24"/>
          <w:szCs w:val="24"/>
        </w:rPr>
        <w:t xml:space="preserve">tartunk a </w:t>
      </w:r>
      <w:r w:rsidR="00C60B0B" w:rsidRPr="00857CA1">
        <w:rPr>
          <w:rFonts w:ascii="Times New Roman" w:hAnsi="Times New Roman" w:cs="Times New Roman"/>
          <w:i/>
          <w:sz w:val="24"/>
          <w:szCs w:val="24"/>
        </w:rPr>
        <w:t xml:space="preserve">Föld napja </w:t>
      </w:r>
      <w:r w:rsidRPr="00857CA1">
        <w:rPr>
          <w:rFonts w:ascii="Times New Roman" w:hAnsi="Times New Roman" w:cs="Times New Roman"/>
          <w:i/>
          <w:sz w:val="24"/>
          <w:szCs w:val="24"/>
        </w:rPr>
        <w:t>alkalmából</w:t>
      </w:r>
      <w:r w:rsidRPr="00857CA1">
        <w:rPr>
          <w:rFonts w:ascii="Times New Roman" w:hAnsi="Times New Roman" w:cs="Times New Roman"/>
          <w:sz w:val="24"/>
          <w:szCs w:val="24"/>
        </w:rPr>
        <w:t>.</w:t>
      </w:r>
    </w:p>
    <w:p w14:paraId="67E3AF16" w14:textId="77777777" w:rsidR="008F4754" w:rsidRDefault="00104F89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járványügyi helyzet engedi, osztály </w:t>
      </w:r>
      <w:proofErr w:type="gramStart"/>
      <w:r>
        <w:rPr>
          <w:rFonts w:ascii="Times New Roman" w:hAnsi="Times New Roman" w:cs="Times New Roman"/>
          <w:sz w:val="24"/>
          <w:szCs w:val="24"/>
        </w:rPr>
        <w:t>szin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 szakköri foglalkozások keretében k</w:t>
      </w:r>
      <w:r w:rsidR="008F4754" w:rsidRPr="00857CA1">
        <w:rPr>
          <w:rFonts w:ascii="Times New Roman" w:hAnsi="Times New Roman" w:cs="Times New Roman"/>
          <w:sz w:val="24"/>
          <w:szCs w:val="24"/>
        </w:rPr>
        <w:t xml:space="preserve">irándulásokat, kerékpártúrákat szervezünk </w:t>
      </w:r>
      <w:r w:rsidR="008F4754" w:rsidRPr="003D7787">
        <w:rPr>
          <w:rFonts w:ascii="Times New Roman" w:hAnsi="Times New Roman" w:cs="Times New Roman"/>
          <w:b/>
          <w:bCs/>
          <w:sz w:val="24"/>
          <w:szCs w:val="24"/>
        </w:rPr>
        <w:t>helyi védett/</w:t>
      </w:r>
      <w:r w:rsidR="008F4754" w:rsidRPr="003D7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tura 2000 területekr</w:t>
      </w:r>
      <w:r w:rsidR="008F4754" w:rsidRPr="003D7787">
        <w:rPr>
          <w:rFonts w:ascii="Times New Roman" w:hAnsi="Times New Roman" w:cs="Times New Roman"/>
          <w:sz w:val="24"/>
          <w:szCs w:val="24"/>
        </w:rPr>
        <w:t>e</w:t>
      </w:r>
      <w:r w:rsidR="008F4754" w:rsidRPr="00381A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30E6">
        <w:rPr>
          <w:rFonts w:ascii="Times New Roman" w:hAnsi="Times New Roman" w:cs="Times New Roman"/>
          <w:i/>
          <w:iCs/>
          <w:sz w:val="24"/>
          <w:szCs w:val="24"/>
        </w:rPr>
        <w:t>(Debreceni-Hajdúböszörményi tölgyesek)</w:t>
      </w:r>
    </w:p>
    <w:p w14:paraId="24C0BBFB" w14:textId="77777777" w:rsidR="002B6FD8" w:rsidRPr="00381AE7" w:rsidRDefault="002B6FD8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D7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gészségnapot</w:t>
      </w:r>
      <w:r w:rsidR="00104F89">
        <w:rPr>
          <w:rFonts w:ascii="Times New Roman" w:hAnsi="Times New Roman" w:cs="Times New Roman"/>
          <w:i/>
          <w:iCs/>
          <w:sz w:val="24"/>
          <w:szCs w:val="24"/>
        </w:rPr>
        <w:t xml:space="preserve"> tartunk.</w:t>
      </w:r>
    </w:p>
    <w:p w14:paraId="10F84F9F" w14:textId="54D4B80B" w:rsidR="00C03798" w:rsidRPr="00857CA1" w:rsidRDefault="00992611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nnyiben a</w:t>
      </w:r>
      <w:r w:rsidR="00104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4F89">
        <w:rPr>
          <w:rFonts w:ascii="Times New Roman" w:hAnsi="Times New Roman" w:cs="Times New Roman"/>
          <w:b/>
          <w:bCs/>
          <w:sz w:val="24"/>
          <w:szCs w:val="24"/>
        </w:rPr>
        <w:t>pandémiás</w:t>
      </w:r>
      <w:proofErr w:type="spellEnd"/>
      <w:r w:rsidR="00104F89">
        <w:rPr>
          <w:rFonts w:ascii="Times New Roman" w:hAnsi="Times New Roman" w:cs="Times New Roman"/>
          <w:b/>
          <w:bCs/>
          <w:sz w:val="24"/>
          <w:szCs w:val="24"/>
        </w:rPr>
        <w:t xml:space="preserve"> helyzet engedi, r</w:t>
      </w:r>
      <w:r w:rsidR="008F4754" w:rsidRPr="003D7787">
        <w:rPr>
          <w:rFonts w:ascii="Times New Roman" w:hAnsi="Times New Roman" w:cs="Times New Roman"/>
          <w:b/>
          <w:bCs/>
          <w:sz w:val="24"/>
          <w:szCs w:val="24"/>
        </w:rPr>
        <w:t xml:space="preserve">észt veszünk környezettel, természettel kapcsolatos </w:t>
      </w:r>
      <w:r w:rsidRPr="003D7787">
        <w:rPr>
          <w:rFonts w:ascii="Times New Roman" w:hAnsi="Times New Roman" w:cs="Times New Roman"/>
          <w:b/>
          <w:bCs/>
          <w:i/>
          <w:sz w:val="24"/>
          <w:szCs w:val="24"/>
        </w:rPr>
        <w:t>vetélkedők</w:t>
      </w:r>
      <w:r w:rsidRPr="003D7787">
        <w:rPr>
          <w:rFonts w:ascii="Times New Roman" w:hAnsi="Times New Roman" w:cs="Times New Roman"/>
          <w:b/>
          <w:bCs/>
          <w:sz w:val="24"/>
          <w:szCs w:val="24"/>
        </w:rPr>
        <w:t>ön:</w:t>
      </w:r>
      <w:r w:rsidR="008F4754" w:rsidRPr="00857CA1">
        <w:rPr>
          <w:rFonts w:ascii="Times New Roman" w:hAnsi="Times New Roman" w:cs="Times New Roman"/>
          <w:sz w:val="24"/>
          <w:szCs w:val="24"/>
        </w:rPr>
        <w:t xml:space="preserve"> Herman Ottó verseny, Bolyai </w:t>
      </w:r>
      <w:r w:rsidR="00A74FB4" w:rsidRPr="00857CA1">
        <w:rPr>
          <w:rFonts w:ascii="Times New Roman" w:hAnsi="Times New Roman" w:cs="Times New Roman"/>
          <w:sz w:val="24"/>
          <w:szCs w:val="24"/>
        </w:rPr>
        <w:t>t</w:t>
      </w:r>
      <w:r w:rsidR="008F4754" w:rsidRPr="00857CA1">
        <w:rPr>
          <w:rFonts w:ascii="Times New Roman" w:hAnsi="Times New Roman" w:cs="Times New Roman"/>
          <w:sz w:val="24"/>
          <w:szCs w:val="24"/>
        </w:rPr>
        <w:t>ermészettudományi</w:t>
      </w:r>
    </w:p>
    <w:p w14:paraId="21134C86" w14:textId="2CE5DFC0" w:rsidR="008F4754" w:rsidRDefault="00C03798" w:rsidP="00C03798">
      <w:pPr>
        <w:pStyle w:val="Listaszerbekezds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CA1">
        <w:rPr>
          <w:rFonts w:ascii="Times New Roman" w:hAnsi="Times New Roman" w:cs="Times New Roman"/>
          <w:sz w:val="24"/>
          <w:szCs w:val="24"/>
        </w:rPr>
        <w:t>csapat</w:t>
      </w:r>
      <w:r w:rsidR="008F4754" w:rsidRPr="00857CA1">
        <w:rPr>
          <w:rFonts w:ascii="Times New Roman" w:hAnsi="Times New Roman" w:cs="Times New Roman"/>
          <w:sz w:val="24"/>
          <w:szCs w:val="24"/>
        </w:rPr>
        <w:t>verseny</w:t>
      </w:r>
      <w:proofErr w:type="gramEnd"/>
      <w:r w:rsidR="00F4326A" w:rsidRPr="00857CA1">
        <w:rPr>
          <w:rFonts w:ascii="Times New Roman" w:hAnsi="Times New Roman" w:cs="Times New Roman"/>
          <w:sz w:val="24"/>
          <w:szCs w:val="24"/>
        </w:rPr>
        <w:t>,</w:t>
      </w:r>
      <w:r w:rsidR="00F4326A" w:rsidRPr="00857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ermészet-és környezetvédelmi</w:t>
      </w:r>
      <w:r w:rsidR="00104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megyei</w:t>
      </w:r>
      <w:r w:rsidR="00F4326A" w:rsidRPr="00857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feladatmegoldó verseny, az </w:t>
      </w:r>
      <w:proofErr w:type="spellStart"/>
      <w:r w:rsidR="00F4326A" w:rsidRPr="00857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koiskolai</w:t>
      </w:r>
      <w:proofErr w:type="spellEnd"/>
      <w:r w:rsidR="00F4326A" w:rsidRPr="00857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álózaton belül </w:t>
      </w:r>
      <w:r w:rsidR="003D77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(Zöld Okos kupa) és a helyi</w:t>
      </w:r>
      <w:r w:rsidR="001701E8" w:rsidRPr="00857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Zöld Kör által </w:t>
      </w:r>
      <w:r w:rsidR="00F4326A" w:rsidRPr="00857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meghirdetett </w:t>
      </w:r>
      <w:r w:rsidR="00992611" w:rsidRPr="00857C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versenyeken</w:t>
      </w:r>
      <w:r w:rsidR="00992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(</w:t>
      </w:r>
      <w:proofErr w:type="spellStart"/>
      <w:r w:rsidR="00104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koskodó</w:t>
      </w:r>
      <w:proofErr w:type="spellEnd"/>
      <w:r w:rsidR="00104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)</w:t>
      </w:r>
    </w:p>
    <w:p w14:paraId="7C6B6846" w14:textId="77777777" w:rsidR="00381AE7" w:rsidRPr="00857CA1" w:rsidRDefault="00381AE7" w:rsidP="00381AE7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lex tanulmányi </w:t>
      </w:r>
      <w:r w:rsidRPr="003D7787">
        <w:rPr>
          <w:rFonts w:ascii="Times New Roman" w:hAnsi="Times New Roman" w:cs="Times New Roman"/>
          <w:b/>
          <w:bCs/>
          <w:sz w:val="24"/>
          <w:szCs w:val="24"/>
        </w:rPr>
        <w:t xml:space="preserve">városi </w:t>
      </w:r>
      <w:r w:rsidRPr="003D7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senyt szervezünk környezettudatosság jegyében</w:t>
      </w:r>
      <w:r>
        <w:rPr>
          <w:rFonts w:ascii="Times New Roman" w:hAnsi="Times New Roman" w:cs="Times New Roman"/>
          <w:sz w:val="24"/>
          <w:szCs w:val="24"/>
        </w:rPr>
        <w:t xml:space="preserve"> a 4</w:t>
      </w:r>
      <w:proofErr w:type="gramStart"/>
      <w:r>
        <w:rPr>
          <w:rFonts w:ascii="Times New Roman" w:hAnsi="Times New Roman" w:cs="Times New Roman"/>
          <w:sz w:val="24"/>
          <w:szCs w:val="24"/>
        </w:rPr>
        <w:t>.évfoly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ámára.</w:t>
      </w:r>
    </w:p>
    <w:p w14:paraId="3F8C3D17" w14:textId="77777777" w:rsidR="00B41BF0" w:rsidRPr="003430E6" w:rsidRDefault="00F104A6" w:rsidP="003430E6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ergia-</w:t>
      </w:r>
      <w:r w:rsidR="003430E6" w:rsidRPr="003D7787">
        <w:rPr>
          <w:rFonts w:ascii="Times New Roman" w:hAnsi="Times New Roman" w:cs="Times New Roman"/>
          <w:b/>
          <w:bCs/>
          <w:sz w:val="24"/>
          <w:szCs w:val="24"/>
        </w:rPr>
        <w:t>őrjárat</w:t>
      </w:r>
      <w:r w:rsidR="003D7787" w:rsidRPr="003D7787">
        <w:rPr>
          <w:rFonts w:ascii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 műkö</w:t>
      </w:r>
      <w:r w:rsidR="00104F89">
        <w:rPr>
          <w:rFonts w:ascii="Times New Roman" w:hAnsi="Times New Roman" w:cs="Times New Roman"/>
          <w:sz w:val="24"/>
          <w:szCs w:val="24"/>
        </w:rPr>
        <w:t>dtetünk osztálykeretben.</w:t>
      </w:r>
    </w:p>
    <w:p w14:paraId="02107858" w14:textId="77777777" w:rsidR="00F4326A" w:rsidRPr="00857CA1" w:rsidRDefault="00F4326A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Igyekszünk </w:t>
      </w:r>
      <w:r w:rsidRPr="00857CA1">
        <w:rPr>
          <w:rFonts w:ascii="Times New Roman" w:hAnsi="Times New Roman" w:cs="Times New Roman"/>
          <w:i/>
          <w:sz w:val="24"/>
          <w:szCs w:val="24"/>
        </w:rPr>
        <w:t>intézményünket tisztán és virágosan tartani</w:t>
      </w:r>
      <w:r w:rsidRPr="00857CA1">
        <w:rPr>
          <w:rFonts w:ascii="Times New Roman" w:hAnsi="Times New Roman" w:cs="Times New Roman"/>
          <w:sz w:val="24"/>
          <w:szCs w:val="24"/>
        </w:rPr>
        <w:t xml:space="preserve"> és erre ösztönözni tanulóinkat i</w:t>
      </w:r>
      <w:r w:rsidR="003D7787">
        <w:rPr>
          <w:rFonts w:ascii="Times New Roman" w:hAnsi="Times New Roman" w:cs="Times New Roman"/>
          <w:sz w:val="24"/>
          <w:szCs w:val="24"/>
        </w:rPr>
        <w:t>s.</w:t>
      </w:r>
      <w:r w:rsidR="00F10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787">
        <w:rPr>
          <w:rFonts w:ascii="Times New Roman" w:hAnsi="Times New Roman" w:cs="Times New Roman"/>
          <w:sz w:val="24"/>
          <w:szCs w:val="24"/>
        </w:rPr>
        <w:t>Ebben</w:t>
      </w:r>
      <w:proofErr w:type="gramEnd"/>
      <w:r w:rsidR="003D7787">
        <w:rPr>
          <w:rFonts w:ascii="Times New Roman" w:hAnsi="Times New Roman" w:cs="Times New Roman"/>
          <w:sz w:val="24"/>
          <w:szCs w:val="24"/>
        </w:rPr>
        <w:t xml:space="preserve"> tanévben is indulunk a </w:t>
      </w:r>
      <w:r w:rsidR="003D7787" w:rsidRPr="003D7787">
        <w:rPr>
          <w:rFonts w:ascii="Times New Roman" w:hAnsi="Times New Roman" w:cs="Times New Roman"/>
          <w:b/>
          <w:bCs/>
          <w:sz w:val="24"/>
          <w:szCs w:val="24"/>
        </w:rPr>
        <w:t>Tiszta virágos intézmény</w:t>
      </w:r>
      <w:r w:rsidR="003D7787">
        <w:rPr>
          <w:rFonts w:ascii="Times New Roman" w:hAnsi="Times New Roman" w:cs="Times New Roman"/>
          <w:sz w:val="24"/>
          <w:szCs w:val="24"/>
        </w:rPr>
        <w:t xml:space="preserve"> címért. </w:t>
      </w:r>
    </w:p>
    <w:p w14:paraId="4CE58B67" w14:textId="4166B9F7" w:rsidR="00547B03" w:rsidRPr="009C15AD" w:rsidRDefault="003D7787" w:rsidP="009C15AD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zékenyítő programokkal hívjuk </w:t>
      </w:r>
      <w:r w:rsidR="003831CF">
        <w:rPr>
          <w:rFonts w:ascii="Times New Roman" w:hAnsi="Times New Roman" w:cs="Times New Roman"/>
          <w:sz w:val="24"/>
          <w:szCs w:val="24"/>
        </w:rPr>
        <w:t>fel</w:t>
      </w:r>
      <w:r w:rsidR="00F4326A" w:rsidRPr="00857CA1">
        <w:rPr>
          <w:rFonts w:ascii="Times New Roman" w:hAnsi="Times New Roman" w:cs="Times New Roman"/>
          <w:sz w:val="24"/>
          <w:szCs w:val="24"/>
        </w:rPr>
        <w:t xml:space="preserve"> tanulóink figyelmét embertársaink megsegítésének fontosságára:</w:t>
      </w:r>
      <w:r w:rsidR="00A0076F" w:rsidRPr="00857CA1">
        <w:rPr>
          <w:rFonts w:ascii="Times New Roman" w:hAnsi="Times New Roman" w:cs="Times New Roman"/>
          <w:sz w:val="24"/>
          <w:szCs w:val="24"/>
        </w:rPr>
        <w:t xml:space="preserve"> </w:t>
      </w:r>
      <w:r w:rsidR="00F4326A" w:rsidRPr="00857CA1">
        <w:rPr>
          <w:rFonts w:ascii="Times New Roman" w:hAnsi="Times New Roman" w:cs="Times New Roman"/>
          <w:sz w:val="24"/>
          <w:szCs w:val="24"/>
        </w:rPr>
        <w:t xml:space="preserve">a felső tagozatosok </w:t>
      </w:r>
      <w:r w:rsidR="00F4326A" w:rsidRPr="00104F89">
        <w:rPr>
          <w:rFonts w:ascii="Times New Roman" w:hAnsi="Times New Roman" w:cs="Times New Roman"/>
          <w:b/>
          <w:i/>
          <w:sz w:val="24"/>
          <w:szCs w:val="24"/>
        </w:rPr>
        <w:t>elsősegélynyújtó szakkör</w:t>
      </w:r>
      <w:r w:rsidR="00F4326A" w:rsidRPr="00857C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7A3" w:rsidRPr="00857CA1">
        <w:rPr>
          <w:rFonts w:ascii="Times New Roman" w:hAnsi="Times New Roman" w:cs="Times New Roman"/>
          <w:sz w:val="24"/>
          <w:szCs w:val="24"/>
        </w:rPr>
        <w:t xml:space="preserve">keretében </w:t>
      </w:r>
      <w:r w:rsidR="00032719" w:rsidRPr="00857CA1">
        <w:rPr>
          <w:rFonts w:ascii="Times New Roman" w:hAnsi="Times New Roman" w:cs="Times New Roman"/>
          <w:sz w:val="24"/>
          <w:szCs w:val="24"/>
        </w:rPr>
        <w:t>gyarapodnak</w:t>
      </w:r>
      <w:r w:rsidR="003807A3">
        <w:rPr>
          <w:rFonts w:ascii="Times New Roman" w:hAnsi="Times New Roman" w:cs="Times New Roman"/>
          <w:sz w:val="24"/>
          <w:szCs w:val="24"/>
        </w:rPr>
        <w:t xml:space="preserve"> </w:t>
      </w:r>
      <w:r w:rsidR="003807A3" w:rsidRPr="00857CA1">
        <w:rPr>
          <w:rFonts w:ascii="Times New Roman" w:hAnsi="Times New Roman" w:cs="Times New Roman"/>
          <w:sz w:val="24"/>
          <w:szCs w:val="24"/>
        </w:rPr>
        <w:t>ismeretekkel</w:t>
      </w:r>
      <w:r w:rsidR="00930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1DA8B" w14:textId="77777777" w:rsidR="008F4754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>Minden osztály tanulmányi kiránduláson vesz részt, ahol elsődleges szempont Hazánk természeti kincseinek, hagyományainak megismerése.</w:t>
      </w:r>
    </w:p>
    <w:p w14:paraId="36C9D519" w14:textId="77777777" w:rsidR="003D7787" w:rsidRDefault="003D7787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7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dei iskola</w:t>
      </w:r>
      <w:r w:rsidR="00F104A6">
        <w:rPr>
          <w:rFonts w:ascii="Times New Roman" w:hAnsi="Times New Roman" w:cs="Times New Roman"/>
          <w:sz w:val="24"/>
          <w:szCs w:val="24"/>
        </w:rPr>
        <w:t xml:space="preserve"> programunkat ebben a tanévben a járványügyi helyzetre tekintettel elhalasztjuk, illetve tavasszal, ha </w:t>
      </w:r>
      <w:proofErr w:type="gramStart"/>
      <w:r w:rsidR="00F104A6">
        <w:rPr>
          <w:rFonts w:ascii="Times New Roman" w:hAnsi="Times New Roman" w:cs="Times New Roman"/>
          <w:sz w:val="24"/>
          <w:szCs w:val="24"/>
        </w:rPr>
        <w:t>engedélyezik</w:t>
      </w:r>
      <w:proofErr w:type="gramEnd"/>
      <w:r w:rsidR="00F104A6">
        <w:rPr>
          <w:rFonts w:ascii="Times New Roman" w:hAnsi="Times New Roman" w:cs="Times New Roman"/>
          <w:sz w:val="24"/>
          <w:szCs w:val="24"/>
        </w:rPr>
        <w:t xml:space="preserve"> folytatjuk.</w:t>
      </w:r>
    </w:p>
    <w:p w14:paraId="7800E84F" w14:textId="39A9DF47" w:rsidR="007D4421" w:rsidRDefault="00992611" w:rsidP="00A45ED1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104A6">
        <w:rPr>
          <w:rFonts w:ascii="Times New Roman" w:hAnsi="Times New Roman" w:cs="Times New Roman"/>
          <w:sz w:val="24"/>
          <w:szCs w:val="24"/>
        </w:rPr>
        <w:t>A Határtalanul</w:t>
      </w:r>
      <w:r w:rsidR="003D7787" w:rsidRPr="00F104A6">
        <w:rPr>
          <w:rFonts w:ascii="Times New Roman" w:hAnsi="Times New Roman" w:cs="Times New Roman"/>
          <w:b/>
          <w:bCs/>
          <w:sz w:val="24"/>
          <w:szCs w:val="24"/>
        </w:rPr>
        <w:t xml:space="preserve"> pályázat</w:t>
      </w:r>
      <w:r w:rsidR="00F104A6">
        <w:rPr>
          <w:rFonts w:ascii="Times New Roman" w:hAnsi="Times New Roman" w:cs="Times New Roman"/>
          <w:sz w:val="24"/>
          <w:szCs w:val="24"/>
        </w:rPr>
        <w:t>ot sikeresen megírta a 7</w:t>
      </w:r>
      <w:proofErr w:type="gramStart"/>
      <w:r w:rsidR="00F104A6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F104A6">
        <w:rPr>
          <w:rFonts w:ascii="Times New Roman" w:hAnsi="Times New Roman" w:cs="Times New Roman"/>
          <w:sz w:val="24"/>
          <w:szCs w:val="24"/>
        </w:rPr>
        <w:t xml:space="preserve"> osztály osztályfőnöke, </w:t>
      </w:r>
      <w:r w:rsidR="009E00C5">
        <w:rPr>
          <w:rFonts w:ascii="Times New Roman" w:hAnsi="Times New Roman" w:cs="Times New Roman"/>
          <w:sz w:val="24"/>
          <w:szCs w:val="24"/>
        </w:rPr>
        <w:t>amit szintén el kell halasztani.</w:t>
      </w:r>
    </w:p>
    <w:p w14:paraId="55DD22CC" w14:textId="77777777" w:rsidR="00F104A6" w:rsidRPr="00F104A6" w:rsidRDefault="00F104A6" w:rsidP="00F104A6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8CCEF1" w14:textId="77777777" w:rsidR="001C7901" w:rsidRDefault="001B2EE3" w:rsidP="004D7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CA1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1C7901" w:rsidRPr="00857CA1">
        <w:rPr>
          <w:rFonts w:ascii="Times New Roman" w:hAnsi="Times New Roman" w:cs="Times New Roman"/>
          <w:b/>
          <w:sz w:val="24"/>
          <w:szCs w:val="24"/>
        </w:rPr>
        <w:t>Kapcsolattartás, együttműködés belső és külső partnerekkel (más munkaközösségekkel, iskolai és iskolán kí</w:t>
      </w:r>
      <w:r w:rsidR="00545E4C" w:rsidRPr="00857CA1">
        <w:rPr>
          <w:rFonts w:ascii="Times New Roman" w:hAnsi="Times New Roman" w:cs="Times New Roman"/>
          <w:b/>
          <w:sz w:val="24"/>
          <w:szCs w:val="24"/>
        </w:rPr>
        <w:t>vüli szervezetekkel, szülőkkel):</w:t>
      </w:r>
    </w:p>
    <w:p w14:paraId="77EBBD6D" w14:textId="77777777" w:rsidR="00FD74C9" w:rsidRPr="00857CA1" w:rsidRDefault="00FD74C9" w:rsidP="004D70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F028C" w14:textId="77777777" w:rsidR="00FD74C9" w:rsidRPr="00857CA1" w:rsidRDefault="00FD74C9" w:rsidP="00FD74C9">
      <w:pPr>
        <w:rPr>
          <w:rFonts w:ascii="Times New Roman" w:hAnsi="Times New Roman" w:cs="Times New Roman"/>
          <w:sz w:val="24"/>
          <w:szCs w:val="24"/>
        </w:rPr>
      </w:pPr>
      <w:r w:rsidRPr="00FD7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CA1">
        <w:rPr>
          <w:rFonts w:ascii="Times New Roman" w:hAnsi="Times New Roman" w:cs="Times New Roman"/>
          <w:b/>
          <w:sz w:val="24"/>
          <w:szCs w:val="24"/>
        </w:rPr>
        <w:t>Szülőkkel történő kapcsolattartás</w:t>
      </w:r>
      <w:r w:rsidRPr="00857C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A189C2" w14:textId="5228CA1C" w:rsidR="00FD74C9" w:rsidRDefault="00FD74C9" w:rsidP="00163504">
      <w:pPr>
        <w:pStyle w:val="Listaszerbekezds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C9">
        <w:rPr>
          <w:rFonts w:ascii="Times New Roman" w:hAnsi="Times New Roman" w:cs="Times New Roman"/>
          <w:sz w:val="24"/>
          <w:szCs w:val="24"/>
        </w:rPr>
        <w:lastRenderedPageBreak/>
        <w:t>Ökoiskolai</w:t>
      </w:r>
      <w:proofErr w:type="spellEnd"/>
      <w:r w:rsidRPr="00FD74C9">
        <w:rPr>
          <w:rFonts w:ascii="Times New Roman" w:hAnsi="Times New Roman" w:cs="Times New Roman"/>
          <w:sz w:val="24"/>
          <w:szCs w:val="24"/>
        </w:rPr>
        <w:t xml:space="preserve"> elégedettségi kérdőív kitöltése, hulladékgyűjtésen részvételükkel, műanyag kupak gyűjtése során valósul meg. </w:t>
      </w:r>
      <w:r>
        <w:rPr>
          <w:rFonts w:ascii="Times New Roman" w:hAnsi="Times New Roman" w:cs="Times New Roman"/>
          <w:sz w:val="24"/>
          <w:szCs w:val="24"/>
        </w:rPr>
        <w:t xml:space="preserve">Bevonjuk őket </w:t>
      </w:r>
      <w:r w:rsidR="00992611">
        <w:rPr>
          <w:rFonts w:ascii="Times New Roman" w:hAnsi="Times New Roman" w:cs="Times New Roman"/>
          <w:sz w:val="24"/>
          <w:szCs w:val="24"/>
        </w:rPr>
        <w:t>a Menő</w:t>
      </w:r>
      <w:r w:rsidR="004D7EBC">
        <w:rPr>
          <w:rFonts w:ascii="Times New Roman" w:hAnsi="Times New Roman" w:cs="Times New Roman"/>
          <w:sz w:val="24"/>
          <w:szCs w:val="24"/>
        </w:rPr>
        <w:t xml:space="preserve"> Menza pályázat programjaiba (szemléletformálása, közös sütögetés), </w:t>
      </w:r>
      <w:r>
        <w:rPr>
          <w:rFonts w:ascii="Times New Roman" w:hAnsi="Times New Roman" w:cs="Times New Roman"/>
          <w:sz w:val="24"/>
          <w:szCs w:val="24"/>
        </w:rPr>
        <w:t xml:space="preserve">az iskolakert </w:t>
      </w:r>
      <w:r w:rsidR="00992611">
        <w:rPr>
          <w:rFonts w:ascii="Times New Roman" w:hAnsi="Times New Roman" w:cs="Times New Roman"/>
          <w:sz w:val="24"/>
          <w:szCs w:val="24"/>
        </w:rPr>
        <w:t>építésébe (</w:t>
      </w:r>
      <w:r>
        <w:rPr>
          <w:rFonts w:ascii="Times New Roman" w:hAnsi="Times New Roman" w:cs="Times New Roman"/>
          <w:sz w:val="24"/>
          <w:szCs w:val="24"/>
        </w:rPr>
        <w:t xml:space="preserve">magaságyások készítése, </w:t>
      </w:r>
      <w:proofErr w:type="gramStart"/>
      <w:r>
        <w:rPr>
          <w:rFonts w:ascii="Times New Roman" w:hAnsi="Times New Roman" w:cs="Times New Roman"/>
          <w:sz w:val="24"/>
          <w:szCs w:val="24"/>
        </w:rPr>
        <w:t>kertész szül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ácsadása)</w:t>
      </w:r>
    </w:p>
    <w:p w14:paraId="212E833D" w14:textId="77777777" w:rsidR="001C7901" w:rsidRPr="00FD74C9" w:rsidRDefault="001C7901" w:rsidP="00FD74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C9">
        <w:rPr>
          <w:rFonts w:ascii="Times New Roman" w:hAnsi="Times New Roman" w:cs="Times New Roman"/>
          <w:b/>
          <w:sz w:val="24"/>
          <w:szCs w:val="24"/>
        </w:rPr>
        <w:t>Külső partnerek:</w:t>
      </w:r>
      <w:r w:rsidRPr="00FD7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D71A3" w14:textId="77777777" w:rsidR="00215A3A" w:rsidRPr="00FD74C9" w:rsidRDefault="001C7901" w:rsidP="00FD74C9">
      <w:pPr>
        <w:pStyle w:val="Listaszerbekezds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Hagyományosan jó kapcsolatot ápolunk a </w:t>
      </w:r>
      <w:r w:rsidR="00381AE7">
        <w:rPr>
          <w:rFonts w:ascii="Times New Roman" w:hAnsi="Times New Roman" w:cs="Times New Roman"/>
          <w:sz w:val="24"/>
          <w:szCs w:val="24"/>
        </w:rPr>
        <w:t xml:space="preserve">Hajdúböszörményi </w:t>
      </w:r>
      <w:r w:rsidRPr="00FD74C9">
        <w:rPr>
          <w:rFonts w:ascii="Times New Roman" w:hAnsi="Times New Roman" w:cs="Times New Roman"/>
          <w:i/>
          <w:sz w:val="24"/>
          <w:szCs w:val="24"/>
        </w:rPr>
        <w:t>Zöld Kör</w:t>
      </w:r>
      <w:r w:rsidR="00FD74C9" w:rsidRPr="00FD74C9">
        <w:rPr>
          <w:rFonts w:ascii="Times New Roman" w:hAnsi="Times New Roman" w:cs="Times New Roman"/>
          <w:i/>
          <w:sz w:val="24"/>
          <w:szCs w:val="24"/>
        </w:rPr>
        <w:t xml:space="preserve"> civil s</w:t>
      </w:r>
      <w:r w:rsidR="00381AE7" w:rsidRPr="00FD74C9">
        <w:rPr>
          <w:rFonts w:ascii="Times New Roman" w:hAnsi="Times New Roman" w:cs="Times New Roman"/>
          <w:i/>
          <w:sz w:val="24"/>
          <w:szCs w:val="24"/>
        </w:rPr>
        <w:t>zervezettel</w:t>
      </w:r>
      <w:r w:rsidR="00381AE7" w:rsidRPr="00FD74C9">
        <w:rPr>
          <w:rFonts w:ascii="Times New Roman" w:hAnsi="Times New Roman" w:cs="Times New Roman"/>
          <w:sz w:val="24"/>
          <w:szCs w:val="24"/>
        </w:rPr>
        <w:t>.</w:t>
      </w:r>
      <w:r w:rsidRPr="00FD74C9">
        <w:rPr>
          <w:rFonts w:ascii="Times New Roman" w:hAnsi="Times New Roman" w:cs="Times New Roman"/>
          <w:sz w:val="24"/>
          <w:szCs w:val="24"/>
        </w:rPr>
        <w:t xml:space="preserve"> Az általuk meghirdetett szakköri foglalkozásokhoz, előadásokhoz, kirándulásokhoz</w:t>
      </w:r>
      <w:r w:rsidR="00B755DB" w:rsidRPr="00FD74C9">
        <w:rPr>
          <w:rFonts w:ascii="Times New Roman" w:hAnsi="Times New Roman" w:cs="Times New Roman"/>
          <w:sz w:val="24"/>
          <w:szCs w:val="24"/>
        </w:rPr>
        <w:t>, versenyekhez</w:t>
      </w:r>
      <w:r w:rsidR="00FD74C9">
        <w:rPr>
          <w:rFonts w:ascii="Times New Roman" w:hAnsi="Times New Roman" w:cs="Times New Roman"/>
          <w:sz w:val="24"/>
          <w:szCs w:val="24"/>
        </w:rPr>
        <w:t xml:space="preserve"> lehetőségekhez mérten csatlakoznak diákjaink, nevelőink.</w:t>
      </w:r>
      <w:r w:rsidR="00215A3A" w:rsidRPr="00FD7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D2FB7" w14:textId="77777777" w:rsidR="00BD30E6" w:rsidRDefault="00BD30E6" w:rsidP="00857CA1">
      <w:pPr>
        <w:pStyle w:val="Listaszerbekezds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D74C9">
        <w:rPr>
          <w:rFonts w:ascii="Times New Roman" w:hAnsi="Times New Roman" w:cs="Times New Roman"/>
          <w:i/>
          <w:sz w:val="24"/>
          <w:szCs w:val="24"/>
        </w:rPr>
        <w:t>Magyar Csillagászati egyesület Hajdúböszörményi Csoportja</w:t>
      </w:r>
      <w:r>
        <w:rPr>
          <w:rFonts w:ascii="Times New Roman" w:hAnsi="Times New Roman" w:cs="Times New Roman"/>
          <w:sz w:val="24"/>
          <w:szCs w:val="24"/>
        </w:rPr>
        <w:t xml:space="preserve">: rendhagyó természetismereti, fizika óra, tartásával járul hozzá </w:t>
      </w:r>
      <w:r w:rsidR="00381AE7">
        <w:rPr>
          <w:rFonts w:ascii="Times New Roman" w:hAnsi="Times New Roman" w:cs="Times New Roman"/>
          <w:sz w:val="24"/>
          <w:szCs w:val="24"/>
        </w:rPr>
        <w:t>a tanórák színesítéséhez.</w:t>
      </w:r>
    </w:p>
    <w:p w14:paraId="7C0C4D7A" w14:textId="77777777" w:rsidR="009C15AD" w:rsidRPr="00FD74C9" w:rsidRDefault="00381AE7" w:rsidP="00FD74C9">
      <w:pPr>
        <w:pStyle w:val="Listaszerbekezds"/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taluk vezetett szakkörön iskolánk több tanulója is részt vesz.</w:t>
      </w:r>
    </w:p>
    <w:p w14:paraId="7F0544E4" w14:textId="77777777" w:rsidR="001C7901" w:rsidRPr="00857CA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b/>
          <w:sz w:val="24"/>
          <w:szCs w:val="24"/>
        </w:rPr>
        <w:t>Szakm</w:t>
      </w:r>
      <w:r w:rsidR="007B40F1" w:rsidRPr="00857CA1">
        <w:rPr>
          <w:rFonts w:ascii="Times New Roman" w:hAnsi="Times New Roman" w:cs="Times New Roman"/>
          <w:b/>
          <w:sz w:val="24"/>
          <w:szCs w:val="24"/>
        </w:rPr>
        <w:t>ai továbbképzések, szakma</w:t>
      </w:r>
      <w:r w:rsidR="00C03798" w:rsidRPr="00857CA1">
        <w:rPr>
          <w:rFonts w:ascii="Times New Roman" w:hAnsi="Times New Roman" w:cs="Times New Roman"/>
          <w:b/>
          <w:sz w:val="24"/>
          <w:szCs w:val="24"/>
        </w:rPr>
        <w:t>i</w:t>
      </w:r>
      <w:r w:rsidR="007B40F1" w:rsidRPr="00857CA1">
        <w:rPr>
          <w:rFonts w:ascii="Times New Roman" w:hAnsi="Times New Roman" w:cs="Times New Roman"/>
          <w:b/>
          <w:sz w:val="24"/>
          <w:szCs w:val="24"/>
        </w:rPr>
        <w:t xml:space="preserve"> napok</w:t>
      </w:r>
      <w:r w:rsidRPr="00857C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30DD89" w14:textId="77777777" w:rsidR="00837227" w:rsidRDefault="00837227" w:rsidP="00857CA1">
      <w:pPr>
        <w:pStyle w:val="Listaszerbekezds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>A helyi vagy a megyeszékhelyen meghirdetett szakmai továbbképzéseken való részvétel</w:t>
      </w:r>
      <w:r w:rsidR="009B735E">
        <w:rPr>
          <w:rFonts w:ascii="Times New Roman" w:hAnsi="Times New Roman" w:cs="Times New Roman"/>
          <w:sz w:val="24"/>
          <w:szCs w:val="24"/>
        </w:rPr>
        <w:t>:</w:t>
      </w:r>
    </w:p>
    <w:p w14:paraId="55AF8A3D" w14:textId="77777777" w:rsidR="002B6FD8" w:rsidRPr="0099064C" w:rsidRDefault="0099064C" w:rsidP="002B6FD8">
      <w:pPr>
        <w:pStyle w:val="Listaszerbekezds"/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0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örnyezetvédelem - ökológiai lábnyom az oktatásban címmel </w:t>
      </w:r>
      <w:proofErr w:type="spellStart"/>
      <w:r w:rsidRPr="00990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learning</w:t>
      </w:r>
      <w:proofErr w:type="spellEnd"/>
      <w:r w:rsidRPr="00990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vábbképzés</w:t>
      </w:r>
    </w:p>
    <w:p w14:paraId="4A572C36" w14:textId="77777777" w:rsidR="000F3ABF" w:rsidRPr="000F3ABF" w:rsidRDefault="000F3ABF" w:rsidP="000F3AB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BF">
        <w:rPr>
          <w:rFonts w:ascii="Times New Roman" w:hAnsi="Times New Roman" w:cs="Times New Roman"/>
          <w:b/>
          <w:sz w:val="24"/>
          <w:szCs w:val="24"/>
        </w:rPr>
        <w:t>Részvétel pályázatokon:</w:t>
      </w:r>
    </w:p>
    <w:p w14:paraId="0D47FC98" w14:textId="4FD2BC5F" w:rsidR="000F3ABF" w:rsidRDefault="003831CF" w:rsidP="000F3ABF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tanévben </w:t>
      </w:r>
      <w:r w:rsidR="00992611">
        <w:rPr>
          <w:rFonts w:ascii="Times New Roman" w:hAnsi="Times New Roman" w:cs="Times New Roman"/>
          <w:sz w:val="24"/>
          <w:szCs w:val="24"/>
        </w:rPr>
        <w:t>pótolju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1CF">
        <w:rPr>
          <w:rFonts w:ascii="Times New Roman" w:hAnsi="Times New Roman" w:cs="Times New Roman"/>
          <w:b/>
          <w:i/>
          <w:sz w:val="24"/>
          <w:szCs w:val="24"/>
        </w:rPr>
        <w:t>Menő Menza</w:t>
      </w:r>
      <w:r w:rsidR="0099064C">
        <w:rPr>
          <w:rFonts w:ascii="Times New Roman" w:hAnsi="Times New Roman" w:cs="Times New Roman"/>
          <w:sz w:val="24"/>
          <w:szCs w:val="24"/>
        </w:rPr>
        <w:t xml:space="preserve"> pályázat tavaszi programjait.</w:t>
      </w:r>
    </w:p>
    <w:p w14:paraId="1DB2190E" w14:textId="77777777" w:rsidR="0099064C" w:rsidRPr="000F3ABF" w:rsidRDefault="0099064C" w:rsidP="000F3ABF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tünk a 2022-ben megvalósításra kerülő Csodaszarvas</w:t>
      </w:r>
      <w:r w:rsidR="003831CF">
        <w:rPr>
          <w:rFonts w:ascii="Times New Roman" w:hAnsi="Times New Roman" w:cs="Times New Roman"/>
          <w:sz w:val="24"/>
          <w:szCs w:val="24"/>
        </w:rPr>
        <w:t xml:space="preserve"> Iskolai Közösségi Program keretében </w:t>
      </w:r>
      <w:proofErr w:type="spellStart"/>
      <w:r w:rsidR="003831CF">
        <w:rPr>
          <w:rFonts w:ascii="Times New Roman" w:hAnsi="Times New Roman" w:cs="Times New Roman"/>
          <w:sz w:val="24"/>
          <w:szCs w:val="24"/>
        </w:rPr>
        <w:t>Ökotábor</w:t>
      </w:r>
      <w:proofErr w:type="spellEnd"/>
      <w:r w:rsidR="003831CF">
        <w:rPr>
          <w:rFonts w:ascii="Times New Roman" w:hAnsi="Times New Roman" w:cs="Times New Roman"/>
          <w:sz w:val="24"/>
          <w:szCs w:val="24"/>
        </w:rPr>
        <w:t xml:space="preserve"> vezetésé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7ECA6" w14:textId="77777777" w:rsidR="000F3ABF" w:rsidRPr="009C15AD" w:rsidRDefault="000F3ABF" w:rsidP="000F3ABF">
      <w:pPr>
        <w:pStyle w:val="Listaszerbekezds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AB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Zöld Kör által elnyert -</w:t>
      </w:r>
      <w:r w:rsidRPr="000F3AB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0F3A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környezetkultúra népszerűsítése Hajdú-Bihar megyei oktatási intézményeiben (EFOP-3.3.2-16) pályázat </w:t>
      </w:r>
      <w:r w:rsidRPr="000F3A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retében szakmai támogatást nyújtanak szakkörök, előadások tartása, témanap, témahét, természetismereti tábor szervezésében, lebonyolításában.</w:t>
      </w:r>
    </w:p>
    <w:p w14:paraId="17BE8FD9" w14:textId="0032669B" w:rsidR="009C15AD" w:rsidRPr="000F3ABF" w:rsidRDefault="009C15AD" w:rsidP="000F3ABF">
      <w:pPr>
        <w:pStyle w:val="Listaszerbekezds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A1">
        <w:rPr>
          <w:rFonts w:ascii="Times New Roman" w:hAnsi="Times New Roman" w:cs="Times New Roman"/>
          <w:sz w:val="24"/>
          <w:szCs w:val="24"/>
        </w:rPr>
        <w:t xml:space="preserve">Csatlakozott intézményünk a </w:t>
      </w:r>
      <w:r w:rsidRPr="009B735E">
        <w:rPr>
          <w:rFonts w:ascii="Times New Roman" w:hAnsi="Times New Roman" w:cs="Times New Roman"/>
          <w:b/>
          <w:bCs/>
          <w:i/>
          <w:sz w:val="24"/>
          <w:szCs w:val="24"/>
        </w:rPr>
        <w:t>Boldog iskola</w:t>
      </w:r>
      <w:r w:rsidRPr="00857CA1">
        <w:rPr>
          <w:rFonts w:ascii="Times New Roman" w:hAnsi="Times New Roman" w:cs="Times New Roman"/>
          <w:sz w:val="24"/>
          <w:szCs w:val="24"/>
        </w:rPr>
        <w:t xml:space="preserve"> programhoz. Ennek</w:t>
      </w:r>
      <w:r w:rsidR="009B3844">
        <w:rPr>
          <w:rFonts w:ascii="Times New Roman" w:hAnsi="Times New Roman" w:cs="Times New Roman"/>
          <w:sz w:val="24"/>
          <w:szCs w:val="24"/>
        </w:rPr>
        <w:t xml:space="preserve"> keretében az 5.</w:t>
      </w:r>
      <w:proofErr w:type="gramStart"/>
      <w:r w:rsidR="009B384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B3844">
        <w:rPr>
          <w:rFonts w:ascii="Times New Roman" w:hAnsi="Times New Roman" w:cs="Times New Roman"/>
          <w:sz w:val="24"/>
          <w:szCs w:val="24"/>
        </w:rPr>
        <w:t xml:space="preserve"> osztály </w:t>
      </w:r>
      <w:r w:rsidRPr="00857CA1">
        <w:rPr>
          <w:rFonts w:ascii="Times New Roman" w:hAnsi="Times New Roman" w:cs="Times New Roman"/>
          <w:sz w:val="24"/>
          <w:szCs w:val="24"/>
        </w:rPr>
        <w:t xml:space="preserve">minden hónapban </w:t>
      </w:r>
      <w:r w:rsidR="009B3844">
        <w:rPr>
          <w:rFonts w:ascii="Times New Roman" w:hAnsi="Times New Roman" w:cs="Times New Roman"/>
          <w:sz w:val="24"/>
          <w:szCs w:val="24"/>
        </w:rPr>
        <w:t>a többi osztályközösség pedig lehetőség szerint legalább egy boldogságórát tart.</w:t>
      </w:r>
      <w:r w:rsidRPr="00857CA1">
        <w:rPr>
          <w:rFonts w:ascii="Times New Roman" w:hAnsi="Times New Roman" w:cs="Times New Roman"/>
          <w:sz w:val="24"/>
          <w:szCs w:val="24"/>
        </w:rPr>
        <w:t xml:space="preserve"> Ezzel is hozzájárulunk lelki egészségük fenntartásához</w:t>
      </w:r>
      <w:r w:rsidR="009B3844">
        <w:rPr>
          <w:rFonts w:ascii="Times New Roman" w:hAnsi="Times New Roman" w:cs="Times New Roman"/>
          <w:sz w:val="24"/>
          <w:szCs w:val="24"/>
        </w:rPr>
        <w:t>.</w:t>
      </w:r>
    </w:p>
    <w:p w14:paraId="04A12EC2" w14:textId="77777777" w:rsidR="000F3ABF" w:rsidRDefault="000F3ABF" w:rsidP="000F3ABF">
      <w:pPr>
        <w:pStyle w:val="Listaszerbekezds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5E">
        <w:rPr>
          <w:rFonts w:ascii="Times New Roman" w:hAnsi="Times New Roman" w:cs="Times New Roman"/>
          <w:sz w:val="24"/>
          <w:szCs w:val="24"/>
        </w:rPr>
        <w:t xml:space="preserve">A 7. évfolyam </w:t>
      </w:r>
      <w:r w:rsidR="009B735E">
        <w:rPr>
          <w:rFonts w:ascii="Times New Roman" w:hAnsi="Times New Roman" w:cs="Times New Roman"/>
          <w:sz w:val="24"/>
          <w:szCs w:val="24"/>
        </w:rPr>
        <w:t xml:space="preserve">számára </w:t>
      </w:r>
      <w:r w:rsidR="009B735E" w:rsidRPr="009B3844">
        <w:rPr>
          <w:rFonts w:ascii="Times New Roman" w:hAnsi="Times New Roman" w:cs="Times New Roman"/>
          <w:b/>
          <w:sz w:val="24"/>
          <w:szCs w:val="24"/>
        </w:rPr>
        <w:t>Határtalanul</w:t>
      </w:r>
      <w:r w:rsidR="009B735E">
        <w:rPr>
          <w:rFonts w:ascii="Times New Roman" w:hAnsi="Times New Roman" w:cs="Times New Roman"/>
          <w:sz w:val="24"/>
          <w:szCs w:val="24"/>
        </w:rPr>
        <w:t xml:space="preserve"> </w:t>
      </w:r>
      <w:r w:rsidR="009B735E" w:rsidRPr="009B3844">
        <w:rPr>
          <w:rFonts w:ascii="Times New Roman" w:hAnsi="Times New Roman" w:cs="Times New Roman"/>
          <w:b/>
          <w:sz w:val="24"/>
          <w:szCs w:val="24"/>
        </w:rPr>
        <w:t>pályázat</w:t>
      </w:r>
      <w:r w:rsidR="009B735E">
        <w:rPr>
          <w:rFonts w:ascii="Times New Roman" w:hAnsi="Times New Roman" w:cs="Times New Roman"/>
          <w:sz w:val="24"/>
          <w:szCs w:val="24"/>
        </w:rPr>
        <w:t xml:space="preserve"> megvalósítása</w:t>
      </w:r>
      <w:r w:rsidRPr="009B735E">
        <w:rPr>
          <w:rFonts w:ascii="Times New Roman" w:hAnsi="Times New Roman" w:cs="Times New Roman"/>
          <w:sz w:val="24"/>
          <w:szCs w:val="24"/>
        </w:rPr>
        <w:t xml:space="preserve"> </w:t>
      </w:r>
      <w:r w:rsidR="009B3844">
        <w:rPr>
          <w:rFonts w:ascii="Times New Roman" w:hAnsi="Times New Roman" w:cs="Times New Roman"/>
          <w:sz w:val="24"/>
          <w:szCs w:val="24"/>
        </w:rPr>
        <w:t xml:space="preserve">a következő tanévre kerül át a </w:t>
      </w:r>
      <w:proofErr w:type="spellStart"/>
      <w:r w:rsidR="009B3844">
        <w:rPr>
          <w:rFonts w:ascii="Times New Roman" w:hAnsi="Times New Roman" w:cs="Times New Roman"/>
          <w:sz w:val="24"/>
          <w:szCs w:val="24"/>
        </w:rPr>
        <w:t>pandémiás</w:t>
      </w:r>
      <w:proofErr w:type="spellEnd"/>
      <w:r w:rsidR="009B3844">
        <w:rPr>
          <w:rFonts w:ascii="Times New Roman" w:hAnsi="Times New Roman" w:cs="Times New Roman"/>
          <w:sz w:val="24"/>
          <w:szCs w:val="24"/>
        </w:rPr>
        <w:t xml:space="preserve"> helyzet miatt.</w:t>
      </w:r>
    </w:p>
    <w:p w14:paraId="368B816C" w14:textId="77777777" w:rsidR="00AD4D56" w:rsidRDefault="00AD4D56" w:rsidP="00AD4D56">
      <w:pPr>
        <w:pStyle w:val="Listaszerbekezds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0E7E0" w14:textId="77777777" w:rsidR="002D7106" w:rsidRDefault="002D7106" w:rsidP="00B568CC">
      <w:pPr>
        <w:spacing w:before="120" w:after="12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568CC">
        <w:rPr>
          <w:rFonts w:ascii="Times New Roman" w:hAnsi="Times New Roman" w:cs="Times New Roman"/>
          <w:b/>
          <w:bCs/>
          <w:sz w:val="24"/>
          <w:szCs w:val="24"/>
        </w:rPr>
        <w:t>Mérföldkövek/Sikerkritériumok</w:t>
      </w:r>
      <w:r w:rsidR="00B568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FC3578" w14:textId="77777777" w:rsidR="00B568CC" w:rsidRDefault="00B568CC" w:rsidP="00B568CC">
      <w:pPr>
        <w:pStyle w:val="Listaszerbekezds"/>
        <w:numPr>
          <w:ilvl w:val="0"/>
          <w:numId w:val="38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B568CC">
        <w:rPr>
          <w:rFonts w:ascii="Times New Roman" w:hAnsi="Times New Roman" w:cs="Times New Roman"/>
          <w:sz w:val="24"/>
          <w:szCs w:val="24"/>
        </w:rPr>
        <w:t>Szelektív hulladékgyűjtők minden tanterem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8CC">
        <w:rPr>
          <w:rFonts w:ascii="Times New Roman" w:hAnsi="Times New Roman" w:cs="Times New Roman"/>
          <w:sz w:val="24"/>
          <w:szCs w:val="24"/>
        </w:rPr>
        <w:t>(ételmaradék külön gyűjtése is)</w:t>
      </w:r>
    </w:p>
    <w:p w14:paraId="6A9C262A" w14:textId="77777777" w:rsidR="009B3844" w:rsidRPr="00B568CC" w:rsidRDefault="009B3844" w:rsidP="00B568CC">
      <w:pPr>
        <w:pStyle w:val="Listaszerbekezds"/>
        <w:numPr>
          <w:ilvl w:val="0"/>
          <w:numId w:val="38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kert: gyógynövénykert kialakítása, madáretetők folyamatos feltöltése.</w:t>
      </w:r>
    </w:p>
    <w:p w14:paraId="037116D7" w14:textId="77777777" w:rsidR="00B568CC" w:rsidRDefault="00B568CC" w:rsidP="009B3844">
      <w:pPr>
        <w:pStyle w:val="Listaszerbekezds"/>
        <w:spacing w:before="120"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85FA11" w14:textId="3E3416D8" w:rsidR="00B568CC" w:rsidRDefault="00B568CC" w:rsidP="00B568CC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Őshonos</w:t>
      </w:r>
      <w:r w:rsidR="00404481">
        <w:rPr>
          <w:rFonts w:ascii="Times New Roman" w:hAnsi="Times New Roman" w:cs="Times New Roman"/>
          <w:sz w:val="24"/>
          <w:szCs w:val="24"/>
        </w:rPr>
        <w:t xml:space="preserve"> fák ültetésének továbbvitele (</w:t>
      </w:r>
      <w:r w:rsidR="00B11AB7">
        <w:rPr>
          <w:rFonts w:ascii="Times New Roman" w:hAnsi="Times New Roman" w:cs="Times New Roman"/>
          <w:sz w:val="24"/>
          <w:szCs w:val="24"/>
        </w:rPr>
        <w:t>búcsúzó 8</w:t>
      </w:r>
      <w:proofErr w:type="gramStart"/>
      <w:r w:rsidR="00B11A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sztályosok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2D72E59" w14:textId="77777777" w:rsidR="00B568CC" w:rsidRDefault="00AD4D56" w:rsidP="00B568CC">
      <w:pPr>
        <w:pStyle w:val="Listaszerbekezds"/>
        <w:numPr>
          <w:ilvl w:val="0"/>
          <w:numId w:val="3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</w:t>
      </w:r>
      <w:r w:rsidR="00B568CC">
        <w:rPr>
          <w:rFonts w:ascii="Times New Roman" w:hAnsi="Times New Roman" w:cs="Times New Roman"/>
          <w:sz w:val="24"/>
          <w:szCs w:val="24"/>
        </w:rPr>
        <w:t>koiskolai</w:t>
      </w:r>
      <w:proofErr w:type="spellEnd"/>
      <w:r w:rsidR="00B56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ső </w:t>
      </w:r>
      <w:r w:rsidR="00B568CC">
        <w:rPr>
          <w:rFonts w:ascii="Times New Roman" w:hAnsi="Times New Roman" w:cs="Times New Roman"/>
          <w:sz w:val="24"/>
          <w:szCs w:val="24"/>
        </w:rPr>
        <w:t>felmérés mutatóinak javulása</w:t>
      </w:r>
    </w:p>
    <w:p w14:paraId="5419F3CF" w14:textId="77777777" w:rsidR="00ED5B6C" w:rsidRDefault="00ED5B6C" w:rsidP="00ED5B6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2AB201F" w14:textId="77777777" w:rsidR="00ED5B6C" w:rsidRPr="00ED5B6C" w:rsidRDefault="00ED5B6C" w:rsidP="00ED5B6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9FC0985" w14:textId="77777777" w:rsidR="000016E1" w:rsidRPr="00857CA1" w:rsidRDefault="000016E1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061F5D" w14:textId="77777777" w:rsidR="000703BB" w:rsidRPr="00857CA1" w:rsidRDefault="000703BB" w:rsidP="004D70A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7CA1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1B2EE3" w:rsidRPr="00857CA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857CA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42943" w:rsidRPr="00857C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2EE3" w:rsidRPr="00857CA1">
        <w:rPr>
          <w:rFonts w:ascii="Times New Roman" w:eastAsia="Calibri" w:hAnsi="Times New Roman" w:cs="Times New Roman"/>
          <w:b/>
          <w:sz w:val="24"/>
          <w:szCs w:val="24"/>
        </w:rPr>
        <w:t xml:space="preserve">Tervezett </w:t>
      </w:r>
      <w:r w:rsidR="00106D2C" w:rsidRPr="00857CA1">
        <w:rPr>
          <w:rFonts w:ascii="Times New Roman" w:eastAsia="Calibri" w:hAnsi="Times New Roman" w:cs="Times New Roman"/>
          <w:b/>
          <w:sz w:val="24"/>
          <w:szCs w:val="24"/>
        </w:rPr>
        <w:t>feladatok havi bontásban:</w:t>
      </w:r>
    </w:p>
    <w:tbl>
      <w:tblPr>
        <w:tblpPr w:leftFromText="141" w:rightFromText="141" w:vertAnchor="text" w:horzAnchor="margin" w:tblpXSpec="center" w:tblpY="95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3869"/>
        <w:gridCol w:w="2842"/>
        <w:gridCol w:w="1469"/>
      </w:tblGrid>
      <w:tr w:rsidR="00C16F02" w:rsidRPr="00857CA1" w14:paraId="350D1179" w14:textId="77777777" w:rsidTr="003009E8">
        <w:trPr>
          <w:trHeight w:val="698"/>
        </w:trPr>
        <w:tc>
          <w:tcPr>
            <w:tcW w:w="6619" w:type="dxa"/>
            <w:gridSpan w:val="2"/>
            <w:shd w:val="clear" w:color="auto" w:fill="auto"/>
          </w:tcPr>
          <w:p w14:paraId="66EE20DA" w14:textId="77777777" w:rsidR="00C16F02" w:rsidRPr="00857CA1" w:rsidRDefault="00C16F02" w:rsidP="00C16F02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vezett feladatok havi bontásban</w:t>
            </w:r>
          </w:p>
        </w:tc>
        <w:tc>
          <w:tcPr>
            <w:tcW w:w="2842" w:type="dxa"/>
          </w:tcPr>
          <w:p w14:paraId="586F44E1" w14:textId="77777777" w:rsidR="00C16F02" w:rsidRPr="00857CA1" w:rsidRDefault="00C16F02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elelős</w:t>
            </w:r>
          </w:p>
        </w:tc>
        <w:tc>
          <w:tcPr>
            <w:tcW w:w="1469" w:type="dxa"/>
          </w:tcPr>
          <w:p w14:paraId="3FB244FA" w14:textId="77777777" w:rsidR="00C16F02" w:rsidRPr="00857CA1" w:rsidRDefault="00C16F02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táridő</w:t>
            </w:r>
          </w:p>
        </w:tc>
      </w:tr>
      <w:tr w:rsidR="00351487" w:rsidRPr="00857CA1" w14:paraId="0256ED94" w14:textId="77777777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14:paraId="516422F3" w14:textId="77777777" w:rsidR="00351487" w:rsidRPr="00857CA1" w:rsidRDefault="009B735E" w:rsidP="0035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hu-HU"/>
              </w:rPr>
              <w:t>augusztus vége -</w:t>
            </w:r>
            <w:r w:rsidR="00351487" w:rsidRPr="00857CA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hu-HU"/>
              </w:rPr>
              <w:t>szeptember</w:t>
            </w:r>
          </w:p>
          <w:p w14:paraId="099DB5DF" w14:textId="77777777" w:rsidR="00351487" w:rsidRPr="00857CA1" w:rsidRDefault="00351487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10B0" w:rsidRPr="00857CA1" w14:paraId="00F42D7E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5BE4F7C4" w14:textId="77777777"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14:paraId="7A021276" w14:textId="77777777"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14:paraId="3C8B3E2A" w14:textId="77777777" w:rsidR="00DB2704" w:rsidRPr="006B6E04" w:rsidRDefault="006B6E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6B6E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Új év</w:t>
            </w:r>
            <w:proofErr w:type="gramEnd"/>
            <w:r w:rsidRPr="006B6E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új kezdetek</w:t>
            </w:r>
          </w:p>
          <w:p w14:paraId="44DCB07E" w14:textId="77777777"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14:paraId="616BA671" w14:textId="77777777"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14:paraId="79DD20A1" w14:textId="77777777"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14:paraId="3339A9B0" w14:textId="77777777"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14:paraId="462F9FAD" w14:textId="77777777"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14:paraId="2C0D886A" w14:textId="77777777"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14:paraId="1E3718CF" w14:textId="77777777"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  <w:p w14:paraId="42BF8FEC" w14:textId="77777777" w:rsidR="00DB2704" w:rsidRPr="00857CA1" w:rsidRDefault="00DB270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14:paraId="4A011897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14:paraId="27193A1D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  <w:p w14:paraId="0DD73B89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14:paraId="1513B7CF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3869" w:type="dxa"/>
            <w:shd w:val="clear" w:color="auto" w:fill="auto"/>
          </w:tcPr>
          <w:p w14:paraId="307F4D27" w14:textId="77777777" w:rsidR="007E1736" w:rsidRPr="007E1736" w:rsidRDefault="005410B0" w:rsidP="007E1736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koiskolai</w:t>
            </w:r>
            <w:proofErr w:type="spellEnd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9B3844" w:rsidRPr="007E173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csoport</w:t>
            </w:r>
            <w:r w:rsidR="009B3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a Nevelési munkaközösség része</w:t>
            </w:r>
          </w:p>
          <w:p w14:paraId="1EBF998D" w14:textId="77777777" w:rsidR="007E1736" w:rsidRPr="00857CA1" w:rsidRDefault="007E1736" w:rsidP="007E1736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37727B88" w14:textId="77777777" w:rsidR="005410B0" w:rsidRPr="009B3844" w:rsidRDefault="005410B0" w:rsidP="005410B0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lektív hulladékgyűjtés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jraindítása: papír, műanyag, elem</w:t>
            </w:r>
            <w:r w:rsidR="008E63D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kupakgyűjtése a tantermekben, folyosókon kihelyezett gyűjtőkben</w:t>
            </w:r>
            <w:r w:rsidR="009B735E" w:rsidRPr="009B735E">
              <w:rPr>
                <w:rFonts w:ascii="Times New Roman" w:hAnsi="Times New Roman" w:cs="Times New Roman"/>
                <w:lang w:eastAsia="hu-HU"/>
              </w:rPr>
              <w:t xml:space="preserve"> kihelyezése a tantermekbe</w:t>
            </w:r>
            <w:r w:rsidR="009B3844">
              <w:rPr>
                <w:rFonts w:ascii="Times New Roman" w:hAnsi="Times New Roman" w:cs="Times New Roman"/>
                <w:lang w:eastAsia="hu-HU"/>
              </w:rPr>
              <w:t>.</w:t>
            </w:r>
          </w:p>
          <w:p w14:paraId="3DF9EAEC" w14:textId="77777777" w:rsidR="009B3844" w:rsidRPr="009B735E" w:rsidRDefault="009B3844" w:rsidP="009B3844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7B62365" w14:textId="77777777" w:rsidR="005410B0" w:rsidRPr="00857CA1" w:rsidRDefault="005410B0" w:rsidP="000901A1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kofal</w:t>
            </w:r>
            <w:proofErr w:type="spellEnd"/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rehozása és működtetése elsősorban a jeles környezetvédelmi napok bemutatásával.</w:t>
            </w:r>
          </w:p>
          <w:p w14:paraId="6178B45A" w14:textId="77777777" w:rsidR="00C66C09" w:rsidRPr="00857CA1" w:rsidRDefault="00C66C09" w:rsidP="00C66C09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6EABD8A7" w14:textId="77777777" w:rsidR="00C66C09" w:rsidRPr="00857CA1" w:rsidRDefault="002055F2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akköri foglalkozás a </w:t>
            </w:r>
            <w:r w:rsidR="00C66C09"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</w:t>
            </w: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ld Kör</w:t>
            </w:r>
            <w:r w:rsidR="00C66C09"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ervezésében</w:t>
            </w:r>
          </w:p>
          <w:p w14:paraId="51A37774" w14:textId="77777777"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14:paraId="072A6F7E" w14:textId="77777777" w:rsidR="001B2EE3" w:rsidRPr="00857CA1" w:rsidRDefault="001B2EE3" w:rsidP="00764E6B">
            <w:pPr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</w:tcPr>
          <w:p w14:paraId="0203D9CB" w14:textId="77777777"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6E9E1" w14:textId="77777777"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7523B" w14:textId="77777777"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A64B8" w14:textId="77777777"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6C508" w14:textId="77777777" w:rsidR="009B3844" w:rsidRPr="00857CA1" w:rsidRDefault="009B384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183BE" w14:textId="77777777" w:rsidR="00DB2704" w:rsidRDefault="009B735E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bantartó és takarítók</w:t>
            </w:r>
          </w:p>
          <w:p w14:paraId="5E0806EF" w14:textId="77777777" w:rsidR="009B735E" w:rsidRDefault="009B735E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EE2C7" w14:textId="77777777" w:rsidR="009B735E" w:rsidRDefault="009B735E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ED1F8" w14:textId="77777777" w:rsidR="00404481" w:rsidRDefault="0040448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A03A9" w14:textId="77777777" w:rsidR="009B735E" w:rsidRPr="00857CA1" w:rsidRDefault="009B735E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CB723E" w14:textId="77777777" w:rsidR="00DB2704" w:rsidRPr="00857CA1" w:rsidRDefault="007E1736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den osztály</w:t>
            </w:r>
            <w:r w:rsidR="009B735E">
              <w:rPr>
                <w:rFonts w:ascii="Times New Roman" w:eastAsia="Times New Roman" w:hAnsi="Times New Roman" w:cs="Times New Roman"/>
                <w:sz w:val="24"/>
                <w:szCs w:val="24"/>
              </w:rPr>
              <w:t>főnö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állal az osztályával ez jeles napot.</w:t>
            </w:r>
          </w:p>
          <w:p w14:paraId="74EA7422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644B9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374E3E" w14:textId="77777777" w:rsidR="00C66C09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15C9E" w14:textId="77777777" w:rsidR="00404481" w:rsidRPr="00857CA1" w:rsidRDefault="0040448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AE6CD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  <w:r w:rsidR="009B3844">
              <w:rPr>
                <w:rFonts w:ascii="Times New Roman" w:eastAsia="Times New Roman" w:hAnsi="Times New Roman" w:cs="Times New Roman"/>
                <w:sz w:val="24"/>
                <w:szCs w:val="24"/>
              </w:rPr>
              <w:t>/Molnárné Hegedűs Ibolya/Bíró Antalné</w:t>
            </w:r>
          </w:p>
        </w:tc>
        <w:tc>
          <w:tcPr>
            <w:tcW w:w="1469" w:type="dxa"/>
          </w:tcPr>
          <w:p w14:paraId="3745124D" w14:textId="77777777"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BE6EA" w14:textId="77777777" w:rsidR="005410B0" w:rsidRPr="00857CA1" w:rsidRDefault="009B735E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. utols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te</w:t>
            </w:r>
            <w:r w:rsidR="007E173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E1736">
              <w:rPr>
                <w:rFonts w:ascii="Times New Roman" w:eastAsia="Times New Roman" w:hAnsi="Times New Roman" w:cs="Times New Roman"/>
                <w:sz w:val="24"/>
                <w:szCs w:val="24"/>
              </w:rPr>
              <w:t>Alakuló értekezlet)</w:t>
            </w:r>
          </w:p>
          <w:p w14:paraId="6236A221" w14:textId="77777777"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6C765" w14:textId="77777777"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C4DBF" w14:textId="77777777" w:rsidR="00962613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F9359" w14:textId="77777777" w:rsidR="009B3844" w:rsidRDefault="009B384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47394" w14:textId="77777777" w:rsidR="009B3844" w:rsidRPr="00857CA1" w:rsidRDefault="009B384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2E215" w14:textId="77777777"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8405B" w14:textId="77777777" w:rsidR="00962613" w:rsidRPr="00857CA1" w:rsidRDefault="009B735E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</w:t>
            </w:r>
            <w:r w:rsidR="007E1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ásod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te</w:t>
            </w:r>
          </w:p>
          <w:p w14:paraId="6A19BF25" w14:textId="77777777"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6D158" w14:textId="77777777"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A142D" w14:textId="77777777"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50240" w14:textId="77777777" w:rsidR="00962613" w:rsidRPr="00857CA1" w:rsidRDefault="00962613" w:rsidP="009B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920" w:rsidRPr="00857CA1" w14:paraId="0D61AC61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3281DEE4" w14:textId="77777777" w:rsidR="00C96920" w:rsidRPr="00857CA1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Papírhulladék gyűjtése </w:t>
            </w:r>
          </w:p>
          <w:p w14:paraId="3B50996F" w14:textId="77777777" w:rsidR="00C96920" w:rsidRPr="00857CA1" w:rsidRDefault="00C96920" w:rsidP="00C96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  <w:shd w:val="clear" w:color="auto" w:fill="auto"/>
          </w:tcPr>
          <w:p w14:paraId="1E1B1D0B" w14:textId="77777777" w:rsidR="00C96920" w:rsidRPr="00857CA1" w:rsidRDefault="00C96920" w:rsidP="00C96920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ÖK szervezésében</w:t>
            </w:r>
            <w:r w:rsidR="00E138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a szülők bevonásával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apírhulladék gyűjtés.</w:t>
            </w:r>
          </w:p>
          <w:p w14:paraId="1135E566" w14:textId="77777777" w:rsidR="00C96920" w:rsidRPr="00857CA1" w:rsidRDefault="00C96920" w:rsidP="00C96920">
            <w:pPr>
              <w:pStyle w:val="Felsorols21"/>
              <w:ind w:firstLine="0"/>
            </w:pPr>
          </w:p>
        </w:tc>
        <w:tc>
          <w:tcPr>
            <w:tcW w:w="2842" w:type="dxa"/>
          </w:tcPr>
          <w:p w14:paraId="5BAE2895" w14:textId="77777777" w:rsidR="00C96920" w:rsidRPr="00857CA1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Szász Attiláné</w:t>
            </w:r>
          </w:p>
          <w:p w14:paraId="4357D49D" w14:textId="77777777" w:rsidR="00C96920" w:rsidRPr="00857CA1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Kissné Kovács Andrea</w:t>
            </w:r>
          </w:p>
          <w:p w14:paraId="1B8467E0" w14:textId="77777777" w:rsidR="00C96920" w:rsidRPr="00857CA1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minden osztályfőnök</w:t>
            </w:r>
          </w:p>
        </w:tc>
        <w:tc>
          <w:tcPr>
            <w:tcW w:w="1469" w:type="dxa"/>
          </w:tcPr>
          <w:p w14:paraId="4191B1E0" w14:textId="77777777" w:rsidR="00C96920" w:rsidRPr="00857CA1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szept.</w:t>
            </w:r>
            <w:r w:rsidR="009B38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3001A"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10B0" w:rsidRPr="00857CA1" w14:paraId="58410721" w14:textId="77777777" w:rsidTr="003009E8">
        <w:trPr>
          <w:trHeight w:val="1598"/>
        </w:trPr>
        <w:tc>
          <w:tcPr>
            <w:tcW w:w="2750" w:type="dxa"/>
            <w:shd w:val="clear" w:color="auto" w:fill="auto"/>
          </w:tcPr>
          <w:p w14:paraId="771EBC15" w14:textId="77777777" w:rsidR="005410B0" w:rsidRPr="00857CA1" w:rsidRDefault="005410B0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akarítási világnap</w:t>
            </w:r>
          </w:p>
          <w:p w14:paraId="71227054" w14:textId="77777777" w:rsidR="000901A1" w:rsidRPr="00857CA1" w:rsidRDefault="000901A1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14:paraId="513C4CB6" w14:textId="77777777" w:rsidR="000901A1" w:rsidRPr="00857CA1" w:rsidRDefault="000901A1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14:paraId="1157C83F" w14:textId="77777777" w:rsidR="000901A1" w:rsidRPr="00857CA1" w:rsidRDefault="000901A1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14:paraId="6FA9E277" w14:textId="77777777" w:rsidR="000901A1" w:rsidRPr="00857CA1" w:rsidRDefault="000901A1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</w:p>
        </w:tc>
        <w:tc>
          <w:tcPr>
            <w:tcW w:w="3869" w:type="dxa"/>
            <w:shd w:val="clear" w:color="auto" w:fill="auto"/>
          </w:tcPr>
          <w:p w14:paraId="6361D74E" w14:textId="77777777" w:rsidR="005410B0" w:rsidRPr="00857CA1" w:rsidRDefault="005410B0" w:rsidP="005410B0">
            <w:pPr>
              <w:pStyle w:val="Felsorols21"/>
              <w:numPr>
                <w:ilvl w:val="0"/>
                <w:numId w:val="29"/>
              </w:numPr>
            </w:pPr>
            <w:r w:rsidRPr="00857CA1">
              <w:t xml:space="preserve">Saját tanterem rendbetétele. </w:t>
            </w:r>
          </w:p>
          <w:p w14:paraId="3B8DB0B7" w14:textId="77777777" w:rsidR="005410B0" w:rsidRPr="00857CA1" w:rsidRDefault="005410B0" w:rsidP="005410B0">
            <w:pPr>
              <w:pStyle w:val="Felsorols21"/>
              <w:ind w:left="360" w:firstLine="0"/>
            </w:pPr>
            <w:r w:rsidRPr="00857CA1">
              <w:t>Osztálytermek virágosítása és díszítése</w:t>
            </w:r>
            <w:r w:rsidR="007B0B49" w:rsidRPr="00857CA1">
              <w:t xml:space="preserve"> természetes anyagokkal.</w:t>
            </w:r>
          </w:p>
          <w:p w14:paraId="45C12D1A" w14:textId="77777777" w:rsidR="005410B0" w:rsidRPr="00857CA1" w:rsidRDefault="005410B0" w:rsidP="00671027">
            <w:pPr>
              <w:pStyle w:val="Felsorols21"/>
              <w:ind w:left="360" w:firstLine="0"/>
              <w:rPr>
                <w:lang w:eastAsia="hu-HU"/>
              </w:rPr>
            </w:pPr>
            <w:r w:rsidRPr="00857CA1">
              <w:t>F</w:t>
            </w:r>
            <w:r w:rsidRPr="00857CA1">
              <w:rPr>
                <w:lang w:eastAsia="hu-HU"/>
              </w:rPr>
              <w:t xml:space="preserve">elkészülés a „Tiszta Virágos Intézmény” cím </w:t>
            </w:r>
            <w:r w:rsidR="00C96920" w:rsidRPr="00857CA1">
              <w:rPr>
                <w:lang w:eastAsia="hu-HU"/>
              </w:rPr>
              <w:t>megmérettetésre</w:t>
            </w:r>
          </w:p>
          <w:p w14:paraId="1EEC295F" w14:textId="77777777" w:rsidR="00962613" w:rsidRPr="00857CA1" w:rsidRDefault="00962613" w:rsidP="009B3844">
            <w:pPr>
              <w:pStyle w:val="Felsorols21"/>
              <w:ind w:left="360" w:firstLine="0"/>
              <w:rPr>
                <w:lang w:eastAsia="hu-HU"/>
              </w:rPr>
            </w:pPr>
          </w:p>
        </w:tc>
        <w:tc>
          <w:tcPr>
            <w:tcW w:w="2842" w:type="dxa"/>
          </w:tcPr>
          <w:p w14:paraId="64FBDCB4" w14:textId="77777777" w:rsidR="005410B0" w:rsidRPr="00857CA1" w:rsidRDefault="005410B0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minden osztályfőnök</w:t>
            </w:r>
          </w:p>
          <w:p w14:paraId="2D4ED243" w14:textId="77777777" w:rsidR="000901A1" w:rsidRPr="00857CA1" w:rsidRDefault="000901A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52B42" w14:textId="77777777" w:rsidR="000901A1" w:rsidRPr="00857CA1" w:rsidRDefault="000901A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9B9516D" w14:textId="77777777" w:rsidR="0093001A" w:rsidRPr="00857CA1" w:rsidRDefault="00671027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</w:p>
          <w:p w14:paraId="6575A341" w14:textId="77777777" w:rsidR="000901A1" w:rsidRPr="00857CA1" w:rsidRDefault="0093001A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3. péntek</w:t>
            </w:r>
          </w:p>
          <w:p w14:paraId="6D04DA97" w14:textId="77777777" w:rsidR="000901A1" w:rsidRPr="00857CA1" w:rsidRDefault="000901A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2B4DC" w14:textId="77777777" w:rsidR="000901A1" w:rsidRPr="00857CA1" w:rsidRDefault="000901A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214C3E" w14:textId="77777777" w:rsidR="005C28C6" w:rsidRPr="00857CA1" w:rsidRDefault="005C28C6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6A4C9" w14:textId="77777777" w:rsidR="005410B0" w:rsidRPr="00857CA1" w:rsidRDefault="005410B0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CB10D" w14:textId="77777777" w:rsidR="00962613" w:rsidRPr="00857CA1" w:rsidRDefault="009626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027" w:rsidRPr="00857CA1" w14:paraId="4D1492C7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51BB5ACC" w14:textId="77777777" w:rsidR="00671027" w:rsidRPr="00857CA1" w:rsidRDefault="00671027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ópai Mobilitás hét</w:t>
            </w:r>
            <w:r w:rsidRPr="00857C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9" w:type="dxa"/>
            <w:shd w:val="clear" w:color="auto" w:fill="auto"/>
          </w:tcPr>
          <w:p w14:paraId="1B972DD6" w14:textId="77777777" w:rsidR="00857CA1" w:rsidRPr="00D84D6D" w:rsidRDefault="001644C5" w:rsidP="00857CA1">
            <w:pPr>
              <w:pStyle w:val="Felsorols21"/>
              <w:numPr>
                <w:ilvl w:val="0"/>
                <w:numId w:val="29"/>
              </w:numPr>
              <w:rPr>
                <w:i/>
              </w:rPr>
            </w:pPr>
            <w:r w:rsidRPr="00857CA1">
              <w:t xml:space="preserve">Figyelemfelhívás </w:t>
            </w:r>
            <w:r w:rsidRPr="00D84D6D">
              <w:rPr>
                <w:i/>
              </w:rPr>
              <w:t>az elektronikai hulladékgyűjtésre</w:t>
            </w:r>
            <w:r w:rsidR="009B3844" w:rsidRPr="00D84D6D">
              <w:rPr>
                <w:i/>
              </w:rPr>
              <w:t>.</w:t>
            </w:r>
          </w:p>
          <w:p w14:paraId="11C62989" w14:textId="77777777" w:rsidR="00857CA1" w:rsidRPr="00857CA1" w:rsidRDefault="009B3844" w:rsidP="009B3844">
            <w:pPr>
              <w:pStyle w:val="Felsorols21"/>
              <w:numPr>
                <w:ilvl w:val="0"/>
                <w:numId w:val="29"/>
              </w:numPr>
            </w:pPr>
            <w:r>
              <w:t>Csatlakozás a városi programokhoz.(Lehetőség szerint)</w:t>
            </w:r>
          </w:p>
        </w:tc>
        <w:tc>
          <w:tcPr>
            <w:tcW w:w="2842" w:type="dxa"/>
          </w:tcPr>
          <w:p w14:paraId="7A34287C" w14:textId="77777777" w:rsidR="001644C5" w:rsidRPr="009B3844" w:rsidRDefault="009B3844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844">
              <w:rPr>
                <w:rFonts w:ascii="Times New Roman" w:eastAsia="Times New Roman" w:hAnsi="Times New Roman" w:cs="Times New Roman"/>
                <w:sz w:val="24"/>
                <w:szCs w:val="24"/>
              </w:rPr>
              <w:t>Fizika szakos nevelő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minden osztályfőnök</w:t>
            </w:r>
          </w:p>
          <w:p w14:paraId="3E021455" w14:textId="77777777" w:rsidR="001644C5" w:rsidRPr="00857CA1" w:rsidRDefault="001644C5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D2E14F" w14:textId="77777777" w:rsidR="001644C5" w:rsidRPr="00857CA1" w:rsidRDefault="001644C5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651A8B22" w14:textId="77777777" w:rsidR="009B3844" w:rsidRDefault="009B384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885DF" w14:textId="77777777" w:rsidR="009B735E" w:rsidRPr="00857CA1" w:rsidRDefault="009B735E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ept</w:t>
            </w:r>
            <w:r w:rsidR="00D84D6D">
              <w:rPr>
                <w:rFonts w:ascii="Times New Roman" w:eastAsia="Times New Roman" w:hAnsi="Times New Roman" w:cs="Times New Roman"/>
                <w:sz w:val="24"/>
                <w:szCs w:val="24"/>
              </w:rPr>
              <w:t>.16-22.</w:t>
            </w:r>
          </w:p>
        </w:tc>
      </w:tr>
      <w:tr w:rsidR="005410B0" w:rsidRPr="00857CA1" w14:paraId="5BA85CB8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294FC32C" w14:textId="77777777" w:rsidR="005410B0" w:rsidRPr="00857CA1" w:rsidRDefault="000901A1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utómentes világnap</w:t>
            </w:r>
          </w:p>
        </w:tc>
        <w:tc>
          <w:tcPr>
            <w:tcW w:w="3869" w:type="dxa"/>
            <w:shd w:val="clear" w:color="auto" w:fill="auto"/>
          </w:tcPr>
          <w:p w14:paraId="73FF3185" w14:textId="77777777" w:rsidR="00962613" w:rsidRPr="00857CA1" w:rsidRDefault="00962613" w:rsidP="0096261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201BA08C" w14:textId="6F5D2539" w:rsidR="00404481" w:rsidRPr="00857CA1" w:rsidRDefault="00404481" w:rsidP="00404481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apközis csoportok részvétele a városi programokon</w:t>
            </w:r>
            <w:r w:rsidR="00B11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igény szerint)</w:t>
            </w:r>
          </w:p>
        </w:tc>
        <w:tc>
          <w:tcPr>
            <w:tcW w:w="2842" w:type="dxa"/>
          </w:tcPr>
          <w:p w14:paraId="5EEADD9E" w14:textId="77777777" w:rsidR="005410B0" w:rsidRPr="00857CA1" w:rsidRDefault="00281BC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, napközis nevelők</w:t>
            </w:r>
          </w:p>
        </w:tc>
        <w:tc>
          <w:tcPr>
            <w:tcW w:w="1469" w:type="dxa"/>
          </w:tcPr>
          <w:p w14:paraId="7344F087" w14:textId="77777777" w:rsidR="005410B0" w:rsidRPr="00857CA1" w:rsidRDefault="000901A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D84D6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CC6E18" w14:textId="77777777" w:rsidR="0061594A" w:rsidRPr="00857CA1" w:rsidRDefault="0061594A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CA1" w:rsidRPr="00857CA1" w14:paraId="3BC1BD12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64F9DC0D" w14:textId="77777777" w:rsidR="00857CA1" w:rsidRDefault="00D755D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Magyar Diáksport Napja</w:t>
            </w:r>
          </w:p>
          <w:p w14:paraId="607BDD6D" w14:textId="77777777" w:rsidR="00D755D9" w:rsidRPr="00857CA1" w:rsidRDefault="00D755D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enő Menza Akció nap</w:t>
            </w:r>
          </w:p>
        </w:tc>
        <w:tc>
          <w:tcPr>
            <w:tcW w:w="3869" w:type="dxa"/>
            <w:shd w:val="clear" w:color="auto" w:fill="auto"/>
          </w:tcPr>
          <w:p w14:paraId="0AEA7E5C" w14:textId="77777777" w:rsidR="00D755D9" w:rsidRPr="00D755D9" w:rsidRDefault="00D755D9" w:rsidP="00D755D9">
            <w:pPr>
              <w:pStyle w:val="Listaszerbekezds"/>
              <w:numPr>
                <w:ilvl w:val="0"/>
                <w:numId w:val="39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75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port</w:t>
            </w:r>
          </w:p>
          <w:p w14:paraId="60FE4824" w14:textId="77777777" w:rsidR="00D755D9" w:rsidRPr="00D755D9" w:rsidRDefault="00D755D9" w:rsidP="00D755D9">
            <w:pPr>
              <w:pStyle w:val="Listaszerbekezds"/>
              <w:numPr>
                <w:ilvl w:val="0"/>
                <w:numId w:val="39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75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zöldségkrémkóstoló</w:t>
            </w:r>
          </w:p>
          <w:p w14:paraId="16227A2D" w14:textId="77777777" w:rsidR="00D755D9" w:rsidRDefault="00D755D9" w:rsidP="00D755D9">
            <w:pPr>
              <w:pStyle w:val="Listaszerbekezds"/>
              <w:numPr>
                <w:ilvl w:val="0"/>
                <w:numId w:val="39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75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otó az egészséges táplálkozásról</w:t>
            </w:r>
          </w:p>
          <w:p w14:paraId="43B5D5CE" w14:textId="77777777" w:rsidR="00D755D9" w:rsidRDefault="00D755D9" w:rsidP="00D755D9">
            <w:pPr>
              <w:pStyle w:val="Listaszerbekezds"/>
              <w:numPr>
                <w:ilvl w:val="0"/>
                <w:numId w:val="39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esttömegindex mérése</w:t>
            </w:r>
          </w:p>
          <w:p w14:paraId="31D8284A" w14:textId="77777777" w:rsidR="00D755D9" w:rsidRPr="00D755D9" w:rsidRDefault="00D755D9" w:rsidP="00D755D9">
            <w:pPr>
              <w:pStyle w:val="Listaszerbekezds"/>
              <w:numPr>
                <w:ilvl w:val="0"/>
                <w:numId w:val="39"/>
              </w:num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híres sportoló</w:t>
            </w:r>
          </w:p>
        </w:tc>
        <w:tc>
          <w:tcPr>
            <w:tcW w:w="2842" w:type="dxa"/>
          </w:tcPr>
          <w:p w14:paraId="4C8E5A4D" w14:textId="77777777" w:rsidR="00D755D9" w:rsidRDefault="00D755D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ezető</w:t>
            </w:r>
          </w:p>
          <w:p w14:paraId="0C2B1763" w14:textId="77777777" w:rsidR="00857CA1" w:rsidRDefault="00D755D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dor Tibor, Beri Károly, Molnárné H. I.</w:t>
            </w:r>
          </w:p>
          <w:p w14:paraId="6C2CFB84" w14:textId="77777777" w:rsidR="00D755D9" w:rsidRPr="00857CA1" w:rsidRDefault="00D755D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s minden nevelő</w:t>
            </w:r>
          </w:p>
        </w:tc>
        <w:tc>
          <w:tcPr>
            <w:tcW w:w="1469" w:type="dxa"/>
          </w:tcPr>
          <w:p w14:paraId="14B9ECE5" w14:textId="77777777" w:rsidR="00857CA1" w:rsidRPr="00857CA1" w:rsidRDefault="00D755D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szept.25.</w:t>
            </w:r>
          </w:p>
        </w:tc>
      </w:tr>
      <w:tr w:rsidR="00DD6054" w:rsidRPr="00857CA1" w14:paraId="373CC188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127F3801" w14:textId="77777777" w:rsidR="00DD6054" w:rsidRPr="00857CA1" w:rsidRDefault="00ED6F8F" w:rsidP="0009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</w:t>
            </w:r>
            <w:r w:rsidR="00DB2704"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End"/>
            <w:r w:rsidR="00DB2704"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Jeles nap</w:t>
            </w:r>
          </w:p>
        </w:tc>
        <w:tc>
          <w:tcPr>
            <w:tcW w:w="3869" w:type="dxa"/>
            <w:shd w:val="clear" w:color="auto" w:fill="auto"/>
          </w:tcPr>
          <w:p w14:paraId="35943762" w14:textId="77777777" w:rsidR="00ED6F8F" w:rsidRPr="00857CA1" w:rsidRDefault="00ED6F8F" w:rsidP="00DD6054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utómentes világnap</w:t>
            </w:r>
          </w:p>
        </w:tc>
        <w:tc>
          <w:tcPr>
            <w:tcW w:w="2842" w:type="dxa"/>
          </w:tcPr>
          <w:p w14:paraId="121D8D36" w14:textId="77777777" w:rsidR="00DD6054" w:rsidRPr="00857CA1" w:rsidRDefault="007F6B7D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osztályok és osztályfőnökök</w:t>
            </w:r>
            <w:r w:rsidR="00D84D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az év eleji vállalás alapján</w:t>
            </w:r>
          </w:p>
        </w:tc>
        <w:tc>
          <w:tcPr>
            <w:tcW w:w="1469" w:type="dxa"/>
          </w:tcPr>
          <w:p w14:paraId="12BF0598" w14:textId="77777777" w:rsidR="00452446" w:rsidRPr="00857CA1" w:rsidRDefault="00452446" w:rsidP="00254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péntek)</w:t>
            </w:r>
          </w:p>
          <w:p w14:paraId="45465BCE" w14:textId="77777777" w:rsidR="001644C5" w:rsidRPr="00857CA1" w:rsidRDefault="001644C5" w:rsidP="00254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ept. 22.</w:t>
            </w:r>
          </w:p>
        </w:tc>
      </w:tr>
      <w:tr w:rsidR="00584113" w:rsidRPr="00857CA1" w14:paraId="1F3A8B7A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30D95420" w14:textId="77777777" w:rsidR="00584113" w:rsidRPr="00857CA1" w:rsidRDefault="00DE42BD" w:rsidP="000901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ÉSZSÉGKLUB</w:t>
            </w:r>
          </w:p>
        </w:tc>
        <w:tc>
          <w:tcPr>
            <w:tcW w:w="3869" w:type="dxa"/>
            <w:shd w:val="clear" w:color="auto" w:fill="auto"/>
          </w:tcPr>
          <w:p w14:paraId="1C7D21AD" w14:textId="77777777" w:rsidR="00584113" w:rsidRDefault="00584113" w:rsidP="005841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„Ciki a cigi”</w:t>
            </w:r>
          </w:p>
          <w:p w14:paraId="0781995B" w14:textId="77777777" w:rsidR="009D1EC9" w:rsidRPr="00584113" w:rsidRDefault="009D1EC9" w:rsidP="005841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olnár Borbála (egészségfejlesztési irodavezető)</w:t>
            </w:r>
          </w:p>
        </w:tc>
        <w:tc>
          <w:tcPr>
            <w:tcW w:w="2842" w:type="dxa"/>
          </w:tcPr>
          <w:p w14:paraId="11E4F1AE" w14:textId="77777777" w:rsidR="00584113" w:rsidRPr="00857CA1" w:rsidRDefault="009D1EC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amási Kitti</w:t>
            </w:r>
          </w:p>
        </w:tc>
        <w:tc>
          <w:tcPr>
            <w:tcW w:w="1469" w:type="dxa"/>
          </w:tcPr>
          <w:p w14:paraId="17186DD7" w14:textId="77777777" w:rsidR="00584113" w:rsidRPr="00584113" w:rsidRDefault="00584113" w:rsidP="005841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5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</w:t>
            </w:r>
            <w:r w:rsidRPr="00895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895A3A">
              <w:rPr>
                <w:rFonts w:ascii="Times New Roman" w:hAnsi="Times New Roman" w:cs="Times New Roman"/>
                <w:b/>
                <w:sz w:val="24"/>
                <w:szCs w:val="24"/>
              </w:rPr>
              <w:t>. 14: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43B77" w:rsidRPr="00857CA1" w14:paraId="0421B4CF" w14:textId="77777777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14:paraId="24058DE8" w14:textId="77777777" w:rsidR="00843B77" w:rsidRPr="00857CA1" w:rsidRDefault="00843B77" w:rsidP="00843B77">
            <w:pPr>
              <w:pStyle w:val="ListStyle"/>
              <w:jc w:val="center"/>
              <w:rPr>
                <w:b/>
                <w:bCs/>
                <w:i/>
                <w:color w:val="00B050"/>
                <w:sz w:val="24"/>
                <w:szCs w:val="24"/>
              </w:rPr>
            </w:pPr>
            <w:r w:rsidRPr="00857CA1">
              <w:rPr>
                <w:b/>
                <w:bCs/>
                <w:i/>
                <w:color w:val="000000" w:themeColor="text1"/>
                <w:sz w:val="24"/>
                <w:szCs w:val="24"/>
              </w:rPr>
              <w:t>október</w:t>
            </w:r>
          </w:p>
        </w:tc>
      </w:tr>
      <w:tr w:rsidR="00584113" w:rsidRPr="00857CA1" w14:paraId="5CE5F891" w14:textId="77777777" w:rsidTr="003009E8">
        <w:trPr>
          <w:trHeight w:val="698"/>
        </w:trPr>
        <w:tc>
          <w:tcPr>
            <w:tcW w:w="2750" w:type="dxa"/>
            <w:vMerge w:val="restart"/>
            <w:shd w:val="clear" w:color="auto" w:fill="auto"/>
          </w:tcPr>
          <w:p w14:paraId="1C220D2B" w14:textId="77777777" w:rsidR="00584113" w:rsidRDefault="00584113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/>
                <w:bCs/>
                <w:i/>
                <w:color w:val="000000"/>
                <w:sz w:val="24"/>
                <w:szCs w:val="24"/>
              </w:rPr>
              <w:t>Állatok világnapja</w:t>
            </w:r>
          </w:p>
          <w:p w14:paraId="372B2416" w14:textId="77777777" w:rsidR="00E17EB7" w:rsidRDefault="00E17EB7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és Fenntarthatósági </w:t>
            </w:r>
            <w:proofErr w:type="gramStart"/>
            <w:r>
              <w:rPr>
                <w:b/>
                <w:bCs/>
                <w:i/>
                <w:color w:val="000000"/>
                <w:sz w:val="24"/>
                <w:szCs w:val="24"/>
              </w:rPr>
              <w:t>hét( 2019-es</w:t>
            </w:r>
            <w:proofErr w:type="gramEnd"/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pótlása)</w:t>
            </w:r>
          </w:p>
          <w:p w14:paraId="615FE54A" w14:textId="63139AFB" w:rsidR="00C81338" w:rsidRPr="00C81338" w:rsidRDefault="00C81338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  <w:shd w:val="clear" w:color="auto" w:fill="auto"/>
          </w:tcPr>
          <w:p w14:paraId="36EC2A57" w14:textId="77777777" w:rsidR="00584113" w:rsidRPr="00857CA1" w:rsidRDefault="00584113" w:rsidP="007E1736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Zöldség-gyümölcs állatkák</w:t>
            </w:r>
          </w:p>
          <w:p w14:paraId="1D211902" w14:textId="77777777" w:rsidR="00584113" w:rsidRDefault="00584113" w:rsidP="00256363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készítése és kiállítása:</w:t>
            </w:r>
          </w:p>
          <w:p w14:paraId="19C92D8F" w14:textId="77777777" w:rsidR="00584113" w:rsidRDefault="00584113" w:rsidP="00256363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4.évfolyam</w:t>
            </w:r>
          </w:p>
          <w:p w14:paraId="55E57388" w14:textId="5AF9A03A" w:rsidR="00E17EB7" w:rsidRDefault="00E17EB7" w:rsidP="00E17EB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E17EB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Őshonos fa ültetése az előző tanév tavaszán elmaradt Fenntarthatósági hét keretében.</w:t>
            </w:r>
            <w:r w:rsidRPr="00E17EB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ab/>
            </w:r>
          </w:p>
          <w:p w14:paraId="3584B121" w14:textId="022D698D" w:rsidR="00C81338" w:rsidRPr="00C81338" w:rsidRDefault="00C81338" w:rsidP="00E17EB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813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Részvétel az </w:t>
            </w:r>
            <w:proofErr w:type="spellStart"/>
            <w:r w:rsidRPr="00C8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qua</w:t>
            </w:r>
            <w:proofErr w:type="spellEnd"/>
            <w:r w:rsidRPr="00C8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lenge</w:t>
            </w:r>
            <w:proofErr w:type="spellEnd"/>
            <w:r w:rsidRPr="00C8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ónap kihívásán</w:t>
            </w:r>
          </w:p>
          <w:p w14:paraId="5E8E052A" w14:textId="77777777" w:rsidR="00584113" w:rsidRPr="00857CA1" w:rsidRDefault="00584113" w:rsidP="007E1736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</w:tcPr>
          <w:p w14:paraId="1FB7F514" w14:textId="77777777" w:rsidR="00584113" w:rsidRDefault="005841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6F41B6BC" w14:textId="77777777" w:rsidR="00584113" w:rsidRDefault="005841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3-4.évfolyamon technikát tanítók.</w:t>
            </w:r>
          </w:p>
          <w:p w14:paraId="1240D27B" w14:textId="77777777" w:rsidR="00584113" w:rsidRDefault="005841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71CA9929" w14:textId="77777777" w:rsidR="00C81338" w:rsidRDefault="00C81338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57796635" w14:textId="77777777" w:rsidR="00C81338" w:rsidRDefault="00C81338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7444B283" w14:textId="77777777" w:rsidR="00C81338" w:rsidRDefault="00C81338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1B9EEF6E" w14:textId="77777777" w:rsidR="00C81338" w:rsidRDefault="00C81338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470C4C86" w14:textId="053C2D26" w:rsidR="00C81338" w:rsidRPr="00857CA1" w:rsidRDefault="00C81338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inden erre vállalkozó osztály és osztályfőnök</w:t>
            </w:r>
          </w:p>
        </w:tc>
        <w:tc>
          <w:tcPr>
            <w:tcW w:w="1469" w:type="dxa"/>
          </w:tcPr>
          <w:p w14:paraId="3DE07ED5" w14:textId="77777777" w:rsidR="00584113" w:rsidRPr="00857CA1" w:rsidRDefault="00584113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óber 5-9.</w:t>
            </w: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  </w:t>
            </w:r>
          </w:p>
          <w:p w14:paraId="686E7629" w14:textId="77777777" w:rsidR="00584113" w:rsidRPr="00857CA1" w:rsidRDefault="00584113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49FFED86" w14:textId="77777777" w:rsidR="00584113" w:rsidRDefault="00584113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390D42B6" w14:textId="77777777" w:rsidR="00C81338" w:rsidRDefault="00C81338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412E15EB" w14:textId="77777777" w:rsidR="00C81338" w:rsidRDefault="00C81338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791FF18C" w14:textId="77777777" w:rsidR="00C81338" w:rsidRDefault="00C81338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00629749" w14:textId="77777777" w:rsidR="00C81338" w:rsidRDefault="00C81338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3690DAC8" w14:textId="77777777" w:rsidR="00C81338" w:rsidRDefault="00C81338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4459245E" w14:textId="77777777" w:rsidR="00C81338" w:rsidRDefault="00C81338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70B7F95A" w14:textId="14049209" w:rsidR="00C81338" w:rsidRPr="00857CA1" w:rsidRDefault="00C81338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.1-31.</w:t>
            </w:r>
          </w:p>
        </w:tc>
      </w:tr>
      <w:tr w:rsidR="00584113" w:rsidRPr="00857CA1" w14:paraId="144FE564" w14:textId="77777777" w:rsidTr="003009E8">
        <w:trPr>
          <w:trHeight w:val="1282"/>
        </w:trPr>
        <w:tc>
          <w:tcPr>
            <w:tcW w:w="2750" w:type="dxa"/>
            <w:vMerge/>
            <w:shd w:val="clear" w:color="auto" w:fill="auto"/>
          </w:tcPr>
          <w:p w14:paraId="7D7DAAB7" w14:textId="77777777" w:rsidR="00584113" w:rsidRPr="00857CA1" w:rsidRDefault="00584113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  <w:shd w:val="clear" w:color="auto" w:fill="auto"/>
          </w:tcPr>
          <w:p w14:paraId="590B18BA" w14:textId="77777777" w:rsidR="00584113" w:rsidRPr="00857CA1" w:rsidRDefault="00584113" w:rsidP="00843B7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acsi kutyamenhely felkeresése a környezetvédő szakkör tagjaival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3-4.oszt.)</w:t>
            </w:r>
          </w:p>
        </w:tc>
        <w:tc>
          <w:tcPr>
            <w:tcW w:w="2842" w:type="dxa"/>
          </w:tcPr>
          <w:p w14:paraId="19C0874B" w14:textId="77777777" w:rsidR="00584113" w:rsidRPr="00857CA1" w:rsidRDefault="005841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olnárné H. I.</w:t>
            </w:r>
          </w:p>
        </w:tc>
        <w:tc>
          <w:tcPr>
            <w:tcW w:w="1469" w:type="dxa"/>
          </w:tcPr>
          <w:p w14:paraId="0A12F50F" w14:textId="77777777" w:rsidR="00584113" w:rsidRPr="00857CA1" w:rsidRDefault="00584113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.5.</w:t>
            </w:r>
          </w:p>
        </w:tc>
      </w:tr>
      <w:tr w:rsidR="00584113" w:rsidRPr="00857CA1" w14:paraId="3A6447D7" w14:textId="77777777" w:rsidTr="003009E8">
        <w:trPr>
          <w:trHeight w:val="1282"/>
        </w:trPr>
        <w:tc>
          <w:tcPr>
            <w:tcW w:w="2750" w:type="dxa"/>
            <w:vMerge/>
            <w:shd w:val="clear" w:color="auto" w:fill="auto"/>
          </w:tcPr>
          <w:p w14:paraId="581FF5DC" w14:textId="77777777" w:rsidR="00584113" w:rsidRPr="00857CA1" w:rsidRDefault="00584113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  <w:shd w:val="clear" w:color="auto" w:fill="auto"/>
          </w:tcPr>
          <w:p w14:paraId="5D27CC2A" w14:textId="77777777" w:rsidR="00584113" w:rsidRPr="00E17EB7" w:rsidRDefault="00584113" w:rsidP="00584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B7">
              <w:rPr>
                <w:rFonts w:ascii="Times New Roman" w:hAnsi="Times New Roman" w:cs="Times New Roman"/>
                <w:b/>
                <w:sz w:val="24"/>
                <w:szCs w:val="24"/>
              </w:rPr>
              <w:t>Egészségklub:</w:t>
            </w:r>
          </w:p>
          <w:p w14:paraId="5AD05FE4" w14:textId="77777777" w:rsidR="00584113" w:rsidRDefault="00584113" w:rsidP="0058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113">
              <w:rPr>
                <w:rFonts w:ascii="Times New Roman" w:hAnsi="Times New Roman" w:cs="Times New Roman"/>
                <w:sz w:val="24"/>
                <w:szCs w:val="24"/>
              </w:rPr>
              <w:t>Látogatás a „</w:t>
            </w:r>
            <w:r w:rsidRPr="00584113">
              <w:rPr>
                <w:rFonts w:ascii="Times New Roman" w:hAnsi="Times New Roman" w:cs="Times New Roman"/>
                <w:i/>
                <w:sz w:val="24"/>
                <w:szCs w:val="24"/>
              </w:rPr>
              <w:t>Pacsi Kutyamenhelyre</w:t>
            </w:r>
            <w:r w:rsidRPr="0058411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6FB989B" w14:textId="77777777" w:rsidR="00584113" w:rsidRPr="00584113" w:rsidRDefault="00584113" w:rsidP="00584113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ztályos tanulók)</w:t>
            </w:r>
          </w:p>
        </w:tc>
        <w:tc>
          <w:tcPr>
            <w:tcW w:w="2842" w:type="dxa"/>
          </w:tcPr>
          <w:p w14:paraId="7D1A1F90" w14:textId="77777777" w:rsidR="00584113" w:rsidRPr="00857CA1" w:rsidRDefault="00584113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amási Kitti</w:t>
            </w:r>
          </w:p>
        </w:tc>
        <w:tc>
          <w:tcPr>
            <w:tcW w:w="1469" w:type="dxa"/>
          </w:tcPr>
          <w:p w14:paraId="6E39CC6C" w14:textId="77777777" w:rsidR="00584113" w:rsidRDefault="00584113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okt. 5. </w:t>
            </w:r>
          </w:p>
        </w:tc>
      </w:tr>
      <w:tr w:rsidR="00DD6054" w:rsidRPr="00857CA1" w14:paraId="3D30578D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3424DFA5" w14:textId="77777777" w:rsidR="00DD6054" w:rsidRPr="00857CA1" w:rsidRDefault="00DD6054" w:rsidP="007B0C45">
            <w:pPr>
              <w:pStyle w:val="ListStyle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/>
                <w:bCs/>
                <w:i/>
                <w:color w:val="000000"/>
                <w:sz w:val="24"/>
                <w:szCs w:val="24"/>
              </w:rPr>
              <w:t xml:space="preserve">„Tiszta Virágos Intézmény” </w:t>
            </w:r>
          </w:p>
        </w:tc>
        <w:tc>
          <w:tcPr>
            <w:tcW w:w="3869" w:type="dxa"/>
            <w:shd w:val="clear" w:color="auto" w:fill="auto"/>
          </w:tcPr>
          <w:p w14:paraId="05A47CEF" w14:textId="77777777" w:rsidR="00DD6054" w:rsidRPr="00857CA1" w:rsidRDefault="002E498E" w:rsidP="001C790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Hajdúböszörményi Vöröskereszt városi versenyéhez csatlakozás</w:t>
            </w:r>
            <w:r w:rsidR="00351487"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842" w:type="dxa"/>
          </w:tcPr>
          <w:p w14:paraId="125994F3" w14:textId="77777777" w:rsidR="00DD6054" w:rsidRPr="00857CA1" w:rsidRDefault="00256363" w:rsidP="00707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Takácsné </w:t>
            </w:r>
            <w:r w:rsidR="006B6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í</w:t>
            </w: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ró Zsuzsa, Tamási Kitti</w:t>
            </w:r>
          </w:p>
        </w:tc>
        <w:tc>
          <w:tcPr>
            <w:tcW w:w="1469" w:type="dxa"/>
          </w:tcPr>
          <w:p w14:paraId="11B3E3A1" w14:textId="77777777" w:rsidR="00DD6054" w:rsidRPr="00857CA1" w:rsidRDefault="007B0C45" w:rsidP="00707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óber</w:t>
            </w:r>
          </w:p>
        </w:tc>
      </w:tr>
      <w:tr w:rsidR="00DD6054" w:rsidRPr="00857CA1" w14:paraId="2CD520C0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029BA1AE" w14:textId="77777777" w:rsidR="00DD6054" w:rsidRPr="00857CA1" w:rsidRDefault="00DD6054" w:rsidP="005E3748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/>
                <w:bCs/>
                <w:i/>
                <w:color w:val="000000"/>
                <w:sz w:val="24"/>
                <w:szCs w:val="24"/>
              </w:rPr>
              <w:t>Zöld Okos Kupa</w:t>
            </w:r>
          </w:p>
        </w:tc>
        <w:tc>
          <w:tcPr>
            <w:tcW w:w="3869" w:type="dxa"/>
            <w:shd w:val="clear" w:color="auto" w:fill="auto"/>
          </w:tcPr>
          <w:p w14:paraId="27964171" w14:textId="77777777" w:rsidR="00DD6054" w:rsidRPr="00857CA1" w:rsidRDefault="004A24E1" w:rsidP="004A24E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7. és 8. </w:t>
            </w:r>
            <w:r w:rsidR="00DD6054"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sztályos tanulók in</w:t>
            </w: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ernetes többfordulós versenyhez való csatlakozás</w:t>
            </w:r>
            <w:r w:rsidR="007B0C45"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.</w:t>
            </w:r>
          </w:p>
        </w:tc>
        <w:tc>
          <w:tcPr>
            <w:tcW w:w="2842" w:type="dxa"/>
          </w:tcPr>
          <w:p w14:paraId="4A594C7E" w14:textId="77777777" w:rsidR="00F42735" w:rsidRPr="00857CA1" w:rsidRDefault="00F42735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Tamási Kitti </w:t>
            </w:r>
          </w:p>
          <w:p w14:paraId="5ED85058" w14:textId="77777777" w:rsidR="004A24E1" w:rsidRPr="00857CA1" w:rsidRDefault="00E17EB7" w:rsidP="007E1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és informatika tanárok</w:t>
            </w:r>
          </w:p>
        </w:tc>
        <w:tc>
          <w:tcPr>
            <w:tcW w:w="1469" w:type="dxa"/>
          </w:tcPr>
          <w:p w14:paraId="2B8F2041" w14:textId="77777777" w:rsidR="00DD6054" w:rsidRPr="00857CA1" w:rsidRDefault="00BC194D" w:rsidP="004B0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óber</w:t>
            </w:r>
          </w:p>
        </w:tc>
      </w:tr>
      <w:tr w:rsidR="00641B17" w:rsidRPr="00857CA1" w14:paraId="67484ABE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07563601" w14:textId="77777777" w:rsidR="00641B17" w:rsidRPr="00857CA1" w:rsidRDefault="006B6E04" w:rsidP="005E3748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Nyelvi munkaközösség programjai</w:t>
            </w:r>
          </w:p>
        </w:tc>
        <w:tc>
          <w:tcPr>
            <w:tcW w:w="3869" w:type="dxa"/>
            <w:shd w:val="clear" w:color="auto" w:fill="auto"/>
          </w:tcPr>
          <w:p w14:paraId="11626616" w14:textId="77777777" w:rsidR="00641B17" w:rsidRPr="00857CA1" w:rsidRDefault="0062245B" w:rsidP="004A24E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yelvi hét</w:t>
            </w:r>
            <w:r w:rsidR="007B291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r w:rsidR="00641B17"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Ősz terméseiből ablak- és ajtódíszek készítése természetes anyagokból</w:t>
            </w:r>
          </w:p>
        </w:tc>
        <w:tc>
          <w:tcPr>
            <w:tcW w:w="2842" w:type="dxa"/>
          </w:tcPr>
          <w:p w14:paraId="06F3036E" w14:textId="77777777" w:rsidR="00641B17" w:rsidRPr="00857CA1" w:rsidRDefault="00641B17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echnikát tanítók/napközis nevelők</w:t>
            </w:r>
          </w:p>
        </w:tc>
        <w:tc>
          <w:tcPr>
            <w:tcW w:w="1469" w:type="dxa"/>
          </w:tcPr>
          <w:p w14:paraId="33D75799" w14:textId="77777777" w:rsidR="00641B17" w:rsidRPr="00857CA1" w:rsidRDefault="007B2911" w:rsidP="004B0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óber 26-30.</w:t>
            </w:r>
          </w:p>
        </w:tc>
      </w:tr>
      <w:tr w:rsidR="00C66C09" w:rsidRPr="00857CA1" w14:paraId="2F7E4F32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5B6843C6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14:paraId="49FCDA39" w14:textId="77777777" w:rsidR="00C66C09" w:rsidRPr="00857CA1" w:rsidRDefault="00C66C09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 xml:space="preserve">5-6. évf. szakkörösei </w:t>
            </w:r>
            <w:r w:rsidRPr="00857CA1">
              <w:rPr>
                <w:bCs/>
                <w:sz w:val="24"/>
                <w:szCs w:val="24"/>
              </w:rPr>
              <w:lastRenderedPageBreak/>
              <w:t>számára</w:t>
            </w:r>
          </w:p>
        </w:tc>
        <w:tc>
          <w:tcPr>
            <w:tcW w:w="3869" w:type="dxa"/>
            <w:shd w:val="clear" w:color="auto" w:fill="auto"/>
          </w:tcPr>
          <w:p w14:paraId="044C87A4" w14:textId="77777777" w:rsidR="00C66C09" w:rsidRPr="00857CA1" w:rsidRDefault="00C66C09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Szakköri foglalkozás a Zöld Kör szervezésében</w:t>
            </w:r>
          </w:p>
          <w:p w14:paraId="06FC4445" w14:textId="77777777"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14:paraId="16D3CC8E" w14:textId="77777777" w:rsidR="00C66C09" w:rsidRPr="00857CA1" w:rsidRDefault="00C66C09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</w:tcPr>
          <w:p w14:paraId="565B33FC" w14:textId="77777777" w:rsidR="00C66C09" w:rsidRPr="00857CA1" w:rsidRDefault="007B2911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mási Kit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Molnárné Hegedűs Ibolya/Bíró Antalné</w:t>
            </w:r>
          </w:p>
        </w:tc>
        <w:tc>
          <w:tcPr>
            <w:tcW w:w="1469" w:type="dxa"/>
          </w:tcPr>
          <w:p w14:paraId="03E62092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a hónap második péntekje</w:t>
            </w:r>
          </w:p>
          <w:p w14:paraId="2E7C223C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hónap 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tolsó péntekje</w:t>
            </w:r>
          </w:p>
          <w:p w14:paraId="6B3A1D2E" w14:textId="77777777" w:rsidR="00C66C09" w:rsidRPr="00857CA1" w:rsidRDefault="00C66C09" w:rsidP="004B0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7B0C45" w:rsidRPr="00857CA1" w14:paraId="3F7027ED" w14:textId="77777777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14:paraId="1BB0F0C8" w14:textId="77777777" w:rsidR="007B0C45" w:rsidRPr="00857CA1" w:rsidRDefault="007B0C45" w:rsidP="007B0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november</w:t>
            </w:r>
          </w:p>
          <w:p w14:paraId="6E11E44C" w14:textId="77777777" w:rsidR="007B0C45" w:rsidRPr="00857CA1" w:rsidRDefault="007B0C45" w:rsidP="004B0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046F4B" w:rsidRPr="00857CA1" w14:paraId="528DCFC5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4CB893BA" w14:textId="77777777" w:rsidR="00046F4B" w:rsidRPr="00857CA1" w:rsidRDefault="00046F4B" w:rsidP="00BA5D53">
            <w:pPr>
              <w:pStyle w:val="ListStyle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857CA1">
              <w:rPr>
                <w:b/>
                <w:bCs/>
                <w:i/>
                <w:color w:val="000000"/>
                <w:sz w:val="24"/>
                <w:szCs w:val="24"/>
              </w:rPr>
              <w:t>Ökofal</w:t>
            </w:r>
            <w:proofErr w:type="spellEnd"/>
          </w:p>
        </w:tc>
        <w:tc>
          <w:tcPr>
            <w:tcW w:w="3869" w:type="dxa"/>
            <w:shd w:val="clear" w:color="auto" w:fill="auto"/>
          </w:tcPr>
          <w:p w14:paraId="60081E3C" w14:textId="77777777" w:rsidR="00046F4B" w:rsidRPr="00857CA1" w:rsidRDefault="00046F4B" w:rsidP="00BA5D53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e vásárolj semmit nap!</w:t>
            </w:r>
          </w:p>
        </w:tc>
        <w:tc>
          <w:tcPr>
            <w:tcW w:w="2842" w:type="dxa"/>
            <w:shd w:val="clear" w:color="auto" w:fill="auto"/>
          </w:tcPr>
          <w:p w14:paraId="327CD191" w14:textId="77777777" w:rsidR="00046F4B" w:rsidRPr="00857CA1" w:rsidRDefault="00E17EB7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jelölt osztályfőnök</w:t>
            </w:r>
          </w:p>
        </w:tc>
        <w:tc>
          <w:tcPr>
            <w:tcW w:w="1469" w:type="dxa"/>
          </w:tcPr>
          <w:p w14:paraId="7980857C" w14:textId="77777777" w:rsidR="00046F4B" w:rsidRPr="00857CA1" w:rsidRDefault="00046F4B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1644C5" w:rsidRPr="00857CA1" w14:paraId="10FE972B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25689DCC" w14:textId="77777777" w:rsidR="001644C5" w:rsidRPr="00857CA1" w:rsidRDefault="001644C5" w:rsidP="00164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dventi koszorúk készítése</w:t>
            </w:r>
          </w:p>
          <w:p w14:paraId="397A5DCC" w14:textId="77777777" w:rsidR="001644C5" w:rsidRPr="00857CA1" w:rsidRDefault="001644C5" w:rsidP="00164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  <w:shd w:val="clear" w:color="auto" w:fill="auto"/>
          </w:tcPr>
          <w:p w14:paraId="266D27EA" w14:textId="77777777" w:rsidR="001644C5" w:rsidRPr="00857CA1" w:rsidRDefault="001644C5" w:rsidP="001644C5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ermészetes anyagok vagy hulladék </w:t>
            </w:r>
            <w:proofErr w:type="spellStart"/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újrahasználatával</w:t>
            </w:r>
            <w:proofErr w:type="spellEnd"/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z osztályok saját adventi koszorújának elkészítése. </w:t>
            </w:r>
          </w:p>
        </w:tc>
        <w:tc>
          <w:tcPr>
            <w:tcW w:w="2842" w:type="dxa"/>
            <w:shd w:val="clear" w:color="auto" w:fill="auto"/>
          </w:tcPr>
          <w:p w14:paraId="44A0F674" w14:textId="77777777"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osztályfőnök</w:t>
            </w:r>
          </w:p>
          <w:p w14:paraId="6E1B8DB0" w14:textId="77777777"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2179911" w14:textId="77777777"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E57EC07" w14:textId="77777777"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E06B3FE" w14:textId="77777777"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69" w:type="dxa"/>
          </w:tcPr>
          <w:p w14:paraId="0233DCE3" w14:textId="77777777" w:rsidR="001644C5" w:rsidRPr="00857CA1" w:rsidRDefault="007B2911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vember 27.</w:t>
            </w:r>
          </w:p>
          <w:p w14:paraId="1AAD9A21" w14:textId="77777777" w:rsidR="001644C5" w:rsidRPr="00857CA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</w:p>
        </w:tc>
      </w:tr>
      <w:tr w:rsidR="00AA6A1A" w:rsidRPr="00857CA1" w14:paraId="0B74CCD5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11FA196D" w14:textId="77777777" w:rsidR="00AA6A1A" w:rsidRPr="00857CA1" w:rsidRDefault="00AA6A1A" w:rsidP="00164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ermészet-és környezetvédelmi csapatverseny</w:t>
            </w:r>
            <w:r w:rsidR="009302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3-8. évf.)</w:t>
            </w:r>
          </w:p>
        </w:tc>
        <w:tc>
          <w:tcPr>
            <w:tcW w:w="3869" w:type="dxa"/>
            <w:shd w:val="clear" w:color="auto" w:fill="auto"/>
          </w:tcPr>
          <w:p w14:paraId="42AE250B" w14:textId="77777777" w:rsidR="00AA6A1A" w:rsidRPr="00857CA1" w:rsidRDefault="00AA6A1A" w:rsidP="001644C5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sapatok </w:t>
            </w:r>
            <w:proofErr w:type="gramStart"/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elentkeztetése</w:t>
            </w:r>
            <w:r w:rsidR="007B2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="007B2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ennyiben meghirdetik)</w:t>
            </w:r>
          </w:p>
        </w:tc>
        <w:tc>
          <w:tcPr>
            <w:tcW w:w="2842" w:type="dxa"/>
            <w:shd w:val="clear" w:color="auto" w:fill="auto"/>
          </w:tcPr>
          <w:p w14:paraId="2DCFE48C" w14:textId="77777777" w:rsidR="00AA6A1A" w:rsidRPr="00857CA1" w:rsidRDefault="007B2911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ismeret és természetismeretet tanítók</w:t>
            </w:r>
          </w:p>
        </w:tc>
        <w:tc>
          <w:tcPr>
            <w:tcW w:w="1469" w:type="dxa"/>
          </w:tcPr>
          <w:p w14:paraId="1B7FA8A0" w14:textId="77777777" w:rsidR="00AA6A1A" w:rsidRPr="00857CA1" w:rsidRDefault="00E138E8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v. 10.</w:t>
            </w:r>
          </w:p>
        </w:tc>
      </w:tr>
      <w:tr w:rsidR="00C66C09" w:rsidRPr="00857CA1" w14:paraId="64B32F9A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1AE2BE87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14:paraId="07B40EE6" w14:textId="77777777" w:rsidR="00C66C09" w:rsidRPr="00857CA1" w:rsidRDefault="00C66C09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3869" w:type="dxa"/>
            <w:shd w:val="clear" w:color="auto" w:fill="auto"/>
          </w:tcPr>
          <w:p w14:paraId="21AC3678" w14:textId="77777777" w:rsidR="00C66C09" w:rsidRPr="00857CA1" w:rsidRDefault="00C66C09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köri foglalkozás a Zöld Kör szervezésében</w:t>
            </w:r>
          </w:p>
          <w:p w14:paraId="66B253D0" w14:textId="77777777"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14:paraId="62463192" w14:textId="77777777" w:rsidR="00C66C09" w:rsidRPr="00857CA1" w:rsidRDefault="00C66C09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</w:tcPr>
          <w:p w14:paraId="39E8942B" w14:textId="77777777" w:rsidR="00C66C09" w:rsidRPr="00857CA1" w:rsidRDefault="007B291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Molnárné Hegedűs Ibolya/Bíró Antalné</w:t>
            </w:r>
          </w:p>
        </w:tc>
        <w:tc>
          <w:tcPr>
            <w:tcW w:w="1469" w:type="dxa"/>
          </w:tcPr>
          <w:p w14:paraId="2A88FF34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584113" w:rsidRPr="00857CA1" w14:paraId="23AA47C6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49360C40" w14:textId="77777777" w:rsidR="00584113" w:rsidRPr="00DE42BD" w:rsidRDefault="00DE42BD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DÉSZSÉGKLUB</w:t>
            </w:r>
          </w:p>
        </w:tc>
        <w:tc>
          <w:tcPr>
            <w:tcW w:w="3869" w:type="dxa"/>
            <w:shd w:val="clear" w:color="auto" w:fill="auto"/>
          </w:tcPr>
          <w:p w14:paraId="3980BCE8" w14:textId="77777777" w:rsidR="00584113" w:rsidRDefault="00584113" w:rsidP="0058411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„Hogyan álljunk ki magunkért?”</w:t>
            </w:r>
          </w:p>
          <w:p w14:paraId="1ADBD8F7" w14:textId="77777777" w:rsidR="009D1EC9" w:rsidRPr="00857CA1" w:rsidRDefault="009D1EC9" w:rsidP="00584113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895A3A">
              <w:rPr>
                <w:rFonts w:ascii="Times New Roman" w:hAnsi="Times New Roman" w:cs="Times New Roman"/>
                <w:sz w:val="24"/>
                <w:szCs w:val="24"/>
              </w:rPr>
              <w:t>Spitzmüllerné</w:t>
            </w:r>
            <w:proofErr w:type="spellEnd"/>
            <w:r w:rsidRPr="00895A3A">
              <w:rPr>
                <w:rFonts w:ascii="Times New Roman" w:hAnsi="Times New Roman" w:cs="Times New Roman"/>
                <w:sz w:val="24"/>
                <w:szCs w:val="24"/>
              </w:rPr>
              <w:t xml:space="preserve"> László Gabriella</w:t>
            </w:r>
            <w:r w:rsidRPr="00895A3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 </w:t>
            </w:r>
          </w:p>
        </w:tc>
        <w:tc>
          <w:tcPr>
            <w:tcW w:w="2842" w:type="dxa"/>
          </w:tcPr>
          <w:p w14:paraId="7F1F368C" w14:textId="77777777" w:rsidR="00584113" w:rsidRPr="00857CA1" w:rsidRDefault="009D1EC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469" w:type="dxa"/>
          </w:tcPr>
          <w:p w14:paraId="6B7C8940" w14:textId="77777777" w:rsidR="00584113" w:rsidRPr="00584113" w:rsidRDefault="00584113" w:rsidP="005841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. november 18</w:t>
            </w:r>
            <w:r w:rsidRPr="00895A3A">
              <w:rPr>
                <w:rFonts w:ascii="Times New Roman" w:hAnsi="Times New Roman" w:cs="Times New Roman"/>
                <w:b/>
                <w:sz w:val="24"/>
                <w:szCs w:val="24"/>
              </w:rPr>
              <w:t>. 15:00 (5. terem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6C09" w:rsidRPr="00857CA1" w14:paraId="24579BCB" w14:textId="77777777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14:paraId="56904395" w14:textId="77777777"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ecember</w:t>
            </w:r>
          </w:p>
          <w:p w14:paraId="777D7DFF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66C09" w:rsidRPr="00857CA1" w14:paraId="7A39E67A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500093D6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dárkarácsony </w:t>
            </w:r>
          </w:p>
        </w:tc>
        <w:tc>
          <w:tcPr>
            <w:tcW w:w="3869" w:type="dxa"/>
            <w:shd w:val="clear" w:color="auto" w:fill="auto"/>
          </w:tcPr>
          <w:p w14:paraId="41345175" w14:textId="77777777" w:rsidR="00A77625" w:rsidRDefault="00A77625" w:rsidP="00C66C0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kofalra</w:t>
            </w:r>
            <w:proofErr w:type="spellEnd"/>
          </w:p>
          <w:p w14:paraId="0F25D1BE" w14:textId="77777777" w:rsidR="00C66C09" w:rsidRPr="00857CA1" w:rsidRDefault="00C66C09" w:rsidP="00C66C0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Madárkalács és madáretető készítése.</w:t>
            </w:r>
          </w:p>
        </w:tc>
        <w:tc>
          <w:tcPr>
            <w:tcW w:w="2842" w:type="dxa"/>
            <w:shd w:val="clear" w:color="auto" w:fill="auto"/>
          </w:tcPr>
          <w:p w14:paraId="38EC3081" w14:textId="77777777" w:rsidR="00C66C09" w:rsidRDefault="00E138E8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ika óra/szakkör keretében</w:t>
            </w:r>
          </w:p>
          <w:p w14:paraId="580D8D78" w14:textId="77777777" w:rsidR="00E138E8" w:rsidRPr="00857CA1" w:rsidRDefault="00E138E8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ika szakos kollégák</w:t>
            </w:r>
          </w:p>
        </w:tc>
        <w:tc>
          <w:tcPr>
            <w:tcW w:w="1469" w:type="dxa"/>
          </w:tcPr>
          <w:p w14:paraId="1AF90ECF" w14:textId="77777777" w:rsidR="00C66C09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.1.</w:t>
            </w:r>
          </w:p>
          <w:p w14:paraId="5FB9E959" w14:textId="77777777" w:rsidR="00E138E8" w:rsidRPr="00857CA1" w:rsidRDefault="00E138E8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C66C09" w:rsidRPr="00857CA1" w14:paraId="5F0849E6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1A4BCCC9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„Adventi lomi”</w:t>
            </w:r>
          </w:p>
        </w:tc>
        <w:tc>
          <w:tcPr>
            <w:tcW w:w="3869" w:type="dxa"/>
            <w:shd w:val="clear" w:color="auto" w:fill="auto"/>
          </w:tcPr>
          <w:p w14:paraId="68FBF53D" w14:textId="77777777" w:rsidR="00C66C09" w:rsidRPr="00857CA1" w:rsidRDefault="00C66C09" w:rsidP="00C66C0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sztályo</w:t>
            </w:r>
            <w:r w:rsidR="000E5D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ként</w:t>
            </w:r>
            <w:r w:rsidRPr="00857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jándékcsomagok készítése a rászorulóknak, amiket a Vöröskereszt számára ajánlunk fel</w:t>
            </w:r>
            <w:r w:rsidRPr="00857CA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14:paraId="24FC042C" w14:textId="77777777" w:rsidR="007B2911" w:rsidRDefault="007B291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yári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. Ágnes, Tamási Kitti</w:t>
            </w:r>
          </w:p>
          <w:p w14:paraId="7338CBBF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s minden osztályfőnök</w:t>
            </w:r>
          </w:p>
        </w:tc>
        <w:tc>
          <w:tcPr>
            <w:tcW w:w="1469" w:type="dxa"/>
          </w:tcPr>
          <w:p w14:paraId="64ED4E54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ember 6.</w:t>
            </w:r>
          </w:p>
          <w:p w14:paraId="7EE2D4BD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66C09" w:rsidRPr="00857CA1" w14:paraId="143393F0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5C07E47B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14:paraId="35D51A0D" w14:textId="77777777" w:rsidR="00C66C09" w:rsidRPr="00857CA1" w:rsidRDefault="00C66C09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3869" w:type="dxa"/>
            <w:shd w:val="clear" w:color="auto" w:fill="auto"/>
          </w:tcPr>
          <w:p w14:paraId="4B55369E" w14:textId="77777777" w:rsidR="00C66C09" w:rsidRPr="00857CA1" w:rsidRDefault="00C66C09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köri foglalkozás a Zöld Kör szervezésében</w:t>
            </w:r>
          </w:p>
          <w:p w14:paraId="1F1D39B2" w14:textId="77777777"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14:paraId="3F3B2387" w14:textId="77777777" w:rsidR="00C66C09" w:rsidRPr="00857CA1" w:rsidRDefault="00C66C09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</w:tcPr>
          <w:p w14:paraId="5ACEBEEB" w14:textId="77777777" w:rsidR="00C66C09" w:rsidRPr="000E5D29" w:rsidRDefault="007B291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Molnárné Hegedűs Ibolya/Bíró Antalné</w:t>
            </w:r>
          </w:p>
        </w:tc>
        <w:tc>
          <w:tcPr>
            <w:tcW w:w="1469" w:type="dxa"/>
          </w:tcPr>
          <w:p w14:paraId="487F2526" w14:textId="77777777" w:rsidR="000E5D29" w:rsidRPr="00857CA1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0EC3C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66C09" w:rsidRPr="00857CA1" w14:paraId="6710B698" w14:textId="77777777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14:paraId="19BF255F" w14:textId="77777777"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január</w:t>
            </w:r>
          </w:p>
          <w:p w14:paraId="5509766A" w14:textId="77777777"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C66C09" w:rsidRPr="00857CA1" w14:paraId="192ABD21" w14:textId="77777777" w:rsidTr="003009E8">
        <w:trPr>
          <w:trHeight w:val="776"/>
        </w:trPr>
        <w:tc>
          <w:tcPr>
            <w:tcW w:w="2750" w:type="dxa"/>
            <w:shd w:val="clear" w:color="auto" w:fill="auto"/>
          </w:tcPr>
          <w:p w14:paraId="0739C940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éli madárvédelem</w:t>
            </w:r>
          </w:p>
        </w:tc>
        <w:tc>
          <w:tcPr>
            <w:tcW w:w="3869" w:type="dxa"/>
            <w:shd w:val="clear" w:color="auto" w:fill="auto"/>
          </w:tcPr>
          <w:p w14:paraId="4EEA6288" w14:textId="77777777" w:rsidR="00C66C09" w:rsidRPr="00857CA1" w:rsidRDefault="00C66C09" w:rsidP="00C66C0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adáretetők újratöltése.</w:t>
            </w:r>
          </w:p>
        </w:tc>
        <w:tc>
          <w:tcPr>
            <w:tcW w:w="2842" w:type="dxa"/>
            <w:shd w:val="clear" w:color="auto" w:fill="auto"/>
          </w:tcPr>
          <w:p w14:paraId="10D2E3C9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</w:t>
            </w:r>
            <w:proofErr w:type="spellEnd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</w:t>
            </w:r>
            <w:proofErr w:type="spellEnd"/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A77625"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ör vezetők</w:t>
            </w:r>
          </w:p>
        </w:tc>
        <w:tc>
          <w:tcPr>
            <w:tcW w:w="1469" w:type="dxa"/>
          </w:tcPr>
          <w:p w14:paraId="05794A79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anuár </w:t>
            </w:r>
            <w:r w:rsidR="000E5D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dik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ete</w:t>
            </w:r>
          </w:p>
        </w:tc>
      </w:tr>
      <w:tr w:rsidR="00C66C09" w:rsidRPr="00857CA1" w14:paraId="3ED901DE" w14:textId="77777777" w:rsidTr="003009E8">
        <w:trPr>
          <w:trHeight w:val="776"/>
        </w:trPr>
        <w:tc>
          <w:tcPr>
            <w:tcW w:w="2750" w:type="dxa"/>
            <w:shd w:val="clear" w:color="auto" w:fill="auto"/>
          </w:tcPr>
          <w:p w14:paraId="17A6652C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14:paraId="6583F5B7" w14:textId="77777777" w:rsidR="00C66C09" w:rsidRPr="00857CA1" w:rsidRDefault="00C66C09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 xml:space="preserve">5-6. évf. szakkörösei </w:t>
            </w:r>
            <w:r w:rsidRPr="00857CA1">
              <w:rPr>
                <w:bCs/>
                <w:sz w:val="24"/>
                <w:szCs w:val="24"/>
              </w:rPr>
              <w:lastRenderedPageBreak/>
              <w:t>számára</w:t>
            </w:r>
          </w:p>
        </w:tc>
        <w:tc>
          <w:tcPr>
            <w:tcW w:w="3869" w:type="dxa"/>
            <w:shd w:val="clear" w:color="auto" w:fill="auto"/>
          </w:tcPr>
          <w:p w14:paraId="1276582E" w14:textId="77777777" w:rsidR="00C66C09" w:rsidRPr="00857CA1" w:rsidRDefault="00C66C09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Szakköri foglalkozás a Zöld Kör szervezésében</w:t>
            </w:r>
          </w:p>
          <w:p w14:paraId="6121A95C" w14:textId="77777777"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14:paraId="636B27A7" w14:textId="77777777" w:rsidR="00C66C09" w:rsidRPr="00857CA1" w:rsidRDefault="00C66C09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</w:tcPr>
          <w:p w14:paraId="20DD2DD4" w14:textId="77777777" w:rsidR="00C66C09" w:rsidRPr="00857CA1" w:rsidRDefault="007B291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mási Kit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Molnárné Hegedűs Ibolya/Bíró Antalné</w:t>
            </w:r>
          </w:p>
        </w:tc>
        <w:tc>
          <w:tcPr>
            <w:tcW w:w="1469" w:type="dxa"/>
          </w:tcPr>
          <w:p w14:paraId="6033D0AA" w14:textId="77777777" w:rsidR="00C66C09" w:rsidRPr="00857CA1" w:rsidRDefault="00C66C09" w:rsidP="007B2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66C09" w:rsidRPr="00857CA1" w14:paraId="79C2C781" w14:textId="77777777" w:rsidTr="00641B17">
        <w:trPr>
          <w:trHeight w:val="776"/>
        </w:trPr>
        <w:tc>
          <w:tcPr>
            <w:tcW w:w="10930" w:type="dxa"/>
            <w:gridSpan w:val="4"/>
            <w:shd w:val="clear" w:color="auto" w:fill="92D050"/>
          </w:tcPr>
          <w:p w14:paraId="26298202" w14:textId="77777777"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február</w:t>
            </w:r>
          </w:p>
          <w:p w14:paraId="216D50D5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C66C09" w:rsidRPr="00857CA1" w14:paraId="61EAE7FF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406C8EAF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-</w:t>
            </w:r>
            <w:proofErr w:type="spellEnd"/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isza élővilágának emléknapja</w:t>
            </w:r>
          </w:p>
        </w:tc>
        <w:tc>
          <w:tcPr>
            <w:tcW w:w="3869" w:type="dxa"/>
            <w:shd w:val="clear" w:color="auto" w:fill="auto"/>
          </w:tcPr>
          <w:p w14:paraId="1FAA9BEE" w14:textId="77777777" w:rsidR="00C66C09" w:rsidRPr="00857CA1" w:rsidRDefault="00C66C09" w:rsidP="00C66C0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isfilm megtekintése</w:t>
            </w:r>
            <w:r w:rsidR="00A7762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folyosó kivetítőjén.</w:t>
            </w:r>
          </w:p>
          <w:p w14:paraId="6F2CB075" w14:textId="77777777" w:rsidR="00C66C09" w:rsidRPr="00857CA1" w:rsidRDefault="00C66C09" w:rsidP="00C66C0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  <w:shd w:val="clear" w:color="auto" w:fill="auto"/>
          </w:tcPr>
          <w:p w14:paraId="207A5EC9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mási Kitti</w:t>
            </w:r>
            <w:r w:rsidR="00A7762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a felsős természetvédő szakkörös diákok</w:t>
            </w:r>
          </w:p>
          <w:p w14:paraId="1192F640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469" w:type="dxa"/>
          </w:tcPr>
          <w:p w14:paraId="4DFDB5B0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67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</w:t>
            </w: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ruár 1.</w:t>
            </w:r>
          </w:p>
          <w:p w14:paraId="193002DF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</w:p>
        </w:tc>
      </w:tr>
      <w:tr w:rsidR="00C66C09" w:rsidRPr="00857CA1" w14:paraId="6768465C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0BD30A51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lyai természettudományos csapatverseny</w:t>
            </w:r>
          </w:p>
        </w:tc>
        <w:tc>
          <w:tcPr>
            <w:tcW w:w="3869" w:type="dxa"/>
            <w:shd w:val="clear" w:color="auto" w:fill="auto"/>
          </w:tcPr>
          <w:p w14:paraId="3A3F6F63" w14:textId="77777777" w:rsidR="00C66C09" w:rsidRPr="007B2911" w:rsidRDefault="007B2911" w:rsidP="007B2911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mennyiben jelentkeznek tanulók</w:t>
            </w:r>
          </w:p>
        </w:tc>
        <w:tc>
          <w:tcPr>
            <w:tcW w:w="2842" w:type="dxa"/>
            <w:shd w:val="clear" w:color="auto" w:fill="auto"/>
          </w:tcPr>
          <w:p w14:paraId="2EA0F804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készítő nevelők</w:t>
            </w:r>
          </w:p>
        </w:tc>
        <w:tc>
          <w:tcPr>
            <w:tcW w:w="1469" w:type="dxa"/>
          </w:tcPr>
          <w:p w14:paraId="70577D21" w14:textId="77777777" w:rsidR="00C66C09" w:rsidRPr="00857CA1" w:rsidRDefault="007B2911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br. 5.</w:t>
            </w:r>
          </w:p>
        </w:tc>
      </w:tr>
      <w:tr w:rsidR="00C66C09" w:rsidRPr="00857CA1" w14:paraId="6B1B0141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26601C81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14:paraId="5032359D" w14:textId="77777777" w:rsidR="00C66C09" w:rsidRPr="00857CA1" w:rsidRDefault="00C66C09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3869" w:type="dxa"/>
            <w:shd w:val="clear" w:color="auto" w:fill="auto"/>
          </w:tcPr>
          <w:p w14:paraId="313F9D14" w14:textId="77777777" w:rsidR="00C66C09" w:rsidRPr="00857CA1" w:rsidRDefault="00C66C09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köri foglalkozás a Zöld Kör szervezésében</w:t>
            </w:r>
          </w:p>
          <w:p w14:paraId="7079E852" w14:textId="77777777"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14:paraId="0FD28CC0" w14:textId="77777777" w:rsidR="00C66C09" w:rsidRPr="00857CA1" w:rsidRDefault="00C66C09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</w:tcPr>
          <w:p w14:paraId="1B6E5813" w14:textId="77777777" w:rsidR="00C66C09" w:rsidRPr="00857CA1" w:rsidRDefault="00680CA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Molnárné Hegedűs Ibolya/Bíró Antalné</w:t>
            </w:r>
          </w:p>
        </w:tc>
        <w:tc>
          <w:tcPr>
            <w:tcW w:w="1469" w:type="dxa"/>
          </w:tcPr>
          <w:p w14:paraId="73359ED3" w14:textId="77777777" w:rsidR="00C66C09" w:rsidRPr="00857CA1" w:rsidRDefault="00C66C09" w:rsidP="00190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584113" w:rsidRPr="00857CA1" w14:paraId="5A52847E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060C1D84" w14:textId="77777777" w:rsidR="00584113" w:rsidRPr="00DE42BD" w:rsidRDefault="00DE42BD" w:rsidP="00C66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ÉSZSÉGKLUB</w:t>
            </w:r>
          </w:p>
        </w:tc>
        <w:tc>
          <w:tcPr>
            <w:tcW w:w="3869" w:type="dxa"/>
            <w:shd w:val="clear" w:color="auto" w:fill="auto"/>
          </w:tcPr>
          <w:p w14:paraId="19D51105" w14:textId="77777777" w:rsidR="00584113" w:rsidRDefault="00584113" w:rsidP="009D1EC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A">
              <w:rPr>
                <w:rFonts w:ascii="Times New Roman" w:hAnsi="Times New Roman" w:cs="Times New Roman"/>
                <w:sz w:val="24"/>
                <w:szCs w:val="24"/>
              </w:rPr>
              <w:t>„Mire figyeljünk az elsősegélynyújtó versenyeken?”</w:t>
            </w:r>
          </w:p>
          <w:p w14:paraId="1DFAABE9" w14:textId="77777777" w:rsidR="009D1EC9" w:rsidRPr="00DE42BD" w:rsidRDefault="00DE42BD" w:rsidP="00DE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hér Imre </w:t>
            </w:r>
            <w:r w:rsidR="009D1EC9">
              <w:rPr>
                <w:rFonts w:ascii="Times New Roman" w:eastAsia="Times New Roman" w:hAnsi="Times New Roman" w:cs="Times New Roman"/>
                <w:sz w:val="24"/>
                <w:szCs w:val="24"/>
              </w:rPr>
              <w:t>(mentőtiszt)</w:t>
            </w:r>
          </w:p>
        </w:tc>
        <w:tc>
          <w:tcPr>
            <w:tcW w:w="2842" w:type="dxa"/>
          </w:tcPr>
          <w:p w14:paraId="34A1BAE0" w14:textId="77777777" w:rsidR="00584113" w:rsidRPr="00857CA1" w:rsidRDefault="009D1EC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469" w:type="dxa"/>
          </w:tcPr>
          <w:p w14:paraId="3B8AE3D0" w14:textId="77777777" w:rsidR="00584113" w:rsidRPr="009D1EC9" w:rsidRDefault="009D1EC9" w:rsidP="009D1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A3A">
              <w:rPr>
                <w:rFonts w:ascii="Times New Roman" w:hAnsi="Times New Roman" w:cs="Times New Roman"/>
                <w:b/>
                <w:sz w:val="24"/>
                <w:szCs w:val="24"/>
              </w:rPr>
              <w:t>2021. február 18. 14:30</w:t>
            </w:r>
          </w:p>
        </w:tc>
      </w:tr>
      <w:tr w:rsidR="00C66C09" w:rsidRPr="00857CA1" w14:paraId="4C10F783" w14:textId="77777777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14:paraId="2AB1BF20" w14:textId="77777777"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árcius</w:t>
            </w:r>
          </w:p>
          <w:p w14:paraId="7FFDF0EF" w14:textId="77777777"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C66C09" w:rsidRPr="00857CA1" w14:paraId="3BF35194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41F42BA4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mzetközi energiatakarékossági világnap</w:t>
            </w:r>
          </w:p>
        </w:tc>
        <w:tc>
          <w:tcPr>
            <w:tcW w:w="3869" w:type="dxa"/>
            <w:shd w:val="clear" w:color="auto" w:fill="auto"/>
          </w:tcPr>
          <w:p w14:paraId="4F3AFE41" w14:textId="77777777" w:rsidR="00C66C09" w:rsidRDefault="000E5D29" w:rsidP="00C66C09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C66C09"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ternatív erőműmakettek készítése (szél-, víz-)</w:t>
            </w:r>
          </w:p>
          <w:p w14:paraId="2538EEFD" w14:textId="77777777" w:rsidR="00930240" w:rsidRPr="00A77625" w:rsidRDefault="00930240" w:rsidP="00A7762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  <w:shd w:val="clear" w:color="auto" w:fill="auto"/>
          </w:tcPr>
          <w:p w14:paraId="14351E8E" w14:textId="77777777" w:rsidR="00C66C09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ika szakos nevelők</w:t>
            </w:r>
          </w:p>
          <w:p w14:paraId="54E1DB5E" w14:textId="77777777" w:rsidR="000E5D29" w:rsidRPr="00857CA1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</w:t>
            </w:r>
          </w:p>
        </w:tc>
        <w:tc>
          <w:tcPr>
            <w:tcW w:w="1469" w:type="dxa"/>
          </w:tcPr>
          <w:p w14:paraId="77A97E4F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rcius 6. </w:t>
            </w:r>
          </w:p>
          <w:p w14:paraId="3C5FA2BF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da</w:t>
            </w:r>
          </w:p>
        </w:tc>
      </w:tr>
      <w:tr w:rsidR="00C66C09" w:rsidRPr="00857CA1" w14:paraId="03A40EC9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008D6C97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69" w:type="dxa"/>
            <w:shd w:val="clear" w:color="auto" w:fill="auto"/>
          </w:tcPr>
          <w:p w14:paraId="4C8B9DD1" w14:textId="77777777" w:rsidR="00C66C09" w:rsidRDefault="00930240" w:rsidP="009302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0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rma</w:t>
            </w:r>
            <w:r w:rsidR="000F3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 Ottó tesztverseny 2. fordulójának</w:t>
            </w:r>
          </w:p>
          <w:p w14:paraId="23324746" w14:textId="77777777" w:rsidR="000F3ABF" w:rsidRPr="00930240" w:rsidRDefault="000F3ABF" w:rsidP="00930240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gírása</w:t>
            </w:r>
          </w:p>
        </w:tc>
        <w:tc>
          <w:tcPr>
            <w:tcW w:w="2842" w:type="dxa"/>
            <w:shd w:val="clear" w:color="auto" w:fill="auto"/>
          </w:tcPr>
          <w:p w14:paraId="5AE52065" w14:textId="633839FA" w:rsidR="00C66C09" w:rsidRPr="00857CA1" w:rsidRDefault="00C81338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os nevelők</w:t>
            </w:r>
          </w:p>
        </w:tc>
        <w:tc>
          <w:tcPr>
            <w:tcW w:w="1469" w:type="dxa"/>
          </w:tcPr>
          <w:p w14:paraId="2318A5F9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66C09" w:rsidRPr="00857CA1" w14:paraId="15A2B599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47D7F9E1" w14:textId="77777777" w:rsidR="00C66C09" w:rsidRPr="00857CA1" w:rsidRDefault="00680CA4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íz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lágnaja</w:t>
            </w:r>
            <w:proofErr w:type="spellEnd"/>
          </w:p>
        </w:tc>
        <w:tc>
          <w:tcPr>
            <w:tcW w:w="3869" w:type="dxa"/>
            <w:shd w:val="clear" w:color="auto" w:fill="auto"/>
          </w:tcPr>
          <w:p w14:paraId="439A03CE" w14:textId="77777777" w:rsidR="00C66C09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</w:t>
            </w:r>
            <w:proofErr w:type="spellEnd"/>
          </w:p>
          <w:p w14:paraId="0690D23A" w14:textId="77777777" w:rsidR="0051111C" w:rsidRPr="0051111C" w:rsidRDefault="00680CA4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sfilmek megtekintése a folyosó kivetítőjén</w:t>
            </w:r>
          </w:p>
        </w:tc>
        <w:tc>
          <w:tcPr>
            <w:tcW w:w="2842" w:type="dxa"/>
            <w:shd w:val="clear" w:color="auto" w:fill="auto"/>
          </w:tcPr>
          <w:p w14:paraId="7CDDAD1E" w14:textId="77777777" w:rsidR="00C66C09" w:rsidRPr="00680CA4" w:rsidRDefault="000E5D29" w:rsidP="00C6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A4">
              <w:rPr>
                <w:rFonts w:ascii="Times New Roman" w:hAnsi="Times New Roman" w:cs="Times New Roman"/>
                <w:sz w:val="24"/>
                <w:szCs w:val="24"/>
              </w:rPr>
              <w:t>A tablókészítést vállaló oszt főnök</w:t>
            </w:r>
          </w:p>
          <w:p w14:paraId="5F4764FD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0FA18F3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9" w:type="dxa"/>
          </w:tcPr>
          <w:p w14:paraId="259BF05B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0076">
              <w:rPr>
                <w:rFonts w:ascii="Times New Roman" w:hAnsi="Times New Roman" w:cs="Times New Roman"/>
                <w:sz w:val="24"/>
                <w:szCs w:val="24"/>
              </w:rPr>
              <w:t>március 22</w:t>
            </w: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6A6090DF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D1EC9" w:rsidRPr="00857CA1" w14:paraId="0952B51C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1E1D685B" w14:textId="77777777" w:rsidR="009D1EC9" w:rsidRDefault="00DE42BD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ÉSZSÉGKLUB</w:t>
            </w:r>
          </w:p>
        </w:tc>
        <w:tc>
          <w:tcPr>
            <w:tcW w:w="3869" w:type="dxa"/>
            <w:shd w:val="clear" w:color="auto" w:fill="auto"/>
          </w:tcPr>
          <w:p w14:paraId="69392041" w14:textId="77777777" w:rsidR="009D1EC9" w:rsidRDefault="009D1EC9" w:rsidP="00C6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A">
              <w:rPr>
                <w:rFonts w:ascii="Times New Roman" w:hAnsi="Times New Roman" w:cs="Times New Roman"/>
                <w:sz w:val="24"/>
                <w:szCs w:val="24"/>
              </w:rPr>
              <w:t>A Víz Világnapja – interaktív foglalkozás</w:t>
            </w:r>
          </w:p>
          <w:p w14:paraId="4F975C77" w14:textId="77777777" w:rsidR="009D1EC9" w:rsidRPr="00DE42BD" w:rsidRDefault="009D1EC9" w:rsidP="00DE4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ó Tünde</w:t>
            </w:r>
            <w:r w:rsidR="00DE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Zöld Kör)</w:t>
            </w:r>
          </w:p>
        </w:tc>
        <w:tc>
          <w:tcPr>
            <w:tcW w:w="2842" w:type="dxa"/>
            <w:shd w:val="clear" w:color="auto" w:fill="auto"/>
          </w:tcPr>
          <w:p w14:paraId="7CC32EEC" w14:textId="77777777" w:rsidR="009D1EC9" w:rsidRPr="00680CA4" w:rsidRDefault="009D1EC9" w:rsidP="00C66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469" w:type="dxa"/>
          </w:tcPr>
          <w:p w14:paraId="66EC10F0" w14:textId="77777777" w:rsidR="009D1EC9" w:rsidRPr="009D1EC9" w:rsidRDefault="009D1EC9" w:rsidP="009D1E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. március 22. 14:30</w:t>
            </w:r>
          </w:p>
        </w:tc>
      </w:tr>
      <w:tr w:rsidR="00C66C09" w:rsidRPr="00857CA1" w14:paraId="588F83A5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44FAB88E" w14:textId="77777777" w:rsidR="00C66C09" w:rsidRPr="00857CA1" w:rsidRDefault="00C66C09" w:rsidP="00C66C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14:paraId="61870111" w14:textId="77777777" w:rsidR="00C66C09" w:rsidRPr="00857CA1" w:rsidRDefault="00C66C09" w:rsidP="00C66C09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3869" w:type="dxa"/>
            <w:shd w:val="clear" w:color="auto" w:fill="auto"/>
          </w:tcPr>
          <w:p w14:paraId="1340CF15" w14:textId="77777777" w:rsidR="00C66C09" w:rsidRPr="00857CA1" w:rsidRDefault="00C66C09" w:rsidP="00C66C09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köri foglalkozás a Zöld Kör szervezésében</w:t>
            </w:r>
          </w:p>
          <w:p w14:paraId="38550D4E" w14:textId="77777777" w:rsidR="00C66C09" w:rsidRPr="00857CA1" w:rsidRDefault="00C66C09" w:rsidP="00C66C09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14:paraId="31EC376A" w14:textId="77777777" w:rsidR="00C66C09" w:rsidRPr="00857CA1" w:rsidRDefault="00C66C09" w:rsidP="00C66C09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</w:tcPr>
          <w:p w14:paraId="4E169B53" w14:textId="77777777" w:rsidR="00C66C09" w:rsidRPr="00857CA1" w:rsidRDefault="00680CA4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Molnárné Hegedűs Ibolya/Bíró Antalné</w:t>
            </w:r>
          </w:p>
        </w:tc>
        <w:tc>
          <w:tcPr>
            <w:tcW w:w="1469" w:type="dxa"/>
          </w:tcPr>
          <w:p w14:paraId="5451935F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66C09" w:rsidRPr="00857CA1" w14:paraId="49214F64" w14:textId="77777777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14:paraId="14BA2C82" w14:textId="77777777" w:rsidR="00C66C09" w:rsidRPr="00857CA1" w:rsidRDefault="00C66C09" w:rsidP="00C66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április</w:t>
            </w:r>
          </w:p>
          <w:p w14:paraId="454A295B" w14:textId="77777777" w:rsidR="00C66C09" w:rsidRPr="00857CA1" w:rsidRDefault="00C66C0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5D29" w:rsidRPr="00857CA1" w14:paraId="1D59FB57" w14:textId="77777777" w:rsidTr="003009E8">
        <w:trPr>
          <w:trHeight w:val="1981"/>
        </w:trPr>
        <w:tc>
          <w:tcPr>
            <w:tcW w:w="2750" w:type="dxa"/>
            <w:shd w:val="clear" w:color="auto" w:fill="auto"/>
          </w:tcPr>
          <w:p w14:paraId="1DEF862C" w14:textId="62915889" w:rsidR="00A77625" w:rsidRDefault="000E5D29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Fenntarthatósági témahét </w:t>
            </w:r>
            <w:r w:rsidR="001900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és </w:t>
            </w:r>
            <w:proofErr w:type="gramStart"/>
            <w:r w:rsidR="001900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proofErr w:type="gramEnd"/>
            <w:r w:rsidR="001900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8FB0D78" w14:textId="77777777" w:rsidR="00A77625" w:rsidRPr="00857CA1" w:rsidRDefault="00A77625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öld napja-témanap</w:t>
            </w:r>
          </w:p>
        </w:tc>
        <w:tc>
          <w:tcPr>
            <w:tcW w:w="3869" w:type="dxa"/>
            <w:shd w:val="clear" w:color="auto" w:fill="auto"/>
          </w:tcPr>
          <w:p w14:paraId="22407303" w14:textId="77777777" w:rsidR="000E5D29" w:rsidRDefault="000E5D29" w:rsidP="00A77625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országosan javasolt programok megvalósítása</w:t>
            </w:r>
          </w:p>
          <w:p w14:paraId="1D88F955" w14:textId="2E6C694E" w:rsidR="00A77625" w:rsidRPr="00190076" w:rsidRDefault="00190076" w:rsidP="00190076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Zöld akadálypálya a</w:t>
            </w:r>
            <w:r w:rsidR="0099261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Vack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anösvényen( Natu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2000  terület</w:t>
            </w:r>
            <w:r w:rsidR="0020484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) az alsó tagozat számára</w:t>
            </w:r>
          </w:p>
          <w:p w14:paraId="2AD1F10C" w14:textId="77777777" w:rsidR="00A77625" w:rsidRDefault="003C394F" w:rsidP="003C394F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D</w:t>
            </w:r>
            <w:r w:rsidR="0019007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élutánonként: </w:t>
            </w: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év élőlényeinek bemutatása kisfilm vagy PPT formában a porta előtt elhelyezett kivetítőn</w:t>
            </w:r>
          </w:p>
          <w:p w14:paraId="5319118E" w14:textId="77777777" w:rsidR="003C394F" w:rsidRPr="003C394F" w:rsidRDefault="003C394F" w:rsidP="003C394F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Földgömb formázása gyerekekből az iskolaudvaron.</w:t>
            </w:r>
          </w:p>
          <w:p w14:paraId="03C35745" w14:textId="77777777" w:rsidR="000E5D29" w:rsidRPr="00204841" w:rsidRDefault="000E5D29" w:rsidP="0020484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  <w:shd w:val="clear" w:color="auto" w:fill="auto"/>
          </w:tcPr>
          <w:p w14:paraId="77F7AE02" w14:textId="77777777" w:rsidR="00A77625" w:rsidRDefault="00A77625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3DB688D" w14:textId="77777777" w:rsidR="00A77625" w:rsidRDefault="00190076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öld Kör szervezésében</w:t>
            </w:r>
            <w:r w:rsidR="003009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amennyiben a járványhelyzet engedi)</w:t>
            </w:r>
          </w:p>
          <w:p w14:paraId="4346E3BB" w14:textId="77777777" w:rsidR="00A77625" w:rsidRDefault="00A77625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19B562D" w14:textId="77777777" w:rsidR="00A77625" w:rsidRDefault="00A77625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F45BCA4" w14:textId="77777777" w:rsidR="00A77625" w:rsidRDefault="00A77625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1628D37" w14:textId="77777777" w:rsidR="00A77625" w:rsidRDefault="00A77625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CD01BD9" w14:textId="77777777" w:rsidR="000E5D29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ök, napközis nevelők/pótosztályfőnökök</w:t>
            </w:r>
          </w:p>
          <w:p w14:paraId="16C91566" w14:textId="77777777" w:rsidR="000E5D29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B46A686" w14:textId="77777777" w:rsidR="000E5D29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06F2C90" w14:textId="77777777" w:rsidR="0051111C" w:rsidRPr="00857CA1" w:rsidRDefault="0051111C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69" w:type="dxa"/>
          </w:tcPr>
          <w:p w14:paraId="640D4788" w14:textId="77777777" w:rsidR="000E5D29" w:rsidRDefault="00190076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19-23</w:t>
            </w:r>
            <w:r w:rsidR="000E5D29"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14:paraId="6C7E2796" w14:textId="77777777" w:rsidR="000E5D29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EC19702" w14:textId="77777777" w:rsidR="000E5D29" w:rsidRDefault="000E5D2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3CB08C3" w14:textId="77777777" w:rsidR="00A77625" w:rsidRDefault="00190076" w:rsidP="000E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23</w:t>
            </w:r>
            <w:r w:rsidR="003C39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14:paraId="3F1BDCEF" w14:textId="77777777" w:rsidR="003C394F" w:rsidRDefault="003C394F" w:rsidP="000E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2AF78A3A" w14:textId="77777777" w:rsidR="003C394F" w:rsidRDefault="003C394F" w:rsidP="000E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757E9EE5" w14:textId="77777777" w:rsidR="003C394F" w:rsidRDefault="003C394F" w:rsidP="000E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5A2B081" w14:textId="77777777" w:rsidR="000E5D29" w:rsidRPr="00857CA1" w:rsidRDefault="000E5D29" w:rsidP="000E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 23.</w:t>
            </w:r>
          </w:p>
        </w:tc>
      </w:tr>
      <w:tr w:rsidR="009D1EC9" w:rsidRPr="00857CA1" w14:paraId="4E2335E1" w14:textId="77777777" w:rsidTr="009D1EC9">
        <w:trPr>
          <w:trHeight w:val="793"/>
        </w:trPr>
        <w:tc>
          <w:tcPr>
            <w:tcW w:w="2750" w:type="dxa"/>
            <w:shd w:val="clear" w:color="auto" w:fill="auto"/>
          </w:tcPr>
          <w:p w14:paraId="200BEE1B" w14:textId="77777777" w:rsidR="009D1EC9" w:rsidRPr="00857CA1" w:rsidRDefault="00DE42BD" w:rsidP="00C66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ÉSZSÉGKLUB</w:t>
            </w:r>
          </w:p>
        </w:tc>
        <w:tc>
          <w:tcPr>
            <w:tcW w:w="3869" w:type="dxa"/>
            <w:shd w:val="clear" w:color="auto" w:fill="auto"/>
          </w:tcPr>
          <w:p w14:paraId="04BA4FD0" w14:textId="77777777" w:rsidR="009D1EC9" w:rsidRPr="009D1EC9" w:rsidRDefault="009D1EC9" w:rsidP="009D1EC9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95A3A">
              <w:rPr>
                <w:rFonts w:ascii="Times New Roman" w:hAnsi="Times New Roman" w:cs="Times New Roman"/>
                <w:sz w:val="24"/>
                <w:szCs w:val="24"/>
              </w:rPr>
              <w:t>A Föld Napja - interaktív foglalkozás</w:t>
            </w:r>
          </w:p>
        </w:tc>
        <w:tc>
          <w:tcPr>
            <w:tcW w:w="2842" w:type="dxa"/>
            <w:shd w:val="clear" w:color="auto" w:fill="auto"/>
          </w:tcPr>
          <w:p w14:paraId="7A949568" w14:textId="77777777" w:rsidR="009D1EC9" w:rsidRDefault="009D1EC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mási Kitti</w:t>
            </w:r>
          </w:p>
        </w:tc>
        <w:tc>
          <w:tcPr>
            <w:tcW w:w="1469" w:type="dxa"/>
          </w:tcPr>
          <w:p w14:paraId="3134B57C" w14:textId="77777777" w:rsidR="009D1EC9" w:rsidRDefault="009D1EC9" w:rsidP="00C6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1. április 22. 14:30</w:t>
            </w:r>
          </w:p>
        </w:tc>
      </w:tr>
      <w:tr w:rsidR="003009E8" w:rsidRPr="00857CA1" w14:paraId="0BC07B58" w14:textId="77777777" w:rsidTr="003009E8">
        <w:trPr>
          <w:trHeight w:val="1981"/>
        </w:trPr>
        <w:tc>
          <w:tcPr>
            <w:tcW w:w="2750" w:type="dxa"/>
            <w:shd w:val="clear" w:color="auto" w:fill="auto"/>
          </w:tcPr>
          <w:p w14:paraId="37D6DECB" w14:textId="77777777" w:rsidR="003009E8" w:rsidRPr="00857CA1" w:rsidRDefault="003009E8" w:rsidP="003009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69" w:type="dxa"/>
            <w:shd w:val="clear" w:color="auto" w:fill="auto"/>
          </w:tcPr>
          <w:p w14:paraId="492DD45B" w14:textId="77777777" w:rsidR="003009E8" w:rsidRPr="00857CA1" w:rsidRDefault="003009E8" w:rsidP="003009E8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4. osztályosok városi komplex tanulmányi versenyének szervezése </w:t>
            </w:r>
          </w:p>
          <w:p w14:paraId="7E389340" w14:textId="77777777" w:rsidR="003009E8" w:rsidRDefault="003009E8" w:rsidP="003009E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Föld napja jegyében</w:t>
            </w:r>
          </w:p>
          <w:p w14:paraId="5B76098A" w14:textId="77777777" w:rsidR="003009E8" w:rsidRDefault="003009E8" w:rsidP="0030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amennyiben a járványhelyzet engedi)</w:t>
            </w:r>
          </w:p>
          <w:p w14:paraId="5A58E6BF" w14:textId="77777777" w:rsidR="003009E8" w:rsidRDefault="003009E8" w:rsidP="0030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F9911A5" w14:textId="77777777" w:rsidR="003009E8" w:rsidRPr="00857CA1" w:rsidRDefault="003009E8" w:rsidP="003009E8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  <w:shd w:val="clear" w:color="auto" w:fill="auto"/>
          </w:tcPr>
          <w:p w14:paraId="4E469BC4" w14:textId="77777777" w:rsidR="003009E8" w:rsidRPr="00857CA1" w:rsidRDefault="003009E8" w:rsidP="0030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unkaközösség vezető és a 3-4.osztályban tanító minden nevelő</w:t>
            </w:r>
          </w:p>
          <w:p w14:paraId="05D28A38" w14:textId="77777777" w:rsidR="003009E8" w:rsidRPr="00857CA1" w:rsidRDefault="003009E8" w:rsidP="0030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nevelő</w:t>
            </w:r>
          </w:p>
        </w:tc>
        <w:tc>
          <w:tcPr>
            <w:tcW w:w="1469" w:type="dxa"/>
          </w:tcPr>
          <w:p w14:paraId="790D3BEA" w14:textId="77777777" w:rsidR="003009E8" w:rsidRPr="00857CA1" w:rsidRDefault="003009E8" w:rsidP="00300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 19.</w:t>
            </w:r>
          </w:p>
        </w:tc>
      </w:tr>
      <w:tr w:rsidR="003009E8" w:rsidRPr="00857CA1" w14:paraId="650FF21E" w14:textId="77777777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14:paraId="724891D8" w14:textId="77777777" w:rsidR="003009E8" w:rsidRPr="00857CA1" w:rsidRDefault="003009E8" w:rsidP="00300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ájus</w:t>
            </w:r>
          </w:p>
        </w:tc>
      </w:tr>
      <w:tr w:rsidR="003009E8" w:rsidRPr="00857CA1" w14:paraId="0C2E3C21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2FC86368" w14:textId="77777777" w:rsidR="003009E8" w:rsidRPr="00857CA1" w:rsidRDefault="00DE42BD" w:rsidP="009D1E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ÉSZSÉGKLUB</w:t>
            </w:r>
          </w:p>
        </w:tc>
        <w:tc>
          <w:tcPr>
            <w:tcW w:w="3869" w:type="dxa"/>
            <w:shd w:val="clear" w:color="auto" w:fill="auto"/>
          </w:tcPr>
          <w:p w14:paraId="359A65F2" w14:textId="77777777" w:rsidR="003009E8" w:rsidRPr="009D1EC9" w:rsidRDefault="003009E8" w:rsidP="009D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C9">
              <w:rPr>
                <w:rFonts w:ascii="Times New Roman" w:hAnsi="Times New Roman" w:cs="Times New Roman"/>
                <w:sz w:val="24"/>
                <w:szCs w:val="24"/>
              </w:rPr>
              <w:t>Online zaklatás az iskolában és falain kívül</w:t>
            </w:r>
          </w:p>
          <w:p w14:paraId="7F45D498" w14:textId="77777777" w:rsidR="003009E8" w:rsidRPr="00857CA1" w:rsidRDefault="003009E8" w:rsidP="003009E8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ai Nóra (egészség pszichológ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42" w:type="dxa"/>
            <w:shd w:val="clear" w:color="auto" w:fill="auto"/>
          </w:tcPr>
          <w:p w14:paraId="34F9C9B3" w14:textId="77777777" w:rsidR="003009E8" w:rsidRDefault="003009E8" w:rsidP="00300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BA2E1" w14:textId="77777777" w:rsidR="003009E8" w:rsidRPr="00857CA1" w:rsidRDefault="003009E8" w:rsidP="00300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ási Kitti</w:t>
            </w:r>
          </w:p>
        </w:tc>
        <w:tc>
          <w:tcPr>
            <w:tcW w:w="1469" w:type="dxa"/>
          </w:tcPr>
          <w:p w14:paraId="52647D2F" w14:textId="77777777" w:rsidR="003009E8" w:rsidRDefault="003009E8" w:rsidP="00300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36031" w14:textId="77777777" w:rsidR="003009E8" w:rsidRDefault="009D1EC9" w:rsidP="00300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</w:tr>
      <w:tr w:rsidR="003009E8" w:rsidRPr="00857CA1" w14:paraId="022E9887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64C56912" w14:textId="77777777" w:rsidR="003009E8" w:rsidRPr="00857CA1" w:rsidRDefault="003009E8" w:rsidP="003009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senyek</w:t>
            </w:r>
          </w:p>
        </w:tc>
        <w:tc>
          <w:tcPr>
            <w:tcW w:w="3869" w:type="dxa"/>
            <w:shd w:val="clear" w:color="auto" w:fill="auto"/>
          </w:tcPr>
          <w:p w14:paraId="045CC264" w14:textId="77777777" w:rsidR="003009E8" w:rsidRPr="00DE42BD" w:rsidRDefault="003009E8" w:rsidP="003009E8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Természet-és környezetvédelmi csapatverseny 3-8.évf.megyei </w:t>
            </w:r>
            <w:r w:rsidR="00DE42BD">
              <w:rPr>
                <w:rFonts w:ascii="Times New Roman" w:hAnsi="Times New Roman" w:cs="Times New Roman"/>
                <w:sz w:val="24"/>
                <w:szCs w:val="24"/>
              </w:rPr>
              <w:t>forduló (ha bejutnak a csapatok</w:t>
            </w:r>
            <w:proofErr w:type="gramStart"/>
            <w:r w:rsidR="00DE42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42BD">
              <w:rPr>
                <w:rFonts w:ascii="Times New Roman" w:hAnsi="Times New Roman" w:cs="Times New Roman"/>
                <w:sz w:val="24"/>
                <w:szCs w:val="24"/>
              </w:rPr>
              <w:t>HB-i</w:t>
            </w:r>
            <w:proofErr w:type="gramEnd"/>
            <w:r w:rsidRPr="00DE42BD">
              <w:rPr>
                <w:rFonts w:ascii="Times New Roman" w:hAnsi="Times New Roman" w:cs="Times New Roman"/>
                <w:sz w:val="24"/>
                <w:szCs w:val="24"/>
              </w:rPr>
              <w:t xml:space="preserve">   Középkerti Általános Iskolában </w:t>
            </w:r>
          </w:p>
        </w:tc>
        <w:tc>
          <w:tcPr>
            <w:tcW w:w="2842" w:type="dxa"/>
            <w:shd w:val="clear" w:color="auto" w:fill="auto"/>
          </w:tcPr>
          <w:p w14:paraId="759A2A8D" w14:textId="77777777" w:rsidR="003009E8" w:rsidRPr="00857CA1" w:rsidRDefault="003009E8" w:rsidP="00300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szaktanárok</w:t>
            </w:r>
          </w:p>
        </w:tc>
        <w:tc>
          <w:tcPr>
            <w:tcW w:w="1469" w:type="dxa"/>
          </w:tcPr>
          <w:p w14:paraId="365F5437" w14:textId="77777777" w:rsidR="003009E8" w:rsidRPr="00857CA1" w:rsidRDefault="003009E8" w:rsidP="00300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BD" w:rsidRPr="00857CA1" w14:paraId="2489EB1F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509E1EA7" w14:textId="77777777" w:rsidR="00DE42BD" w:rsidRPr="00857CA1" w:rsidRDefault="00DE42BD" w:rsidP="00DE42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mzetközi Vöröskereszt Napja</w:t>
            </w:r>
          </w:p>
        </w:tc>
        <w:tc>
          <w:tcPr>
            <w:tcW w:w="3869" w:type="dxa"/>
            <w:shd w:val="clear" w:color="auto" w:fill="auto"/>
          </w:tcPr>
          <w:p w14:paraId="5D0ABB91" w14:textId="77777777" w:rsidR="00DE42BD" w:rsidRPr="00857CA1" w:rsidRDefault="00DE42BD" w:rsidP="00DE42B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Az elsősegélynyújtó szakkör tagjainak bemutató foglalkozása az elsősegélynyújtás iránt érdeklődő tanulók számára.</w:t>
            </w:r>
          </w:p>
        </w:tc>
        <w:tc>
          <w:tcPr>
            <w:tcW w:w="2842" w:type="dxa"/>
            <w:shd w:val="clear" w:color="auto" w:fill="auto"/>
          </w:tcPr>
          <w:p w14:paraId="7FCAA4C8" w14:textId="77777777" w:rsidR="00DE42BD" w:rsidRPr="00857CA1" w:rsidRDefault="00DE42BD" w:rsidP="00DE4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 xml:space="preserve"> Tamási Kitti</w:t>
            </w:r>
          </w:p>
        </w:tc>
        <w:tc>
          <w:tcPr>
            <w:tcW w:w="1469" w:type="dxa"/>
          </w:tcPr>
          <w:p w14:paraId="1C207735" w14:textId="77777777" w:rsidR="00DE42BD" w:rsidRPr="00857CA1" w:rsidRDefault="00DE42BD" w:rsidP="00DE4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</w:tr>
      <w:tr w:rsidR="00DE42BD" w:rsidRPr="00857CA1" w14:paraId="21B4922C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5A0DC6F2" w14:textId="77777777" w:rsidR="00DE42BD" w:rsidRPr="00857CA1" w:rsidRDefault="00DE42BD" w:rsidP="00DE42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darak és fák napi kirándulás</w:t>
            </w:r>
          </w:p>
        </w:tc>
        <w:tc>
          <w:tcPr>
            <w:tcW w:w="3869" w:type="dxa"/>
            <w:shd w:val="clear" w:color="auto" w:fill="auto"/>
          </w:tcPr>
          <w:p w14:paraId="5D962514" w14:textId="77777777" w:rsidR="00DE42BD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Zöld akadálypálya a Vackor tanösvényen( Natura 2000  terület) a Zöld kör szervezésében </w:t>
            </w:r>
            <w:r w:rsidRPr="00A7762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3C394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u-HU"/>
              </w:rPr>
              <w:t>felső tagozat</w:t>
            </w:r>
            <w:r w:rsidRPr="00A7762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számár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öld Kö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ervezésében(amennyiben a járványhelyzet engedi)</w:t>
            </w:r>
          </w:p>
          <w:p w14:paraId="64195112" w14:textId="77777777" w:rsidR="00DE42BD" w:rsidRPr="00321F9F" w:rsidRDefault="00DE42BD" w:rsidP="00DE42BD">
            <w:p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14:paraId="3A481374" w14:textId="77777777" w:rsidR="00DE42BD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olnárné H. I.</w:t>
            </w:r>
          </w:p>
          <w:p w14:paraId="7A1F22E7" w14:textId="77777777" w:rsidR="00DE42BD" w:rsidRPr="00857CA1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né Farkas Éva (intézményvezető h.)</w:t>
            </w:r>
          </w:p>
        </w:tc>
        <w:tc>
          <w:tcPr>
            <w:tcW w:w="1469" w:type="dxa"/>
          </w:tcPr>
          <w:p w14:paraId="178AE8FD" w14:textId="77777777" w:rsidR="00DE42BD" w:rsidRPr="00857CA1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j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  <w:p w14:paraId="4718E922" w14:textId="77777777" w:rsidR="00DE42BD" w:rsidRPr="00857CA1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E42BD" w:rsidRPr="00857CA1" w14:paraId="721E66A2" w14:textId="77777777" w:rsidTr="003009E8">
        <w:trPr>
          <w:trHeight w:val="1128"/>
        </w:trPr>
        <w:tc>
          <w:tcPr>
            <w:tcW w:w="2750" w:type="dxa"/>
            <w:shd w:val="clear" w:color="auto" w:fill="auto"/>
          </w:tcPr>
          <w:p w14:paraId="27586D24" w14:textId="77777777" w:rsidR="00DE42BD" w:rsidRPr="00857CA1" w:rsidRDefault="00DE42BD" w:rsidP="00DE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rsenyek </w:t>
            </w:r>
          </w:p>
        </w:tc>
        <w:tc>
          <w:tcPr>
            <w:tcW w:w="3869" w:type="dxa"/>
            <w:shd w:val="clear" w:color="auto" w:fill="auto"/>
          </w:tcPr>
          <w:p w14:paraId="065FB8AD" w14:textId="77777777" w:rsidR="00DE42BD" w:rsidRPr="003C394F" w:rsidRDefault="00DE42BD" w:rsidP="00DE42BD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Herman Ottó tesztverseny országos dön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3-6.évf.(bejutó tanulók eset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2" w:type="dxa"/>
            <w:shd w:val="clear" w:color="auto" w:fill="auto"/>
          </w:tcPr>
          <w:p w14:paraId="213C79F9" w14:textId="77777777" w:rsidR="00DE42BD" w:rsidRPr="00857CA1" w:rsidRDefault="00DE42BD" w:rsidP="00DE4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felkészítő tanítók/szaktanárok</w:t>
            </w:r>
          </w:p>
        </w:tc>
        <w:tc>
          <w:tcPr>
            <w:tcW w:w="1469" w:type="dxa"/>
          </w:tcPr>
          <w:p w14:paraId="282016FB" w14:textId="77777777" w:rsidR="00DE42BD" w:rsidRPr="00857CA1" w:rsidRDefault="00DE42BD" w:rsidP="00DE4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sz w:val="24"/>
                <w:szCs w:val="24"/>
              </w:rPr>
              <w:t>május 10.</w:t>
            </w:r>
          </w:p>
        </w:tc>
      </w:tr>
      <w:tr w:rsidR="00DE42BD" w:rsidRPr="00857CA1" w14:paraId="7F829452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135451AF" w14:textId="77777777" w:rsidR="00DE42BD" w:rsidRPr="00857CA1" w:rsidRDefault="00DE42BD" w:rsidP="00DE4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Cs/>
                <w:sz w:val="24"/>
                <w:szCs w:val="24"/>
              </w:rPr>
              <w:t>Zöld Kör szakköri foglalkozásai/túrái</w:t>
            </w:r>
          </w:p>
          <w:p w14:paraId="24CE71BB" w14:textId="77777777" w:rsidR="00DE42BD" w:rsidRPr="00857CA1" w:rsidRDefault="00DE42BD" w:rsidP="00DE42BD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7CA1">
              <w:rPr>
                <w:bCs/>
                <w:sz w:val="24"/>
                <w:szCs w:val="24"/>
              </w:rPr>
              <w:t>5-6. évf. szakkörösei számára</w:t>
            </w:r>
          </w:p>
        </w:tc>
        <w:tc>
          <w:tcPr>
            <w:tcW w:w="3869" w:type="dxa"/>
            <w:shd w:val="clear" w:color="auto" w:fill="auto"/>
          </w:tcPr>
          <w:p w14:paraId="1EEDCD88" w14:textId="77777777" w:rsidR="00DE42BD" w:rsidRPr="00857CA1" w:rsidRDefault="00DE42BD" w:rsidP="00DE42BD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kköri foglalkozás a Zöld Kör szervezésében</w:t>
            </w:r>
          </w:p>
          <w:p w14:paraId="23F28F88" w14:textId="77777777" w:rsidR="00DE42BD" w:rsidRPr="00857CA1" w:rsidRDefault="00DE42BD" w:rsidP="00DE42BD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ra a Zöld Kör szervezésében</w:t>
            </w:r>
          </w:p>
          <w:p w14:paraId="2B7925EE" w14:textId="77777777" w:rsidR="00DE42BD" w:rsidRPr="00857CA1" w:rsidRDefault="00DE42BD" w:rsidP="00DE42BD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42" w:type="dxa"/>
          </w:tcPr>
          <w:p w14:paraId="61B0E6E9" w14:textId="77777777" w:rsidR="00DE42BD" w:rsidRPr="00857CA1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</w:rPr>
              <w:t>Tamási Kit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Molnárné Hegedűs Ibolya/Bíró Antalné</w:t>
            </w:r>
          </w:p>
        </w:tc>
        <w:tc>
          <w:tcPr>
            <w:tcW w:w="1469" w:type="dxa"/>
          </w:tcPr>
          <w:p w14:paraId="5A977579" w14:textId="77777777" w:rsidR="00DE42BD" w:rsidRPr="00857CA1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DE42BD" w:rsidRPr="00857CA1" w14:paraId="23FD06B7" w14:textId="77777777" w:rsidTr="00641B17">
        <w:trPr>
          <w:trHeight w:val="698"/>
        </w:trPr>
        <w:tc>
          <w:tcPr>
            <w:tcW w:w="10930" w:type="dxa"/>
            <w:gridSpan w:val="4"/>
            <w:shd w:val="clear" w:color="auto" w:fill="92D050"/>
          </w:tcPr>
          <w:p w14:paraId="4F81072C" w14:textId="77777777" w:rsidR="00DE42BD" w:rsidRPr="00857CA1" w:rsidRDefault="00DE42BD" w:rsidP="00DE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57CA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június</w:t>
            </w:r>
          </w:p>
        </w:tc>
      </w:tr>
      <w:tr w:rsidR="00DE42BD" w:rsidRPr="00857CA1" w14:paraId="31453D3E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3CF76B41" w14:textId="77777777" w:rsidR="00DE42BD" w:rsidRPr="00857CA1" w:rsidRDefault="00DE42BD" w:rsidP="00DE42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iskola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érdőív</w:t>
            </w:r>
          </w:p>
        </w:tc>
        <w:tc>
          <w:tcPr>
            <w:tcW w:w="3869" w:type="dxa"/>
            <w:shd w:val="clear" w:color="auto" w:fill="auto"/>
          </w:tcPr>
          <w:p w14:paraId="7ADA6F1B" w14:textId="77777777" w:rsidR="00DE42BD" w:rsidRDefault="00DE42BD" w:rsidP="00DE42BD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első minőségellenőrzési kérdőív kitöltetése (tanuló, szülők, alkalmazottak)</w:t>
            </w:r>
          </w:p>
        </w:tc>
        <w:tc>
          <w:tcPr>
            <w:tcW w:w="2842" w:type="dxa"/>
            <w:shd w:val="clear" w:color="auto" w:fill="auto"/>
          </w:tcPr>
          <w:p w14:paraId="28E55E7D" w14:textId="77777777" w:rsidR="00DE42BD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266A8AC" w14:textId="11A94640" w:rsidR="00DE42BD" w:rsidRPr="00857CA1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keténé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ret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suzs</w:t>
            </w:r>
            <w:r w:rsidR="004F3C7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n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69" w:type="dxa"/>
          </w:tcPr>
          <w:p w14:paraId="376177FF" w14:textId="77777777" w:rsidR="00DE42BD" w:rsidRPr="00AD4D56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AD4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ún. 1</w:t>
            </w:r>
            <w:proofErr w:type="gramStart"/>
            <w:r w:rsidRPr="00AD4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hete</w:t>
            </w:r>
            <w:proofErr w:type="gramEnd"/>
          </w:p>
        </w:tc>
      </w:tr>
      <w:tr w:rsidR="00DE42BD" w:rsidRPr="00857CA1" w14:paraId="30882617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484B4891" w14:textId="77777777" w:rsidR="00DE42BD" w:rsidRPr="00857CA1" w:rsidRDefault="00DE42BD" w:rsidP="00DE42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irándulások, </w:t>
            </w:r>
          </w:p>
          <w:p w14:paraId="0B2BC2BD" w14:textId="77777777" w:rsidR="00DE42BD" w:rsidRPr="00857CA1" w:rsidRDefault="00DE42BD" w:rsidP="00EC42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rdei iskola, </w:t>
            </w:r>
          </w:p>
        </w:tc>
        <w:tc>
          <w:tcPr>
            <w:tcW w:w="3869" w:type="dxa"/>
            <w:shd w:val="clear" w:color="auto" w:fill="auto"/>
          </w:tcPr>
          <w:p w14:paraId="28DA7AE5" w14:textId="77777777" w:rsidR="00DE42BD" w:rsidRPr="00857CA1" w:rsidRDefault="00DE42BD" w:rsidP="00DE42BD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</w:t>
            </w:r>
            <w:r w:rsidRPr="00857C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tálykirándulások, erdei iskolák szervezése és lebonyolítása.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Amennyiben a járványhelyzet engedi)</w:t>
            </w:r>
          </w:p>
        </w:tc>
        <w:tc>
          <w:tcPr>
            <w:tcW w:w="2842" w:type="dxa"/>
            <w:shd w:val="clear" w:color="auto" w:fill="auto"/>
          </w:tcPr>
          <w:p w14:paraId="60A95970" w14:textId="77777777" w:rsidR="00DE42BD" w:rsidRPr="00857CA1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C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osztályfőnök</w:t>
            </w:r>
          </w:p>
        </w:tc>
        <w:tc>
          <w:tcPr>
            <w:tcW w:w="1469" w:type="dxa"/>
          </w:tcPr>
          <w:p w14:paraId="5BD90B02" w14:textId="77777777" w:rsidR="00DE42BD" w:rsidRPr="00857CA1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DE42BD" w:rsidRPr="00857CA1" w14:paraId="1B570CBE" w14:textId="77777777" w:rsidTr="003009E8">
        <w:trPr>
          <w:trHeight w:val="698"/>
        </w:trPr>
        <w:tc>
          <w:tcPr>
            <w:tcW w:w="2750" w:type="dxa"/>
            <w:shd w:val="clear" w:color="auto" w:fill="auto"/>
          </w:tcPr>
          <w:p w14:paraId="722A1C71" w14:textId="5C9854A7" w:rsidR="00DE42BD" w:rsidRPr="00857CA1" w:rsidRDefault="003831CF" w:rsidP="00DE42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ültetés-ballagó 8.osztályosok</w:t>
            </w:r>
          </w:p>
        </w:tc>
        <w:tc>
          <w:tcPr>
            <w:tcW w:w="3869" w:type="dxa"/>
            <w:shd w:val="clear" w:color="auto" w:fill="auto"/>
          </w:tcPr>
          <w:p w14:paraId="5491FDF5" w14:textId="77777777" w:rsidR="00DE42BD" w:rsidRDefault="00DE42BD" w:rsidP="00DE42BD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lagó 8. osztályos tanulók faültetése (Őshonos fa)</w:t>
            </w:r>
          </w:p>
        </w:tc>
        <w:tc>
          <w:tcPr>
            <w:tcW w:w="2842" w:type="dxa"/>
          </w:tcPr>
          <w:p w14:paraId="7FC870D9" w14:textId="77777777" w:rsidR="00DE42BD" w:rsidRPr="00857CA1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383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ok osztályfőnökei és a karbantartó</w:t>
            </w:r>
          </w:p>
        </w:tc>
        <w:tc>
          <w:tcPr>
            <w:tcW w:w="1469" w:type="dxa"/>
          </w:tcPr>
          <w:p w14:paraId="479E34A9" w14:textId="77777777" w:rsidR="00DE42BD" w:rsidRPr="00857CA1" w:rsidRDefault="00DE42BD" w:rsidP="00DE42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7590843A" w14:textId="77777777" w:rsidR="002A46A6" w:rsidRPr="00857CA1" w:rsidRDefault="002A46A6">
      <w:pPr>
        <w:rPr>
          <w:rFonts w:ascii="Times New Roman" w:hAnsi="Times New Roman" w:cs="Times New Roman"/>
          <w:sz w:val="24"/>
          <w:szCs w:val="24"/>
        </w:rPr>
      </w:pPr>
    </w:p>
    <w:sectPr w:rsidR="002A46A6" w:rsidRPr="00857CA1" w:rsidSect="00EC4314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B14"/>
    <w:multiLevelType w:val="hybridMultilevel"/>
    <w:tmpl w:val="21D8DD1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197E"/>
    <w:multiLevelType w:val="hybridMultilevel"/>
    <w:tmpl w:val="34C01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EDD"/>
    <w:multiLevelType w:val="hybridMultilevel"/>
    <w:tmpl w:val="7114769E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5A3A4F"/>
    <w:multiLevelType w:val="hybridMultilevel"/>
    <w:tmpl w:val="BD8AE87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7BBA"/>
    <w:multiLevelType w:val="hybridMultilevel"/>
    <w:tmpl w:val="A6325B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11CE3"/>
    <w:multiLevelType w:val="hybridMultilevel"/>
    <w:tmpl w:val="B344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176F"/>
    <w:multiLevelType w:val="hybridMultilevel"/>
    <w:tmpl w:val="7BA85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E253B"/>
    <w:multiLevelType w:val="hybridMultilevel"/>
    <w:tmpl w:val="0EA41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F1976"/>
    <w:multiLevelType w:val="hybridMultilevel"/>
    <w:tmpl w:val="311E93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12688"/>
    <w:multiLevelType w:val="hybridMultilevel"/>
    <w:tmpl w:val="41CC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E35"/>
    <w:multiLevelType w:val="hybridMultilevel"/>
    <w:tmpl w:val="88406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692E"/>
    <w:multiLevelType w:val="hybridMultilevel"/>
    <w:tmpl w:val="0B1A2614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F2C3F"/>
    <w:multiLevelType w:val="hybridMultilevel"/>
    <w:tmpl w:val="AA74B030"/>
    <w:lvl w:ilvl="0" w:tplc="7C1224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C3732"/>
    <w:multiLevelType w:val="hybridMultilevel"/>
    <w:tmpl w:val="5C5CA2F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C517D4"/>
    <w:multiLevelType w:val="hybridMultilevel"/>
    <w:tmpl w:val="9F203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D683A"/>
    <w:multiLevelType w:val="hybridMultilevel"/>
    <w:tmpl w:val="75E6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50213"/>
    <w:multiLevelType w:val="hybridMultilevel"/>
    <w:tmpl w:val="57804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A605D"/>
    <w:multiLevelType w:val="hybridMultilevel"/>
    <w:tmpl w:val="4E08E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44249"/>
    <w:multiLevelType w:val="hybridMultilevel"/>
    <w:tmpl w:val="FA52D2D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F76364"/>
    <w:multiLevelType w:val="hybridMultilevel"/>
    <w:tmpl w:val="0CA09E6E"/>
    <w:lvl w:ilvl="0" w:tplc="040E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42556A6B"/>
    <w:multiLevelType w:val="hybridMultilevel"/>
    <w:tmpl w:val="30629D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3303D"/>
    <w:multiLevelType w:val="hybridMultilevel"/>
    <w:tmpl w:val="61545DA2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E374F1"/>
    <w:multiLevelType w:val="hybridMultilevel"/>
    <w:tmpl w:val="D30286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AC9BA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92408"/>
    <w:multiLevelType w:val="hybridMultilevel"/>
    <w:tmpl w:val="89BEA65A"/>
    <w:lvl w:ilvl="0" w:tplc="425E736C">
      <w:start w:val="3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5779B1"/>
    <w:multiLevelType w:val="hybridMultilevel"/>
    <w:tmpl w:val="A434F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F5E14"/>
    <w:multiLevelType w:val="multilevel"/>
    <w:tmpl w:val="D166BD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25A0B6A"/>
    <w:multiLevelType w:val="hybridMultilevel"/>
    <w:tmpl w:val="3B2C8E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4B158A"/>
    <w:multiLevelType w:val="hybridMultilevel"/>
    <w:tmpl w:val="7F7C4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25315"/>
    <w:multiLevelType w:val="hybridMultilevel"/>
    <w:tmpl w:val="2DA8D46E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0151C8"/>
    <w:multiLevelType w:val="hybridMultilevel"/>
    <w:tmpl w:val="61A09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1729B"/>
    <w:multiLevelType w:val="hybridMultilevel"/>
    <w:tmpl w:val="D4D44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3140A"/>
    <w:multiLevelType w:val="hybridMultilevel"/>
    <w:tmpl w:val="47109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C334D"/>
    <w:multiLevelType w:val="hybridMultilevel"/>
    <w:tmpl w:val="0CF43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97869"/>
    <w:multiLevelType w:val="hybridMultilevel"/>
    <w:tmpl w:val="82569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F31A0"/>
    <w:multiLevelType w:val="hybridMultilevel"/>
    <w:tmpl w:val="4EB4C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CD9C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530FB"/>
    <w:multiLevelType w:val="hybridMultilevel"/>
    <w:tmpl w:val="9C9CB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E1216"/>
    <w:multiLevelType w:val="hybridMultilevel"/>
    <w:tmpl w:val="71DA2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8189F"/>
    <w:multiLevelType w:val="hybridMultilevel"/>
    <w:tmpl w:val="92F8C8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EC228D"/>
    <w:multiLevelType w:val="hybridMultilevel"/>
    <w:tmpl w:val="B54A8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4"/>
  </w:num>
  <w:num w:numId="4">
    <w:abstractNumId w:val="27"/>
  </w:num>
  <w:num w:numId="5">
    <w:abstractNumId w:val="29"/>
  </w:num>
  <w:num w:numId="6">
    <w:abstractNumId w:val="4"/>
  </w:num>
  <w:num w:numId="7">
    <w:abstractNumId w:val="25"/>
  </w:num>
  <w:num w:numId="8">
    <w:abstractNumId w:val="23"/>
  </w:num>
  <w:num w:numId="9">
    <w:abstractNumId w:val="3"/>
  </w:num>
  <w:num w:numId="10">
    <w:abstractNumId w:val="19"/>
  </w:num>
  <w:num w:numId="11">
    <w:abstractNumId w:val="1"/>
  </w:num>
  <w:num w:numId="12">
    <w:abstractNumId w:val="20"/>
  </w:num>
  <w:num w:numId="13">
    <w:abstractNumId w:val="8"/>
  </w:num>
  <w:num w:numId="14">
    <w:abstractNumId w:val="2"/>
  </w:num>
  <w:num w:numId="15">
    <w:abstractNumId w:val="38"/>
  </w:num>
  <w:num w:numId="16">
    <w:abstractNumId w:val="16"/>
  </w:num>
  <w:num w:numId="17">
    <w:abstractNumId w:val="31"/>
  </w:num>
  <w:num w:numId="18">
    <w:abstractNumId w:val="10"/>
  </w:num>
  <w:num w:numId="19">
    <w:abstractNumId w:val="7"/>
  </w:num>
  <w:num w:numId="20">
    <w:abstractNumId w:val="32"/>
  </w:num>
  <w:num w:numId="21">
    <w:abstractNumId w:val="36"/>
  </w:num>
  <w:num w:numId="22">
    <w:abstractNumId w:val="9"/>
  </w:num>
  <w:num w:numId="23">
    <w:abstractNumId w:val="24"/>
  </w:num>
  <w:num w:numId="24">
    <w:abstractNumId w:val="5"/>
  </w:num>
  <w:num w:numId="25">
    <w:abstractNumId w:val="21"/>
  </w:num>
  <w:num w:numId="26">
    <w:abstractNumId w:val="0"/>
  </w:num>
  <w:num w:numId="27">
    <w:abstractNumId w:val="33"/>
  </w:num>
  <w:num w:numId="28">
    <w:abstractNumId w:val="12"/>
  </w:num>
  <w:num w:numId="29">
    <w:abstractNumId w:val="22"/>
  </w:num>
  <w:num w:numId="30">
    <w:abstractNumId w:val="30"/>
  </w:num>
  <w:num w:numId="31">
    <w:abstractNumId w:val="26"/>
  </w:num>
  <w:num w:numId="32">
    <w:abstractNumId w:val="35"/>
  </w:num>
  <w:num w:numId="33">
    <w:abstractNumId w:val="37"/>
  </w:num>
  <w:num w:numId="34">
    <w:abstractNumId w:val="15"/>
  </w:num>
  <w:num w:numId="35">
    <w:abstractNumId w:val="18"/>
  </w:num>
  <w:num w:numId="36">
    <w:abstractNumId w:val="11"/>
  </w:num>
  <w:num w:numId="37">
    <w:abstractNumId w:val="28"/>
  </w:num>
  <w:num w:numId="38">
    <w:abstractNumId w:val="1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05"/>
    <w:rsid w:val="000016E1"/>
    <w:rsid w:val="00004855"/>
    <w:rsid w:val="00011270"/>
    <w:rsid w:val="00026296"/>
    <w:rsid w:val="00032719"/>
    <w:rsid w:val="00046F4B"/>
    <w:rsid w:val="00054847"/>
    <w:rsid w:val="00067D34"/>
    <w:rsid w:val="000703BB"/>
    <w:rsid w:val="0007064A"/>
    <w:rsid w:val="00074A36"/>
    <w:rsid w:val="00082B88"/>
    <w:rsid w:val="000901A1"/>
    <w:rsid w:val="00093CA8"/>
    <w:rsid w:val="000D0BE0"/>
    <w:rsid w:val="000D0F30"/>
    <w:rsid w:val="000D5502"/>
    <w:rsid w:val="000E5D29"/>
    <w:rsid w:val="000F3ABF"/>
    <w:rsid w:val="00104F89"/>
    <w:rsid w:val="00106439"/>
    <w:rsid w:val="00106D2C"/>
    <w:rsid w:val="00114832"/>
    <w:rsid w:val="00136394"/>
    <w:rsid w:val="00150932"/>
    <w:rsid w:val="0015559F"/>
    <w:rsid w:val="00160F54"/>
    <w:rsid w:val="001644C5"/>
    <w:rsid w:val="001701E8"/>
    <w:rsid w:val="00172461"/>
    <w:rsid w:val="00183CDC"/>
    <w:rsid w:val="00190076"/>
    <w:rsid w:val="00191E96"/>
    <w:rsid w:val="001A73B9"/>
    <w:rsid w:val="001B226F"/>
    <w:rsid w:val="001B2EE3"/>
    <w:rsid w:val="001B629B"/>
    <w:rsid w:val="001C0020"/>
    <w:rsid w:val="001C7901"/>
    <w:rsid w:val="001D039A"/>
    <w:rsid w:val="001E4B5F"/>
    <w:rsid w:val="001F168B"/>
    <w:rsid w:val="00204841"/>
    <w:rsid w:val="002055F2"/>
    <w:rsid w:val="0021489A"/>
    <w:rsid w:val="00215A3A"/>
    <w:rsid w:val="00224F11"/>
    <w:rsid w:val="00234A7F"/>
    <w:rsid w:val="0023613B"/>
    <w:rsid w:val="00254333"/>
    <w:rsid w:val="00256363"/>
    <w:rsid w:val="00265217"/>
    <w:rsid w:val="00265A6E"/>
    <w:rsid w:val="00281BC3"/>
    <w:rsid w:val="0029141B"/>
    <w:rsid w:val="002926FA"/>
    <w:rsid w:val="002A294F"/>
    <w:rsid w:val="002A2DAE"/>
    <w:rsid w:val="002A46A6"/>
    <w:rsid w:val="002B10E8"/>
    <w:rsid w:val="002B5B76"/>
    <w:rsid w:val="002B6FD8"/>
    <w:rsid w:val="002D7106"/>
    <w:rsid w:val="002E498E"/>
    <w:rsid w:val="002E7B7B"/>
    <w:rsid w:val="002F1034"/>
    <w:rsid w:val="002F6348"/>
    <w:rsid w:val="003009E8"/>
    <w:rsid w:val="00300C1D"/>
    <w:rsid w:val="00321F9F"/>
    <w:rsid w:val="00327009"/>
    <w:rsid w:val="00334140"/>
    <w:rsid w:val="00342C82"/>
    <w:rsid w:val="003430E6"/>
    <w:rsid w:val="00347BD7"/>
    <w:rsid w:val="00351487"/>
    <w:rsid w:val="003518DF"/>
    <w:rsid w:val="003769C5"/>
    <w:rsid w:val="003807A3"/>
    <w:rsid w:val="00381AE7"/>
    <w:rsid w:val="003831CF"/>
    <w:rsid w:val="003A2739"/>
    <w:rsid w:val="003B7AD1"/>
    <w:rsid w:val="003C063F"/>
    <w:rsid w:val="003C394F"/>
    <w:rsid w:val="003C6885"/>
    <w:rsid w:val="003D7787"/>
    <w:rsid w:val="003E04D8"/>
    <w:rsid w:val="003E77B9"/>
    <w:rsid w:val="003F34DE"/>
    <w:rsid w:val="003F6065"/>
    <w:rsid w:val="004041DD"/>
    <w:rsid w:val="00404481"/>
    <w:rsid w:val="004069F1"/>
    <w:rsid w:val="004100AD"/>
    <w:rsid w:val="00422F6F"/>
    <w:rsid w:val="0042578F"/>
    <w:rsid w:val="004364F6"/>
    <w:rsid w:val="00452446"/>
    <w:rsid w:val="00465F8D"/>
    <w:rsid w:val="004703DD"/>
    <w:rsid w:val="00483F41"/>
    <w:rsid w:val="004842AA"/>
    <w:rsid w:val="0049779A"/>
    <w:rsid w:val="004A2199"/>
    <w:rsid w:val="004A24E1"/>
    <w:rsid w:val="004B0B77"/>
    <w:rsid w:val="004B2ACE"/>
    <w:rsid w:val="004D0DFE"/>
    <w:rsid w:val="004D1AE6"/>
    <w:rsid w:val="004D70A9"/>
    <w:rsid w:val="004D7EBC"/>
    <w:rsid w:val="004F3270"/>
    <w:rsid w:val="004F3C71"/>
    <w:rsid w:val="004F4899"/>
    <w:rsid w:val="00507083"/>
    <w:rsid w:val="005071E4"/>
    <w:rsid w:val="0051111C"/>
    <w:rsid w:val="005131D9"/>
    <w:rsid w:val="005219BD"/>
    <w:rsid w:val="00522297"/>
    <w:rsid w:val="005410B0"/>
    <w:rsid w:val="005443B2"/>
    <w:rsid w:val="00545E4C"/>
    <w:rsid w:val="00547B03"/>
    <w:rsid w:val="00547D1D"/>
    <w:rsid w:val="005533B8"/>
    <w:rsid w:val="005712CC"/>
    <w:rsid w:val="00573A44"/>
    <w:rsid w:val="00584113"/>
    <w:rsid w:val="005851AC"/>
    <w:rsid w:val="005878E9"/>
    <w:rsid w:val="005B23B9"/>
    <w:rsid w:val="005C0EB5"/>
    <w:rsid w:val="005C28C6"/>
    <w:rsid w:val="005D6383"/>
    <w:rsid w:val="005E1633"/>
    <w:rsid w:val="005E3748"/>
    <w:rsid w:val="0061594A"/>
    <w:rsid w:val="0062245B"/>
    <w:rsid w:val="00641B17"/>
    <w:rsid w:val="00642800"/>
    <w:rsid w:val="00645EED"/>
    <w:rsid w:val="0066547A"/>
    <w:rsid w:val="00671027"/>
    <w:rsid w:val="0067266B"/>
    <w:rsid w:val="00680CA4"/>
    <w:rsid w:val="0069058F"/>
    <w:rsid w:val="006A38C7"/>
    <w:rsid w:val="006B04A9"/>
    <w:rsid w:val="006B6E04"/>
    <w:rsid w:val="006E121C"/>
    <w:rsid w:val="006F110B"/>
    <w:rsid w:val="00707D9B"/>
    <w:rsid w:val="00710530"/>
    <w:rsid w:val="007150E7"/>
    <w:rsid w:val="00726724"/>
    <w:rsid w:val="00731239"/>
    <w:rsid w:val="00754721"/>
    <w:rsid w:val="00764E6B"/>
    <w:rsid w:val="00770A80"/>
    <w:rsid w:val="00774F0B"/>
    <w:rsid w:val="007930F2"/>
    <w:rsid w:val="007A2C29"/>
    <w:rsid w:val="007B0B49"/>
    <w:rsid w:val="007B0C45"/>
    <w:rsid w:val="007B2911"/>
    <w:rsid w:val="007B40F1"/>
    <w:rsid w:val="007C1C65"/>
    <w:rsid w:val="007D400C"/>
    <w:rsid w:val="007D4421"/>
    <w:rsid w:val="007E1736"/>
    <w:rsid w:val="007F6B7D"/>
    <w:rsid w:val="0081039A"/>
    <w:rsid w:val="00816289"/>
    <w:rsid w:val="00825A64"/>
    <w:rsid w:val="0082705A"/>
    <w:rsid w:val="00830480"/>
    <w:rsid w:val="00834846"/>
    <w:rsid w:val="00836378"/>
    <w:rsid w:val="00837227"/>
    <w:rsid w:val="00843B77"/>
    <w:rsid w:val="00844B05"/>
    <w:rsid w:val="00857CA1"/>
    <w:rsid w:val="00864D9B"/>
    <w:rsid w:val="00867C2A"/>
    <w:rsid w:val="00877F32"/>
    <w:rsid w:val="00880D9F"/>
    <w:rsid w:val="00880F6F"/>
    <w:rsid w:val="00881914"/>
    <w:rsid w:val="00884FA5"/>
    <w:rsid w:val="00885255"/>
    <w:rsid w:val="008B4EF3"/>
    <w:rsid w:val="008C455E"/>
    <w:rsid w:val="008D6F07"/>
    <w:rsid w:val="008E4E8C"/>
    <w:rsid w:val="008E63DE"/>
    <w:rsid w:val="008E6570"/>
    <w:rsid w:val="008F4754"/>
    <w:rsid w:val="008F5F0B"/>
    <w:rsid w:val="00915EA9"/>
    <w:rsid w:val="0091753C"/>
    <w:rsid w:val="00921362"/>
    <w:rsid w:val="0093001A"/>
    <w:rsid w:val="00930240"/>
    <w:rsid w:val="00962613"/>
    <w:rsid w:val="0096732A"/>
    <w:rsid w:val="00987170"/>
    <w:rsid w:val="009876C0"/>
    <w:rsid w:val="0099064C"/>
    <w:rsid w:val="00992611"/>
    <w:rsid w:val="009A20AD"/>
    <w:rsid w:val="009A50B8"/>
    <w:rsid w:val="009B0681"/>
    <w:rsid w:val="009B342D"/>
    <w:rsid w:val="009B3844"/>
    <w:rsid w:val="009B735E"/>
    <w:rsid w:val="009C15AD"/>
    <w:rsid w:val="009C5812"/>
    <w:rsid w:val="009C6BD3"/>
    <w:rsid w:val="009D1EC9"/>
    <w:rsid w:val="009E00C5"/>
    <w:rsid w:val="009E5F0E"/>
    <w:rsid w:val="009F6C95"/>
    <w:rsid w:val="00A004B1"/>
    <w:rsid w:val="00A0076F"/>
    <w:rsid w:val="00A0329F"/>
    <w:rsid w:val="00A315F0"/>
    <w:rsid w:val="00A42943"/>
    <w:rsid w:val="00A60799"/>
    <w:rsid w:val="00A7225D"/>
    <w:rsid w:val="00A72C4C"/>
    <w:rsid w:val="00A74FB4"/>
    <w:rsid w:val="00A77625"/>
    <w:rsid w:val="00A832FD"/>
    <w:rsid w:val="00A939FF"/>
    <w:rsid w:val="00AA3976"/>
    <w:rsid w:val="00AA6A1A"/>
    <w:rsid w:val="00AB43D3"/>
    <w:rsid w:val="00AD4D56"/>
    <w:rsid w:val="00AD58FA"/>
    <w:rsid w:val="00AE6B18"/>
    <w:rsid w:val="00B03F8D"/>
    <w:rsid w:val="00B1145C"/>
    <w:rsid w:val="00B11AB7"/>
    <w:rsid w:val="00B41BF0"/>
    <w:rsid w:val="00B47EA1"/>
    <w:rsid w:val="00B568CC"/>
    <w:rsid w:val="00B56A80"/>
    <w:rsid w:val="00B61EAF"/>
    <w:rsid w:val="00B676F0"/>
    <w:rsid w:val="00B755DB"/>
    <w:rsid w:val="00B84DE7"/>
    <w:rsid w:val="00B92268"/>
    <w:rsid w:val="00BA5D53"/>
    <w:rsid w:val="00BC194D"/>
    <w:rsid w:val="00BD23DF"/>
    <w:rsid w:val="00BD30E6"/>
    <w:rsid w:val="00BE020B"/>
    <w:rsid w:val="00BF475A"/>
    <w:rsid w:val="00C03798"/>
    <w:rsid w:val="00C14ECD"/>
    <w:rsid w:val="00C16F02"/>
    <w:rsid w:val="00C20268"/>
    <w:rsid w:val="00C25856"/>
    <w:rsid w:val="00C30CA5"/>
    <w:rsid w:val="00C47D2D"/>
    <w:rsid w:val="00C5046D"/>
    <w:rsid w:val="00C573F3"/>
    <w:rsid w:val="00C60B0B"/>
    <w:rsid w:val="00C66C09"/>
    <w:rsid w:val="00C76170"/>
    <w:rsid w:val="00C81338"/>
    <w:rsid w:val="00C96920"/>
    <w:rsid w:val="00CA78CF"/>
    <w:rsid w:val="00CB1394"/>
    <w:rsid w:val="00CB4CB8"/>
    <w:rsid w:val="00CC36DD"/>
    <w:rsid w:val="00CD13DD"/>
    <w:rsid w:val="00CE540E"/>
    <w:rsid w:val="00CF30BF"/>
    <w:rsid w:val="00D22950"/>
    <w:rsid w:val="00D2568E"/>
    <w:rsid w:val="00D33570"/>
    <w:rsid w:val="00D36783"/>
    <w:rsid w:val="00D41DE3"/>
    <w:rsid w:val="00D755D9"/>
    <w:rsid w:val="00D84D6D"/>
    <w:rsid w:val="00DA1864"/>
    <w:rsid w:val="00DB2704"/>
    <w:rsid w:val="00DC038D"/>
    <w:rsid w:val="00DC1739"/>
    <w:rsid w:val="00DC5B0C"/>
    <w:rsid w:val="00DD6054"/>
    <w:rsid w:val="00DE42BD"/>
    <w:rsid w:val="00E138E8"/>
    <w:rsid w:val="00E16A1B"/>
    <w:rsid w:val="00E17EB7"/>
    <w:rsid w:val="00E44976"/>
    <w:rsid w:val="00E80E5D"/>
    <w:rsid w:val="00E83313"/>
    <w:rsid w:val="00E8439A"/>
    <w:rsid w:val="00E869F9"/>
    <w:rsid w:val="00EA0C76"/>
    <w:rsid w:val="00EB7B61"/>
    <w:rsid w:val="00EC42F7"/>
    <w:rsid w:val="00EC4314"/>
    <w:rsid w:val="00EC7D38"/>
    <w:rsid w:val="00ED1CE9"/>
    <w:rsid w:val="00ED5B6C"/>
    <w:rsid w:val="00ED6F8F"/>
    <w:rsid w:val="00EE513D"/>
    <w:rsid w:val="00EE6A8E"/>
    <w:rsid w:val="00F071AA"/>
    <w:rsid w:val="00F104A6"/>
    <w:rsid w:val="00F10E74"/>
    <w:rsid w:val="00F17BFC"/>
    <w:rsid w:val="00F2459B"/>
    <w:rsid w:val="00F2617B"/>
    <w:rsid w:val="00F37CF1"/>
    <w:rsid w:val="00F42735"/>
    <w:rsid w:val="00F4326A"/>
    <w:rsid w:val="00F4756F"/>
    <w:rsid w:val="00F52855"/>
    <w:rsid w:val="00F612BB"/>
    <w:rsid w:val="00F62930"/>
    <w:rsid w:val="00F87F46"/>
    <w:rsid w:val="00F91B52"/>
    <w:rsid w:val="00F92EC4"/>
    <w:rsid w:val="00FD12FA"/>
    <w:rsid w:val="00FD7050"/>
    <w:rsid w:val="00FD74C9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A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3B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03BB"/>
    <w:pPr>
      <w:ind w:left="720"/>
      <w:contextualSpacing/>
    </w:pPr>
  </w:style>
  <w:style w:type="table" w:styleId="Rcsostblzat">
    <w:name w:val="Table Grid"/>
    <w:basedOn w:val="Normltblzat"/>
    <w:uiPriority w:val="59"/>
    <w:rsid w:val="00D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rsid w:val="005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4100AD"/>
    <w:pPr>
      <w:spacing w:after="0" w:line="240" w:lineRule="auto"/>
    </w:pPr>
  </w:style>
  <w:style w:type="character" w:customStyle="1" w:styleId="textexposedshow">
    <w:name w:val="text_exposed_show"/>
    <w:basedOn w:val="Bekezdsalapbettpusa"/>
    <w:rsid w:val="00880D9F"/>
  </w:style>
  <w:style w:type="character" w:styleId="Jegyzethivatkozs">
    <w:name w:val="annotation reference"/>
    <w:basedOn w:val="Bekezdsalapbettpusa"/>
    <w:uiPriority w:val="99"/>
    <w:semiHidden/>
    <w:unhideWhenUsed/>
    <w:rsid w:val="004D0D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D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D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D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FE"/>
    <w:rPr>
      <w:rFonts w:ascii="Segoe UI" w:hAnsi="Segoe UI" w:cs="Segoe UI"/>
      <w:sz w:val="18"/>
      <w:szCs w:val="18"/>
    </w:rPr>
  </w:style>
  <w:style w:type="paragraph" w:customStyle="1" w:styleId="Felsorols21">
    <w:name w:val="Felsorolás 21"/>
    <w:basedOn w:val="Norml"/>
    <w:rsid w:val="001F168B"/>
    <w:pPr>
      <w:tabs>
        <w:tab w:val="left" w:pos="0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3B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03BB"/>
    <w:pPr>
      <w:ind w:left="720"/>
      <w:contextualSpacing/>
    </w:pPr>
  </w:style>
  <w:style w:type="table" w:styleId="Rcsostblzat">
    <w:name w:val="Table Grid"/>
    <w:basedOn w:val="Normltblzat"/>
    <w:uiPriority w:val="59"/>
    <w:rsid w:val="00D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rsid w:val="005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4100AD"/>
    <w:pPr>
      <w:spacing w:after="0" w:line="240" w:lineRule="auto"/>
    </w:pPr>
  </w:style>
  <w:style w:type="character" w:customStyle="1" w:styleId="textexposedshow">
    <w:name w:val="text_exposed_show"/>
    <w:basedOn w:val="Bekezdsalapbettpusa"/>
    <w:rsid w:val="00880D9F"/>
  </w:style>
  <w:style w:type="character" w:styleId="Jegyzethivatkozs">
    <w:name w:val="annotation reference"/>
    <w:basedOn w:val="Bekezdsalapbettpusa"/>
    <w:uiPriority w:val="99"/>
    <w:semiHidden/>
    <w:unhideWhenUsed/>
    <w:rsid w:val="004D0D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D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D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D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FE"/>
    <w:rPr>
      <w:rFonts w:ascii="Segoe UI" w:hAnsi="Segoe UI" w:cs="Segoe UI"/>
      <w:sz w:val="18"/>
      <w:szCs w:val="18"/>
    </w:rPr>
  </w:style>
  <w:style w:type="paragraph" w:customStyle="1" w:styleId="Felsorols21">
    <w:name w:val="Felsorolás 21"/>
    <w:basedOn w:val="Norml"/>
    <w:rsid w:val="001F168B"/>
    <w:pPr>
      <w:tabs>
        <w:tab w:val="left" w:pos="0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3C91-89D2-409E-A524-4A5C333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7</Words>
  <Characters>12129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akácsné Bíró Zsuzsa</cp:lastModifiedBy>
  <cp:revision>2</cp:revision>
  <cp:lastPrinted>2020-04-08T09:46:00Z</cp:lastPrinted>
  <dcterms:created xsi:type="dcterms:W3CDTF">2023-02-02T10:34:00Z</dcterms:created>
  <dcterms:modified xsi:type="dcterms:W3CDTF">2023-02-02T10:34:00Z</dcterms:modified>
</cp:coreProperties>
</file>